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3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641"/>
        <w:gridCol w:w="3259"/>
        <w:gridCol w:w="3421"/>
        <w:gridCol w:w="3417"/>
      </w:tblGrid>
      <w:tr w:rsidR="002C14FB" w:rsidRPr="00E27593" w:rsidTr="00B912DE">
        <w:tc>
          <w:tcPr>
            <w:tcW w:w="793" w:type="dxa"/>
            <w:shd w:val="clear" w:color="auto" w:fill="auto"/>
          </w:tcPr>
          <w:p w:rsidR="002C14FB" w:rsidRPr="00E27593" w:rsidRDefault="002C14FB" w:rsidP="00E2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tcBorders>
              <w:right w:val="single" w:sz="8" w:space="0" w:color="auto"/>
            </w:tcBorders>
            <w:shd w:val="clear" w:color="auto" w:fill="auto"/>
          </w:tcPr>
          <w:p w:rsidR="002C14FB" w:rsidRPr="00E27593" w:rsidRDefault="002C14FB" w:rsidP="00E2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14FB" w:rsidRPr="00E27593" w:rsidRDefault="002C14FB" w:rsidP="00E2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 SP BHP</w:t>
            </w:r>
          </w:p>
        </w:tc>
        <w:tc>
          <w:tcPr>
            <w:tcW w:w="3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14FB" w:rsidRPr="00E27593" w:rsidRDefault="002C14FB" w:rsidP="00E2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I SPTA</w:t>
            </w:r>
          </w:p>
        </w:tc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14FB" w:rsidRPr="00E27593" w:rsidRDefault="002C14FB" w:rsidP="00E2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I SPO</w:t>
            </w:r>
          </w:p>
        </w:tc>
      </w:tr>
      <w:tr w:rsidR="00CE5FE1" w:rsidRPr="00E27593" w:rsidTr="00B912DE">
        <w:tc>
          <w:tcPr>
            <w:tcW w:w="793" w:type="dxa"/>
            <w:vMerge w:val="restart"/>
            <w:shd w:val="clear" w:color="auto" w:fill="auto"/>
            <w:textDirection w:val="btLr"/>
          </w:tcPr>
          <w:p w:rsidR="00CE5FE1" w:rsidRPr="00E27593" w:rsidRDefault="00CE5FE1" w:rsidP="00CE5F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IĄTEK </w:t>
            </w:r>
          </w:p>
          <w:p w:rsidR="00CE5FE1" w:rsidRPr="00E27593" w:rsidRDefault="00CE5FE1" w:rsidP="00CE5F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7.02</w:t>
            </w:r>
            <w:r w:rsidRPr="00E27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2020</w:t>
            </w:r>
          </w:p>
        </w:tc>
        <w:tc>
          <w:tcPr>
            <w:tcW w:w="641" w:type="dxa"/>
            <w:shd w:val="clear" w:color="auto" w:fill="auto"/>
          </w:tcPr>
          <w:p w:rsidR="00CE5FE1" w:rsidRPr="00E27593" w:rsidRDefault="00CE5FE1" w:rsidP="00C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5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E1" w:rsidRDefault="00CE5FE1" w:rsidP="00CE5FE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Ergonomia w procesie pracy MP </w:t>
            </w:r>
          </w:p>
        </w:tc>
        <w:tc>
          <w:tcPr>
            <w:tcW w:w="342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FE1" w:rsidRDefault="00CE5FE1" w:rsidP="00CE5FE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Pracownia administracji IJ </w:t>
            </w:r>
          </w:p>
        </w:tc>
        <w:tc>
          <w:tcPr>
            <w:tcW w:w="34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E1" w:rsidRPr="00D15B20" w:rsidRDefault="00CE5FE1" w:rsidP="00CE5FE1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sługi opiekuńcze KJ</w:t>
            </w:r>
          </w:p>
        </w:tc>
      </w:tr>
      <w:tr w:rsidR="00CE5FE1" w:rsidRPr="00E27593" w:rsidTr="00B54FE7">
        <w:tc>
          <w:tcPr>
            <w:tcW w:w="793" w:type="dxa"/>
            <w:vMerge/>
            <w:shd w:val="clear" w:color="auto" w:fill="auto"/>
            <w:textDirection w:val="btLr"/>
          </w:tcPr>
          <w:p w:rsidR="00CE5FE1" w:rsidRPr="00E27593" w:rsidRDefault="00CE5FE1" w:rsidP="00CE5F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CE5FE1" w:rsidRPr="00E27593" w:rsidRDefault="00CE5FE1" w:rsidP="00C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E1" w:rsidRDefault="00CE5FE1" w:rsidP="00CE5FE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Ergonomia w procesie pracy MP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FE1" w:rsidRDefault="00CE5FE1" w:rsidP="00B912DE">
            <w:pPr>
              <w:tabs>
                <w:tab w:val="left" w:pos="1417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Pracownia administracji IJ 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E1" w:rsidRPr="00D15B20" w:rsidRDefault="00CE5FE1" w:rsidP="00CE5FE1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sługi opiekuńcze KJ</w:t>
            </w:r>
          </w:p>
        </w:tc>
      </w:tr>
      <w:tr w:rsidR="00CE5FE1" w:rsidRPr="00E27593" w:rsidTr="00B54FE7">
        <w:tc>
          <w:tcPr>
            <w:tcW w:w="793" w:type="dxa"/>
            <w:vMerge/>
            <w:shd w:val="clear" w:color="auto" w:fill="auto"/>
            <w:textDirection w:val="btLr"/>
          </w:tcPr>
          <w:p w:rsidR="00CE5FE1" w:rsidRPr="00E27593" w:rsidRDefault="00CE5FE1" w:rsidP="00CE5F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CE5FE1" w:rsidRPr="00E27593" w:rsidRDefault="00CE5FE1" w:rsidP="00C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E1" w:rsidRDefault="00CE5FE1" w:rsidP="00CE5FE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Ergonomia w procesie pracy MP 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FE1" w:rsidRDefault="00CE5FE1" w:rsidP="00CE5FE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Pracownia administracji IJ 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5FE1" w:rsidRPr="00D15B20" w:rsidRDefault="00CE5FE1" w:rsidP="00CE5FE1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sługi opiekuńcze KJ</w:t>
            </w:r>
          </w:p>
        </w:tc>
      </w:tr>
      <w:tr w:rsidR="00CE5FE1" w:rsidRPr="00E27593" w:rsidTr="00B54FE7">
        <w:tc>
          <w:tcPr>
            <w:tcW w:w="793" w:type="dxa"/>
            <w:vMerge/>
            <w:shd w:val="clear" w:color="auto" w:fill="auto"/>
            <w:textDirection w:val="btLr"/>
          </w:tcPr>
          <w:p w:rsidR="00CE5FE1" w:rsidRPr="00E27593" w:rsidRDefault="00CE5FE1" w:rsidP="00CE5F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CE5FE1" w:rsidRPr="00E27593" w:rsidRDefault="00CE5FE1" w:rsidP="00C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E1" w:rsidRDefault="00CE5FE1" w:rsidP="00CE5FE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Ergonomia w procesie pracy MP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FE1" w:rsidRDefault="00CE5FE1" w:rsidP="00CE5FE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Pracownia administracji IJ 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FE1" w:rsidRPr="00BD0CEA" w:rsidRDefault="00CE5FE1" w:rsidP="00CE5FE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Metodyka pracy MG</w:t>
            </w:r>
          </w:p>
        </w:tc>
      </w:tr>
      <w:tr w:rsidR="00CE5FE1" w:rsidRPr="00E27593" w:rsidTr="00B54FE7">
        <w:tc>
          <w:tcPr>
            <w:tcW w:w="793" w:type="dxa"/>
            <w:vMerge/>
            <w:shd w:val="clear" w:color="auto" w:fill="auto"/>
            <w:textDirection w:val="btLr"/>
          </w:tcPr>
          <w:p w:rsidR="00CE5FE1" w:rsidRPr="00E27593" w:rsidRDefault="00CE5FE1" w:rsidP="00CE5F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CE5FE1" w:rsidRPr="00E27593" w:rsidRDefault="00CE5FE1" w:rsidP="00C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E1" w:rsidRDefault="00CE5FE1" w:rsidP="00CE5FE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Zarządzanie systemami bhp MP 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FE1" w:rsidRDefault="00CE5FE1" w:rsidP="00CE5FE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Podstawy prawa cywilnego IJ 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FE1" w:rsidRPr="00BD0CEA" w:rsidRDefault="00CE5FE1" w:rsidP="00CE5FE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Metodyka pracy MG</w:t>
            </w:r>
          </w:p>
        </w:tc>
      </w:tr>
      <w:tr w:rsidR="00CE5FE1" w:rsidRPr="00E27593" w:rsidTr="00B54FE7">
        <w:tc>
          <w:tcPr>
            <w:tcW w:w="793" w:type="dxa"/>
            <w:vMerge/>
            <w:shd w:val="clear" w:color="auto" w:fill="auto"/>
            <w:textDirection w:val="btLr"/>
          </w:tcPr>
          <w:p w:rsidR="00CE5FE1" w:rsidRPr="00E27593" w:rsidRDefault="00CE5FE1" w:rsidP="00CE5F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CE5FE1" w:rsidRPr="00E27593" w:rsidRDefault="00CE5FE1" w:rsidP="00C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FE1" w:rsidRDefault="00CE5FE1" w:rsidP="00CE5FE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Zarządzanie systemami bhp MP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FE1" w:rsidRDefault="00CE5FE1" w:rsidP="00CE5FE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odstawy prawa cywilnego IJ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E1" w:rsidRPr="00D15B20" w:rsidRDefault="00CE5FE1" w:rsidP="00CE5FE1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Aktywizacja osoby podopiecznej MG</w:t>
            </w:r>
          </w:p>
        </w:tc>
      </w:tr>
      <w:tr w:rsidR="00CE5FE1" w:rsidRPr="00E27593" w:rsidTr="00B54FE7">
        <w:tc>
          <w:tcPr>
            <w:tcW w:w="793" w:type="dxa"/>
            <w:vMerge/>
            <w:shd w:val="clear" w:color="auto" w:fill="auto"/>
            <w:textDirection w:val="btLr"/>
          </w:tcPr>
          <w:p w:rsidR="00CE5FE1" w:rsidRPr="00E27593" w:rsidRDefault="00CE5FE1" w:rsidP="00CE5F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CE5FE1" w:rsidRPr="00E27593" w:rsidRDefault="00CE5FE1" w:rsidP="00C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E1" w:rsidRDefault="00CE5FE1" w:rsidP="00CE5FE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Zarządzanie systemami bhp MP 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FE1" w:rsidRDefault="00CE5FE1" w:rsidP="00CE5FE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Podstawy prawa administracyjnego IJ 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E1" w:rsidRPr="00D15B20" w:rsidRDefault="00CE5FE1" w:rsidP="00CE5FE1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Aktywizacja osoby podopiecznej MG</w:t>
            </w:r>
          </w:p>
        </w:tc>
      </w:tr>
      <w:tr w:rsidR="00CE5FE1" w:rsidRPr="00E27593" w:rsidTr="00B54FE7">
        <w:tc>
          <w:tcPr>
            <w:tcW w:w="793" w:type="dxa"/>
            <w:vMerge/>
            <w:shd w:val="clear" w:color="auto" w:fill="auto"/>
            <w:textDirection w:val="btLr"/>
          </w:tcPr>
          <w:p w:rsidR="00CE5FE1" w:rsidRPr="00E27593" w:rsidRDefault="00CE5FE1" w:rsidP="00CE5F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CE5FE1" w:rsidRPr="00E27593" w:rsidRDefault="00CE5FE1" w:rsidP="00C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FE1" w:rsidRDefault="00CE5FE1" w:rsidP="00CE5FE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Zarządzanie systemami bhp MP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FE1" w:rsidRDefault="00CE5FE1" w:rsidP="00CE5FE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odstawy prawa administracyjnego IJ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E1" w:rsidRPr="00BD0CEA" w:rsidRDefault="00CE5FE1" w:rsidP="00CE5FE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Aktywizacja osoby podopiecznej MG</w:t>
            </w:r>
          </w:p>
        </w:tc>
      </w:tr>
      <w:tr w:rsidR="002603B8" w:rsidRPr="00E27593" w:rsidTr="00B54FE7">
        <w:trPr>
          <w:trHeight w:val="181"/>
        </w:trPr>
        <w:tc>
          <w:tcPr>
            <w:tcW w:w="793" w:type="dxa"/>
            <w:vMerge w:val="restart"/>
            <w:shd w:val="clear" w:color="auto" w:fill="auto"/>
            <w:textDirection w:val="btLr"/>
          </w:tcPr>
          <w:p w:rsidR="002603B8" w:rsidRPr="00E27593" w:rsidRDefault="002603B8" w:rsidP="002603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  <w:t>SOBOTA</w:t>
            </w:r>
          </w:p>
          <w:p w:rsidR="002603B8" w:rsidRPr="00E27593" w:rsidRDefault="002603B8" w:rsidP="002603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  <w:t>8</w:t>
            </w:r>
            <w:r w:rsidRPr="00E27593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  <w:t>.02.2020</w:t>
            </w:r>
          </w:p>
        </w:tc>
        <w:tc>
          <w:tcPr>
            <w:tcW w:w="641" w:type="dxa"/>
            <w:shd w:val="clear" w:color="auto" w:fill="auto"/>
          </w:tcPr>
          <w:p w:rsidR="002603B8" w:rsidRPr="00E27593" w:rsidRDefault="002603B8" w:rsidP="0026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2603B8" w:rsidRPr="00E27593" w:rsidRDefault="002603B8" w:rsidP="0026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>Ergonomia w procesie pracy MP</w:t>
            </w:r>
          </w:p>
        </w:tc>
        <w:tc>
          <w:tcPr>
            <w:tcW w:w="3421" w:type="dxa"/>
            <w:shd w:val="clear" w:color="auto" w:fill="auto"/>
          </w:tcPr>
          <w:p w:rsidR="002603B8" w:rsidRPr="00E27593" w:rsidRDefault="002603B8" w:rsidP="0026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>Pracownia administracji IJ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03B8" w:rsidRPr="008645BB" w:rsidRDefault="002603B8" w:rsidP="002603B8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>Bio-psycho-społeczne IKS</w:t>
            </w:r>
          </w:p>
        </w:tc>
      </w:tr>
      <w:tr w:rsidR="002603B8" w:rsidRPr="00E27593" w:rsidTr="00B54FE7">
        <w:tc>
          <w:tcPr>
            <w:tcW w:w="793" w:type="dxa"/>
            <w:vMerge/>
            <w:shd w:val="clear" w:color="auto" w:fill="auto"/>
            <w:textDirection w:val="btLr"/>
          </w:tcPr>
          <w:p w:rsidR="002603B8" w:rsidRPr="00E27593" w:rsidRDefault="002603B8" w:rsidP="002603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603B8" w:rsidRPr="00E27593" w:rsidRDefault="002603B8" w:rsidP="0026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3B8" w:rsidRPr="008645BB" w:rsidRDefault="002603B8" w:rsidP="002603B8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Ergonomia w procesie pracy MP 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3B8" w:rsidRPr="008645BB" w:rsidRDefault="002603B8" w:rsidP="002603B8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>Pracownia administracji IJ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3B8" w:rsidRPr="008645BB" w:rsidRDefault="002603B8" w:rsidP="002603B8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>Bio-psycho-społeczne IKS</w:t>
            </w:r>
          </w:p>
        </w:tc>
      </w:tr>
      <w:tr w:rsidR="002603B8" w:rsidRPr="00E27593" w:rsidTr="00B54FE7">
        <w:tc>
          <w:tcPr>
            <w:tcW w:w="793" w:type="dxa"/>
            <w:vMerge/>
            <w:shd w:val="clear" w:color="auto" w:fill="auto"/>
            <w:textDirection w:val="btLr"/>
          </w:tcPr>
          <w:p w:rsidR="002603B8" w:rsidRPr="00E27593" w:rsidRDefault="002603B8" w:rsidP="002603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603B8" w:rsidRPr="00E27593" w:rsidRDefault="002603B8" w:rsidP="0026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3B8" w:rsidRPr="008645BB" w:rsidRDefault="002603B8" w:rsidP="002603B8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>Ergonomia w procesie pracy MP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3B8" w:rsidRPr="008645BB" w:rsidRDefault="002603B8" w:rsidP="002603B8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Pracownia administracji IJ 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3B8" w:rsidRPr="008645BB" w:rsidRDefault="002603B8" w:rsidP="002603B8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>Bio-psycho-społeczne IKS</w:t>
            </w:r>
          </w:p>
        </w:tc>
      </w:tr>
      <w:tr w:rsidR="002603B8" w:rsidRPr="00E27593" w:rsidTr="00B54FE7">
        <w:tc>
          <w:tcPr>
            <w:tcW w:w="793" w:type="dxa"/>
            <w:vMerge/>
            <w:shd w:val="clear" w:color="auto" w:fill="auto"/>
            <w:textDirection w:val="btLr"/>
          </w:tcPr>
          <w:p w:rsidR="002603B8" w:rsidRPr="00E27593" w:rsidRDefault="002603B8" w:rsidP="002603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603B8" w:rsidRPr="00E27593" w:rsidRDefault="002603B8" w:rsidP="0026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3B8" w:rsidRPr="008645BB" w:rsidRDefault="002603B8" w:rsidP="002603B8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Ergonomia w procesie pracy MP 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3B8" w:rsidRPr="008645BB" w:rsidRDefault="002603B8" w:rsidP="002603B8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Pracownia administracji IJ 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3B8" w:rsidRPr="008645BB" w:rsidRDefault="002603B8" w:rsidP="002603B8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>Bio-psycho-społeczne IKS</w:t>
            </w:r>
          </w:p>
        </w:tc>
      </w:tr>
      <w:tr w:rsidR="00B37A93" w:rsidRPr="00E27593" w:rsidTr="00B54FE7">
        <w:tc>
          <w:tcPr>
            <w:tcW w:w="793" w:type="dxa"/>
            <w:vMerge/>
            <w:shd w:val="clear" w:color="auto" w:fill="auto"/>
            <w:textDirection w:val="btLr"/>
          </w:tcPr>
          <w:p w:rsidR="00B37A93" w:rsidRPr="00E27593" w:rsidRDefault="00B37A93" w:rsidP="00B37A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B37A93" w:rsidRPr="00E27593" w:rsidRDefault="00B37A93" w:rsidP="00B3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93" w:rsidRPr="008645BB" w:rsidRDefault="00B37A93" w:rsidP="00B37A93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>Ergonomia w procesie pracy MP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A93" w:rsidRPr="008645BB" w:rsidRDefault="00B37A93" w:rsidP="00B37A93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Podstawy prawa cywilnego IJ 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7A93" w:rsidRPr="008645BB" w:rsidRDefault="00B37A93" w:rsidP="00B37A93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>Metodyka pracy MG</w:t>
            </w:r>
          </w:p>
        </w:tc>
      </w:tr>
      <w:tr w:rsidR="00B37A93" w:rsidRPr="00E27593" w:rsidTr="00B54FE7">
        <w:tc>
          <w:tcPr>
            <w:tcW w:w="793" w:type="dxa"/>
            <w:vMerge/>
            <w:shd w:val="clear" w:color="auto" w:fill="auto"/>
            <w:textDirection w:val="btLr"/>
          </w:tcPr>
          <w:p w:rsidR="00B37A93" w:rsidRPr="00E27593" w:rsidRDefault="00B37A93" w:rsidP="00B37A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B37A93" w:rsidRPr="00E27593" w:rsidRDefault="00B37A93" w:rsidP="00B3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93" w:rsidRPr="008645BB" w:rsidRDefault="00B37A93" w:rsidP="00B37A93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Zarządzanie systemami bhp MP 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A93" w:rsidRPr="008645BB" w:rsidRDefault="00B37A93" w:rsidP="00B37A93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>Podstawy prawa cywilnego IJ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A93" w:rsidRPr="008645BB" w:rsidRDefault="00B37A93" w:rsidP="00B37A93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>Metodyka pracy MG</w:t>
            </w:r>
          </w:p>
        </w:tc>
      </w:tr>
      <w:tr w:rsidR="00B37A93" w:rsidRPr="00E27593" w:rsidTr="00B54FE7">
        <w:tc>
          <w:tcPr>
            <w:tcW w:w="793" w:type="dxa"/>
            <w:vMerge/>
            <w:shd w:val="clear" w:color="auto" w:fill="auto"/>
            <w:textDirection w:val="btLr"/>
          </w:tcPr>
          <w:p w:rsidR="00B37A93" w:rsidRPr="00E27593" w:rsidRDefault="00B37A93" w:rsidP="00B37A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B37A93" w:rsidRPr="00E27593" w:rsidRDefault="00B37A93" w:rsidP="00B3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A93" w:rsidRPr="008645BB" w:rsidRDefault="00B37A93" w:rsidP="00B37A93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>Zarządzanie systemami bhp MP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A93" w:rsidRPr="008645BB" w:rsidRDefault="00B37A93" w:rsidP="00B37A93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>Podstawy prawa cywilnego IJ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7A93" w:rsidRPr="008645BB" w:rsidRDefault="00B37A93" w:rsidP="00B37A93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>Metodyka pracy MG</w:t>
            </w:r>
          </w:p>
        </w:tc>
      </w:tr>
      <w:tr w:rsidR="00B37A93" w:rsidRPr="00E27593" w:rsidTr="00B54FE7">
        <w:tc>
          <w:tcPr>
            <w:tcW w:w="793" w:type="dxa"/>
            <w:vMerge/>
            <w:shd w:val="clear" w:color="auto" w:fill="auto"/>
            <w:textDirection w:val="btLr"/>
          </w:tcPr>
          <w:p w:rsidR="00B37A93" w:rsidRPr="00E27593" w:rsidRDefault="00B37A93" w:rsidP="00B37A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B37A93" w:rsidRPr="00E27593" w:rsidRDefault="00B37A93" w:rsidP="00B3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93" w:rsidRPr="008645BB" w:rsidRDefault="00B37A93" w:rsidP="00B37A93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Zarządzanie systemami bhp MP 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A93" w:rsidRPr="008645BB" w:rsidRDefault="00B37A93" w:rsidP="00B37A93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>Podstawy prawa administracyjnego IJ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A93" w:rsidRPr="008645BB" w:rsidRDefault="00B37A93" w:rsidP="00B37A93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>Metodyka pracy MG</w:t>
            </w:r>
          </w:p>
        </w:tc>
      </w:tr>
      <w:tr w:rsidR="00B37A93" w:rsidRPr="00E27593" w:rsidTr="00B54FE7">
        <w:tc>
          <w:tcPr>
            <w:tcW w:w="793" w:type="dxa"/>
            <w:vMerge/>
            <w:shd w:val="clear" w:color="auto" w:fill="auto"/>
            <w:textDirection w:val="btLr"/>
          </w:tcPr>
          <w:p w:rsidR="00B37A93" w:rsidRPr="00E27593" w:rsidRDefault="00B37A93" w:rsidP="00B37A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B37A93" w:rsidRPr="00E27593" w:rsidRDefault="00B37A93" w:rsidP="00B3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A93" w:rsidRPr="008645BB" w:rsidRDefault="00B37A93" w:rsidP="00B37A93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>Zarządzanie systemami bhp MP</w:t>
            </w:r>
          </w:p>
        </w:tc>
        <w:tc>
          <w:tcPr>
            <w:tcW w:w="3421" w:type="dxa"/>
            <w:shd w:val="clear" w:color="auto" w:fill="auto"/>
          </w:tcPr>
          <w:p w:rsidR="00B37A93" w:rsidRPr="00E27593" w:rsidRDefault="00B37A93" w:rsidP="00B3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>Podstawy prawa administracyjnego IJ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93" w:rsidRPr="008645BB" w:rsidRDefault="00B37A93" w:rsidP="00B37A93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>Aktywizacja osoby podopiecznej MG</w:t>
            </w:r>
          </w:p>
        </w:tc>
      </w:tr>
      <w:tr w:rsidR="00B37A93" w:rsidRPr="00E27593" w:rsidTr="00B54FE7">
        <w:tc>
          <w:tcPr>
            <w:tcW w:w="793" w:type="dxa"/>
            <w:vMerge/>
            <w:shd w:val="clear" w:color="auto" w:fill="auto"/>
            <w:textDirection w:val="btLr"/>
          </w:tcPr>
          <w:p w:rsidR="00B37A93" w:rsidRPr="00E27593" w:rsidRDefault="00B37A93" w:rsidP="00B37A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B37A93" w:rsidRPr="00E27593" w:rsidRDefault="00B37A93" w:rsidP="00B3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259" w:type="dxa"/>
            <w:shd w:val="clear" w:color="auto" w:fill="auto"/>
          </w:tcPr>
          <w:p w:rsidR="00B37A93" w:rsidRPr="00E27593" w:rsidRDefault="00B37A93" w:rsidP="00B3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>Zarządzanie systemami bhp MP</w:t>
            </w:r>
          </w:p>
        </w:tc>
        <w:tc>
          <w:tcPr>
            <w:tcW w:w="3421" w:type="dxa"/>
            <w:shd w:val="clear" w:color="auto" w:fill="auto"/>
          </w:tcPr>
          <w:p w:rsidR="00B37A93" w:rsidRPr="00E27593" w:rsidRDefault="00B37A93" w:rsidP="00B3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>Podstawy prawa administracyjnego IJ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93" w:rsidRPr="008645BB" w:rsidRDefault="00B37A93" w:rsidP="00B37A93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>Aktywizacja osoby podopiecznej MG</w:t>
            </w:r>
          </w:p>
        </w:tc>
      </w:tr>
      <w:tr w:rsidR="00FD513F" w:rsidRPr="00E27593" w:rsidTr="00B54FE7">
        <w:tc>
          <w:tcPr>
            <w:tcW w:w="793" w:type="dxa"/>
            <w:vMerge w:val="restart"/>
            <w:shd w:val="clear" w:color="auto" w:fill="auto"/>
            <w:textDirection w:val="btLr"/>
          </w:tcPr>
          <w:p w:rsidR="00FD513F" w:rsidRPr="00E27593" w:rsidRDefault="00FD513F" w:rsidP="00FD51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IĄTEK  </w:t>
            </w:r>
          </w:p>
          <w:p w:rsidR="00FD513F" w:rsidRPr="00E27593" w:rsidRDefault="00FD513F" w:rsidP="00FD51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1</w:t>
            </w:r>
            <w:r w:rsidRPr="00E27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.02.2020 </w:t>
            </w:r>
          </w:p>
        </w:tc>
        <w:tc>
          <w:tcPr>
            <w:tcW w:w="641" w:type="dxa"/>
            <w:shd w:val="clear" w:color="auto" w:fill="auto"/>
          </w:tcPr>
          <w:p w:rsidR="00FD513F" w:rsidRPr="00E27593" w:rsidRDefault="00FD513F" w:rsidP="00FD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13F" w:rsidRDefault="00FD513F" w:rsidP="00FD513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Zarządzanie systemami bhp MP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13F" w:rsidRDefault="00FD513F" w:rsidP="00FD513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Podstawy prawa cywilnego IJ 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513F" w:rsidRPr="00FD513F" w:rsidRDefault="00FD513F" w:rsidP="00FD513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D513F">
              <w:rPr>
                <w:rFonts w:ascii="Times New Roman" w:hAnsi="Times New Roman"/>
                <w:sz w:val="14"/>
                <w:szCs w:val="14"/>
              </w:rPr>
              <w:t>Bio-psycho-społeczne IKS</w:t>
            </w:r>
          </w:p>
        </w:tc>
      </w:tr>
      <w:tr w:rsidR="00FD513F" w:rsidRPr="00E27593" w:rsidTr="00FD513F">
        <w:trPr>
          <w:trHeight w:val="45"/>
        </w:trPr>
        <w:tc>
          <w:tcPr>
            <w:tcW w:w="793" w:type="dxa"/>
            <w:vMerge/>
            <w:shd w:val="clear" w:color="auto" w:fill="auto"/>
            <w:textDirection w:val="btLr"/>
          </w:tcPr>
          <w:p w:rsidR="00FD513F" w:rsidRPr="00E27593" w:rsidRDefault="00FD513F" w:rsidP="00FD51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FD513F" w:rsidRPr="00E27593" w:rsidRDefault="00FD513F" w:rsidP="00FD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3F" w:rsidRDefault="00FD513F" w:rsidP="00FD513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Zarządzanie systemami bhp MP 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13F" w:rsidRDefault="00FD513F" w:rsidP="00FD513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odstawy prawa cywilnego IJ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13F" w:rsidRPr="00FD513F" w:rsidRDefault="00FD513F" w:rsidP="00FD513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D513F">
              <w:rPr>
                <w:rFonts w:ascii="Times New Roman" w:hAnsi="Times New Roman"/>
                <w:sz w:val="14"/>
                <w:szCs w:val="14"/>
              </w:rPr>
              <w:t>Bio-psycho-społeczne IKS</w:t>
            </w:r>
          </w:p>
        </w:tc>
      </w:tr>
      <w:tr w:rsidR="00FD513F" w:rsidRPr="00E27593" w:rsidTr="00B54FE7">
        <w:tc>
          <w:tcPr>
            <w:tcW w:w="793" w:type="dxa"/>
            <w:vMerge/>
            <w:shd w:val="clear" w:color="auto" w:fill="auto"/>
            <w:textDirection w:val="btLr"/>
          </w:tcPr>
          <w:p w:rsidR="00FD513F" w:rsidRPr="00E27593" w:rsidRDefault="00FD513F" w:rsidP="00FD51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FD513F" w:rsidRPr="00E27593" w:rsidRDefault="00FD513F" w:rsidP="00FD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13F" w:rsidRPr="004C694C" w:rsidRDefault="00FD513F" w:rsidP="00FD513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694C">
              <w:rPr>
                <w:rFonts w:ascii="Times New Roman" w:hAnsi="Times New Roman"/>
                <w:sz w:val="14"/>
                <w:szCs w:val="14"/>
              </w:rPr>
              <w:t>Techniczne bezpieczeństwo pracy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13F" w:rsidRDefault="00FD513F" w:rsidP="00FD513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Podstawy prawa administracyjnego IJ 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3F" w:rsidRPr="00FD513F" w:rsidRDefault="00FD513F" w:rsidP="00FD513F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D513F">
              <w:rPr>
                <w:rFonts w:ascii="Times New Roman" w:hAnsi="Times New Roman"/>
                <w:sz w:val="14"/>
                <w:szCs w:val="14"/>
              </w:rPr>
              <w:t>Bio-psycho-społeczne IKS</w:t>
            </w:r>
          </w:p>
        </w:tc>
      </w:tr>
      <w:tr w:rsidR="00FD513F" w:rsidRPr="00E27593" w:rsidTr="00B54FE7">
        <w:tc>
          <w:tcPr>
            <w:tcW w:w="793" w:type="dxa"/>
            <w:vMerge/>
            <w:shd w:val="clear" w:color="auto" w:fill="auto"/>
            <w:textDirection w:val="btLr"/>
          </w:tcPr>
          <w:p w:rsidR="00FD513F" w:rsidRPr="00E27593" w:rsidRDefault="00FD513F" w:rsidP="00FD51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FD513F" w:rsidRPr="00E27593" w:rsidRDefault="00FD513F" w:rsidP="00FD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3F" w:rsidRPr="004C694C" w:rsidRDefault="00FD513F" w:rsidP="00FD51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694C">
              <w:rPr>
                <w:rFonts w:ascii="Times New Roman" w:hAnsi="Times New Roman"/>
                <w:sz w:val="14"/>
                <w:szCs w:val="14"/>
              </w:rPr>
              <w:t>Techniczne bezpieczeństwo pracy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13F" w:rsidRDefault="00FD513F" w:rsidP="00FD513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odstawy prawa administracyjnego IJ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3F" w:rsidRPr="00FD513F" w:rsidRDefault="00FD513F" w:rsidP="00FD513F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D513F">
              <w:rPr>
                <w:rFonts w:ascii="Times New Roman" w:hAnsi="Times New Roman"/>
                <w:sz w:val="14"/>
                <w:szCs w:val="14"/>
              </w:rPr>
              <w:t>Bio-</w:t>
            </w:r>
            <w:proofErr w:type="spellStart"/>
            <w:r w:rsidRPr="00FD513F">
              <w:rPr>
                <w:rFonts w:ascii="Times New Roman" w:hAnsi="Times New Roman"/>
                <w:sz w:val="14"/>
                <w:szCs w:val="14"/>
              </w:rPr>
              <w:t>psycho</w:t>
            </w:r>
            <w:proofErr w:type="spellEnd"/>
            <w:r w:rsidRPr="00FD513F">
              <w:rPr>
                <w:rFonts w:ascii="Times New Roman" w:hAnsi="Times New Roman"/>
                <w:sz w:val="14"/>
                <w:szCs w:val="14"/>
              </w:rPr>
              <w:t>-społeczne IKS</w:t>
            </w:r>
          </w:p>
        </w:tc>
      </w:tr>
      <w:tr w:rsidR="00FD513F" w:rsidRPr="00E27593" w:rsidTr="00B54FE7">
        <w:tc>
          <w:tcPr>
            <w:tcW w:w="793" w:type="dxa"/>
            <w:vMerge/>
            <w:shd w:val="clear" w:color="auto" w:fill="auto"/>
            <w:textDirection w:val="btLr"/>
          </w:tcPr>
          <w:p w:rsidR="00FD513F" w:rsidRPr="00E27593" w:rsidRDefault="00FD513F" w:rsidP="00FD51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FD513F" w:rsidRPr="00E27593" w:rsidRDefault="00FD513F" w:rsidP="00FD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13F" w:rsidRPr="004C694C" w:rsidRDefault="00FD513F" w:rsidP="00FD513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694C">
              <w:rPr>
                <w:rFonts w:ascii="Times New Roman" w:hAnsi="Times New Roman"/>
                <w:sz w:val="14"/>
                <w:szCs w:val="14"/>
              </w:rPr>
              <w:t>Techniczne bezpieczeństwo pracy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13F" w:rsidRDefault="00FD513F" w:rsidP="00FD513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Pracownia administracji IJ 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13F" w:rsidRPr="00D15B20" w:rsidRDefault="00FD513F" w:rsidP="00FD513F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sługi opiekuńcze KJ</w:t>
            </w:r>
          </w:p>
        </w:tc>
      </w:tr>
      <w:tr w:rsidR="00FD513F" w:rsidRPr="00E27593" w:rsidTr="00B54FE7">
        <w:tc>
          <w:tcPr>
            <w:tcW w:w="793" w:type="dxa"/>
            <w:vMerge/>
            <w:shd w:val="clear" w:color="auto" w:fill="auto"/>
            <w:textDirection w:val="btLr"/>
          </w:tcPr>
          <w:p w:rsidR="00FD513F" w:rsidRPr="00E27593" w:rsidRDefault="00FD513F" w:rsidP="00FD51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FD513F" w:rsidRPr="00E27593" w:rsidRDefault="00FD513F" w:rsidP="00FD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3F" w:rsidRPr="004C694C" w:rsidRDefault="00FD513F" w:rsidP="00FD513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694C">
              <w:rPr>
                <w:rFonts w:ascii="Times New Roman" w:hAnsi="Times New Roman"/>
                <w:sz w:val="14"/>
                <w:szCs w:val="14"/>
              </w:rPr>
              <w:t>Zagrożenia w środowisku pracy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13F" w:rsidRDefault="00FD513F" w:rsidP="00FD513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Pracownia administracji IJ 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13F" w:rsidRPr="00D15B20" w:rsidRDefault="00FD513F" w:rsidP="00FD513F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sługi opiekuńcze KJ</w:t>
            </w:r>
          </w:p>
        </w:tc>
      </w:tr>
      <w:tr w:rsidR="00FD513F" w:rsidRPr="00E27593" w:rsidTr="00B54FE7">
        <w:tc>
          <w:tcPr>
            <w:tcW w:w="793" w:type="dxa"/>
            <w:vMerge/>
            <w:shd w:val="clear" w:color="auto" w:fill="auto"/>
            <w:textDirection w:val="btLr"/>
          </w:tcPr>
          <w:p w:rsidR="00FD513F" w:rsidRPr="00E27593" w:rsidRDefault="00FD513F" w:rsidP="00FD51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FD513F" w:rsidRPr="00E27593" w:rsidRDefault="00FD513F" w:rsidP="00FD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3F" w:rsidRPr="004C694C" w:rsidRDefault="00FD513F" w:rsidP="00FD513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694C">
              <w:rPr>
                <w:rFonts w:ascii="Times New Roman" w:hAnsi="Times New Roman"/>
                <w:sz w:val="14"/>
                <w:szCs w:val="14"/>
              </w:rPr>
              <w:t>Zagrożenia w środowisku pracy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13F" w:rsidRDefault="00FD513F" w:rsidP="00FD513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Pracownia administracji IJ 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13F" w:rsidRPr="00D15B20" w:rsidRDefault="00FD513F" w:rsidP="00FD513F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sługi opiekuńcze KJ</w:t>
            </w:r>
          </w:p>
        </w:tc>
      </w:tr>
      <w:tr w:rsidR="00FD513F" w:rsidRPr="00E27593" w:rsidTr="00B54FE7">
        <w:tc>
          <w:tcPr>
            <w:tcW w:w="793" w:type="dxa"/>
            <w:vMerge/>
            <w:shd w:val="clear" w:color="auto" w:fill="auto"/>
            <w:textDirection w:val="btLr"/>
          </w:tcPr>
          <w:p w:rsidR="00FD513F" w:rsidRPr="00E27593" w:rsidRDefault="00FD513F" w:rsidP="00FD51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FD513F" w:rsidRPr="00E27593" w:rsidRDefault="00FD513F" w:rsidP="00FD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13F" w:rsidRPr="004C694C" w:rsidRDefault="00FD513F" w:rsidP="00FD513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694C">
              <w:rPr>
                <w:rFonts w:ascii="Times New Roman" w:hAnsi="Times New Roman"/>
                <w:sz w:val="14"/>
                <w:szCs w:val="14"/>
              </w:rPr>
              <w:t>Zagrożenia w środowisku pracy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13F" w:rsidRDefault="00FD513F" w:rsidP="00FD513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Pracownia administracji IJ 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13F" w:rsidRPr="00D15B20" w:rsidRDefault="00FD513F" w:rsidP="00FD513F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sługi opiekuńcze KJ</w:t>
            </w:r>
          </w:p>
        </w:tc>
      </w:tr>
      <w:tr w:rsidR="00FD513F" w:rsidRPr="00E27593" w:rsidTr="00B54FE7">
        <w:tc>
          <w:tcPr>
            <w:tcW w:w="793" w:type="dxa"/>
            <w:vMerge w:val="restart"/>
            <w:shd w:val="clear" w:color="auto" w:fill="auto"/>
            <w:textDirection w:val="btLr"/>
          </w:tcPr>
          <w:p w:rsidR="00FD513F" w:rsidRPr="00E27593" w:rsidRDefault="00FD513F" w:rsidP="00FD51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  <w:t xml:space="preserve">SOBOTA </w:t>
            </w:r>
          </w:p>
          <w:p w:rsidR="00FD513F" w:rsidRPr="00E27593" w:rsidRDefault="00FD513F" w:rsidP="00FD51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FD513F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  <w:t>22</w:t>
            </w:r>
            <w:r w:rsidRPr="00E27593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  <w:t>.02.2020</w:t>
            </w:r>
          </w:p>
        </w:tc>
        <w:tc>
          <w:tcPr>
            <w:tcW w:w="641" w:type="dxa"/>
            <w:shd w:val="clear" w:color="auto" w:fill="auto"/>
          </w:tcPr>
          <w:p w:rsidR="00FD513F" w:rsidRPr="00E27593" w:rsidRDefault="00FD513F" w:rsidP="00FD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13F" w:rsidRPr="00FD513F" w:rsidRDefault="00FD513F" w:rsidP="00FD513F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FD513F">
              <w:rPr>
                <w:rFonts w:ascii="Times New Roman" w:hAnsi="Times New Roman"/>
                <w:color w:val="00B050"/>
                <w:sz w:val="14"/>
                <w:szCs w:val="14"/>
              </w:rPr>
              <w:t>Techniczne bezpieczeństwo pracy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13F" w:rsidRPr="00B00A8C" w:rsidRDefault="00FD513F" w:rsidP="00FD513F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B00A8C">
              <w:rPr>
                <w:rFonts w:ascii="Times New Roman" w:hAnsi="Times New Roman"/>
                <w:color w:val="00B050"/>
                <w:sz w:val="14"/>
                <w:szCs w:val="14"/>
              </w:rPr>
              <w:t>Działalność gospodarcza DW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13F" w:rsidRPr="00FD513F" w:rsidRDefault="00FD513F" w:rsidP="00FD513F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FD513F">
              <w:rPr>
                <w:rFonts w:ascii="Times New Roman" w:hAnsi="Times New Roman"/>
                <w:color w:val="00B050"/>
                <w:sz w:val="14"/>
                <w:szCs w:val="14"/>
              </w:rPr>
              <w:t>Usługi opiekuńcze KJ</w:t>
            </w:r>
          </w:p>
        </w:tc>
      </w:tr>
      <w:tr w:rsidR="00FD513F" w:rsidRPr="00E27593" w:rsidTr="00B54FE7">
        <w:tc>
          <w:tcPr>
            <w:tcW w:w="793" w:type="dxa"/>
            <w:vMerge/>
            <w:shd w:val="clear" w:color="auto" w:fill="auto"/>
          </w:tcPr>
          <w:p w:rsidR="00FD513F" w:rsidRPr="00E27593" w:rsidRDefault="00FD513F" w:rsidP="00FD5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FD513F" w:rsidRPr="00E27593" w:rsidRDefault="00FD513F" w:rsidP="00FD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3F" w:rsidRPr="00FD513F" w:rsidRDefault="00FD513F" w:rsidP="00FD513F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FD513F">
              <w:rPr>
                <w:rFonts w:ascii="Times New Roman" w:hAnsi="Times New Roman"/>
                <w:color w:val="00B050"/>
                <w:sz w:val="14"/>
                <w:szCs w:val="14"/>
              </w:rPr>
              <w:t>Techniczne bezpieczeństwo pracy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13F" w:rsidRPr="00B00A8C" w:rsidRDefault="00FD513F" w:rsidP="00FD513F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B00A8C">
              <w:rPr>
                <w:rFonts w:ascii="Times New Roman" w:hAnsi="Times New Roman"/>
                <w:color w:val="00B050"/>
                <w:sz w:val="14"/>
                <w:szCs w:val="14"/>
              </w:rPr>
              <w:t>Działalność gospodarcza DW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13F" w:rsidRPr="00FD513F" w:rsidRDefault="00FD513F" w:rsidP="00FD513F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FD513F">
              <w:rPr>
                <w:rFonts w:ascii="Times New Roman" w:hAnsi="Times New Roman"/>
                <w:color w:val="00B050"/>
                <w:sz w:val="14"/>
                <w:szCs w:val="14"/>
              </w:rPr>
              <w:t>Usługi opiekuńcze KJ</w:t>
            </w:r>
          </w:p>
        </w:tc>
      </w:tr>
      <w:tr w:rsidR="00FD513F" w:rsidRPr="00E27593" w:rsidTr="00B54FE7">
        <w:tc>
          <w:tcPr>
            <w:tcW w:w="793" w:type="dxa"/>
            <w:vMerge/>
            <w:shd w:val="clear" w:color="auto" w:fill="auto"/>
          </w:tcPr>
          <w:p w:rsidR="00FD513F" w:rsidRPr="00E27593" w:rsidRDefault="00FD513F" w:rsidP="00FD5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FD513F" w:rsidRPr="00E27593" w:rsidRDefault="00FD513F" w:rsidP="00FD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13F" w:rsidRPr="00FD513F" w:rsidRDefault="00FD513F" w:rsidP="00FD513F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FD513F">
              <w:rPr>
                <w:rFonts w:ascii="Times New Roman" w:hAnsi="Times New Roman"/>
                <w:color w:val="00B050"/>
                <w:sz w:val="14"/>
                <w:szCs w:val="14"/>
              </w:rPr>
              <w:t>Techniczne bezpieczeństwo pracy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13F" w:rsidRPr="00B00A8C" w:rsidRDefault="00FD513F" w:rsidP="00FD513F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B00A8C">
              <w:rPr>
                <w:rFonts w:ascii="Times New Roman" w:hAnsi="Times New Roman"/>
                <w:color w:val="00B050"/>
                <w:sz w:val="14"/>
                <w:szCs w:val="14"/>
              </w:rPr>
              <w:t>Działalność gospodarcza DW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13F" w:rsidRPr="00FD513F" w:rsidRDefault="00FD513F" w:rsidP="00FD513F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FD513F">
              <w:rPr>
                <w:rFonts w:ascii="Times New Roman" w:hAnsi="Times New Roman"/>
                <w:color w:val="00B050"/>
                <w:sz w:val="14"/>
                <w:szCs w:val="14"/>
              </w:rPr>
              <w:t>Usługi opiekuńcze KJ</w:t>
            </w:r>
          </w:p>
        </w:tc>
      </w:tr>
      <w:tr w:rsidR="00FD513F" w:rsidRPr="00E27593" w:rsidTr="00B54FE7">
        <w:tc>
          <w:tcPr>
            <w:tcW w:w="793" w:type="dxa"/>
            <w:vMerge/>
            <w:shd w:val="clear" w:color="auto" w:fill="auto"/>
          </w:tcPr>
          <w:p w:rsidR="00FD513F" w:rsidRPr="00E27593" w:rsidRDefault="00FD513F" w:rsidP="00FD5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FD513F" w:rsidRPr="00E27593" w:rsidRDefault="00FD513F" w:rsidP="00FD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13F" w:rsidRPr="00FD513F" w:rsidRDefault="00FD513F" w:rsidP="00FD513F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FD513F">
              <w:rPr>
                <w:rFonts w:ascii="Times New Roman" w:hAnsi="Times New Roman"/>
                <w:color w:val="00B050"/>
                <w:sz w:val="14"/>
                <w:szCs w:val="14"/>
              </w:rPr>
              <w:t>Ocena ryzyka zawodowego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13F" w:rsidRPr="00B00A8C" w:rsidRDefault="00FD513F" w:rsidP="00FD513F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B00A8C">
              <w:rPr>
                <w:rFonts w:ascii="Times New Roman" w:hAnsi="Times New Roman"/>
                <w:color w:val="00B050"/>
                <w:sz w:val="14"/>
                <w:szCs w:val="14"/>
              </w:rPr>
              <w:t>Podstawy prawa pracy DW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13F" w:rsidRPr="00FD513F" w:rsidRDefault="00FD513F" w:rsidP="00FD513F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FD513F">
              <w:rPr>
                <w:rFonts w:ascii="Times New Roman" w:hAnsi="Times New Roman"/>
                <w:color w:val="00B050"/>
                <w:sz w:val="14"/>
                <w:szCs w:val="14"/>
              </w:rPr>
              <w:t>Usługi opiekuńcze KJ</w:t>
            </w:r>
          </w:p>
        </w:tc>
      </w:tr>
      <w:tr w:rsidR="00FD513F" w:rsidRPr="00E27593" w:rsidTr="00B54FE7">
        <w:tc>
          <w:tcPr>
            <w:tcW w:w="793" w:type="dxa"/>
            <w:vMerge/>
            <w:shd w:val="clear" w:color="auto" w:fill="auto"/>
          </w:tcPr>
          <w:p w:rsidR="00FD513F" w:rsidRPr="00E27593" w:rsidRDefault="00FD513F" w:rsidP="00FD5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FD513F" w:rsidRPr="00E27593" w:rsidRDefault="00FD513F" w:rsidP="00FD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13F" w:rsidRPr="00FD513F" w:rsidRDefault="00FD513F" w:rsidP="00FD513F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FD513F">
              <w:rPr>
                <w:rFonts w:ascii="Times New Roman" w:hAnsi="Times New Roman"/>
                <w:color w:val="00B050"/>
                <w:sz w:val="14"/>
                <w:szCs w:val="14"/>
              </w:rPr>
              <w:t>Ocena ryzyka zawodowego JA</w:t>
            </w:r>
          </w:p>
        </w:tc>
        <w:tc>
          <w:tcPr>
            <w:tcW w:w="3421" w:type="dxa"/>
            <w:shd w:val="clear" w:color="auto" w:fill="auto"/>
          </w:tcPr>
          <w:p w:rsidR="00FD513F" w:rsidRPr="00E27593" w:rsidRDefault="00FD513F" w:rsidP="00FD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00A8C">
              <w:rPr>
                <w:rFonts w:ascii="Times New Roman" w:hAnsi="Times New Roman"/>
                <w:color w:val="00B050"/>
                <w:sz w:val="14"/>
                <w:szCs w:val="14"/>
              </w:rPr>
              <w:t>Podstawy prawa pracy DW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3F" w:rsidRPr="00FD513F" w:rsidRDefault="00FD513F" w:rsidP="00FD513F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FD513F">
              <w:rPr>
                <w:rFonts w:ascii="Times New Roman" w:hAnsi="Times New Roman"/>
                <w:color w:val="00B050"/>
                <w:sz w:val="14"/>
                <w:szCs w:val="14"/>
              </w:rPr>
              <w:t>Aktywizacja osoby podopiecznej MG</w:t>
            </w:r>
          </w:p>
        </w:tc>
      </w:tr>
      <w:tr w:rsidR="00FD513F" w:rsidRPr="00E27593" w:rsidTr="00B54FE7">
        <w:tc>
          <w:tcPr>
            <w:tcW w:w="793" w:type="dxa"/>
            <w:vMerge/>
            <w:shd w:val="clear" w:color="auto" w:fill="auto"/>
          </w:tcPr>
          <w:p w:rsidR="00FD513F" w:rsidRPr="00E27593" w:rsidRDefault="00FD513F" w:rsidP="00FD5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FD513F" w:rsidRPr="00E27593" w:rsidRDefault="00FD513F" w:rsidP="00FD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13F" w:rsidRPr="00FD513F" w:rsidRDefault="00FD513F" w:rsidP="00FD513F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FD513F">
              <w:rPr>
                <w:rFonts w:ascii="Times New Roman" w:hAnsi="Times New Roman"/>
                <w:color w:val="00B050"/>
                <w:sz w:val="14"/>
                <w:szCs w:val="14"/>
              </w:rPr>
              <w:t>Ocena ryzyka zawodowego JA</w:t>
            </w:r>
          </w:p>
        </w:tc>
        <w:tc>
          <w:tcPr>
            <w:tcW w:w="3421" w:type="dxa"/>
            <w:shd w:val="clear" w:color="auto" w:fill="auto"/>
          </w:tcPr>
          <w:p w:rsidR="00FD513F" w:rsidRPr="00E27593" w:rsidRDefault="00FD513F" w:rsidP="00FD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00A8C">
              <w:rPr>
                <w:rFonts w:ascii="Times New Roman" w:hAnsi="Times New Roman"/>
                <w:color w:val="00B050"/>
                <w:sz w:val="14"/>
                <w:szCs w:val="14"/>
              </w:rPr>
              <w:t>Podstawy prawa pracy DW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3F" w:rsidRPr="00FD513F" w:rsidRDefault="00FD513F" w:rsidP="00FD513F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FD513F">
              <w:rPr>
                <w:rFonts w:ascii="Times New Roman" w:hAnsi="Times New Roman"/>
                <w:color w:val="00B050"/>
                <w:sz w:val="14"/>
                <w:szCs w:val="14"/>
              </w:rPr>
              <w:t>Aktywizacja osoby podopiecznej MG</w:t>
            </w:r>
          </w:p>
        </w:tc>
      </w:tr>
      <w:tr w:rsidR="00FD513F" w:rsidRPr="00E27593" w:rsidTr="00B54FE7">
        <w:tc>
          <w:tcPr>
            <w:tcW w:w="793" w:type="dxa"/>
            <w:vMerge/>
            <w:shd w:val="clear" w:color="auto" w:fill="auto"/>
          </w:tcPr>
          <w:p w:rsidR="00FD513F" w:rsidRPr="00E27593" w:rsidRDefault="00FD513F" w:rsidP="00FD5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FD513F" w:rsidRPr="00E27593" w:rsidRDefault="00FD513F" w:rsidP="00FD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3F" w:rsidRPr="00FD513F" w:rsidRDefault="00FD513F" w:rsidP="00FD513F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FD513F">
              <w:rPr>
                <w:rFonts w:ascii="Times New Roman" w:hAnsi="Times New Roman"/>
                <w:color w:val="00B050"/>
                <w:sz w:val="14"/>
                <w:szCs w:val="14"/>
              </w:rPr>
              <w:t>Zagrożenia w środowisku pracy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13F" w:rsidRPr="00B00A8C" w:rsidRDefault="00FD513F" w:rsidP="00FD513F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B00A8C">
              <w:rPr>
                <w:rFonts w:ascii="Times New Roman" w:hAnsi="Times New Roman"/>
                <w:color w:val="00B050"/>
                <w:sz w:val="14"/>
                <w:szCs w:val="14"/>
              </w:rPr>
              <w:t>Finanse publiczne DW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3F" w:rsidRPr="00FD513F" w:rsidRDefault="00FD513F" w:rsidP="00FD513F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FD513F">
              <w:rPr>
                <w:rFonts w:ascii="Times New Roman" w:hAnsi="Times New Roman"/>
                <w:color w:val="00B050"/>
                <w:sz w:val="14"/>
                <w:szCs w:val="14"/>
              </w:rPr>
              <w:t>Aktywizacja osoby podopiecznej MG</w:t>
            </w:r>
          </w:p>
        </w:tc>
      </w:tr>
      <w:tr w:rsidR="00FD513F" w:rsidRPr="00E27593" w:rsidTr="00B54FE7">
        <w:tc>
          <w:tcPr>
            <w:tcW w:w="793" w:type="dxa"/>
            <w:vMerge/>
            <w:shd w:val="clear" w:color="auto" w:fill="auto"/>
          </w:tcPr>
          <w:p w:rsidR="00FD513F" w:rsidRPr="00E27593" w:rsidRDefault="00FD513F" w:rsidP="00FD5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FD513F" w:rsidRPr="00E27593" w:rsidRDefault="00FD513F" w:rsidP="00FD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3F" w:rsidRPr="00FD513F" w:rsidRDefault="00FD513F" w:rsidP="00FD513F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FD513F">
              <w:rPr>
                <w:rFonts w:ascii="Times New Roman" w:hAnsi="Times New Roman"/>
                <w:color w:val="00B050"/>
                <w:sz w:val="14"/>
                <w:szCs w:val="14"/>
              </w:rPr>
              <w:t>Zagrożenia w środowisku pracy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13F" w:rsidRPr="00B00A8C" w:rsidRDefault="00FD513F" w:rsidP="00FD513F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B00A8C">
              <w:rPr>
                <w:rFonts w:ascii="Times New Roman" w:hAnsi="Times New Roman"/>
                <w:color w:val="00B050"/>
                <w:sz w:val="14"/>
                <w:szCs w:val="14"/>
              </w:rPr>
              <w:t>Finanse publiczne DW</w:t>
            </w:r>
          </w:p>
        </w:tc>
        <w:tc>
          <w:tcPr>
            <w:tcW w:w="3417" w:type="dxa"/>
            <w:shd w:val="clear" w:color="auto" w:fill="auto"/>
          </w:tcPr>
          <w:p w:rsidR="00FD513F" w:rsidRPr="00E27593" w:rsidRDefault="00FD513F" w:rsidP="00FD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FD513F">
              <w:rPr>
                <w:rFonts w:ascii="Times New Roman" w:hAnsi="Times New Roman"/>
                <w:color w:val="00B050"/>
                <w:sz w:val="14"/>
                <w:szCs w:val="14"/>
              </w:rPr>
              <w:t>Trening umiejętności społecznych MG</w:t>
            </w:r>
          </w:p>
        </w:tc>
      </w:tr>
      <w:tr w:rsidR="00FD513F" w:rsidRPr="00E27593" w:rsidTr="00B54FE7">
        <w:tc>
          <w:tcPr>
            <w:tcW w:w="793" w:type="dxa"/>
            <w:vMerge/>
            <w:shd w:val="clear" w:color="auto" w:fill="auto"/>
          </w:tcPr>
          <w:p w:rsidR="00FD513F" w:rsidRPr="00E27593" w:rsidRDefault="00FD513F" w:rsidP="00FD5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FD513F" w:rsidRPr="00E27593" w:rsidRDefault="00FD513F" w:rsidP="00FD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13F" w:rsidRPr="00FD513F" w:rsidRDefault="00FD513F" w:rsidP="00FD513F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FD513F">
              <w:rPr>
                <w:rFonts w:ascii="Times New Roman" w:hAnsi="Times New Roman"/>
                <w:color w:val="00B050"/>
                <w:sz w:val="14"/>
                <w:szCs w:val="14"/>
              </w:rPr>
              <w:t>Zagrożenia w środowisku pracy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13F" w:rsidRPr="00B00A8C" w:rsidRDefault="00FD513F" w:rsidP="00FD513F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B00A8C">
              <w:rPr>
                <w:rFonts w:ascii="Times New Roman" w:hAnsi="Times New Roman"/>
                <w:color w:val="00B050"/>
                <w:sz w:val="14"/>
                <w:szCs w:val="14"/>
              </w:rPr>
              <w:t>Finanse publiczne DW</w:t>
            </w:r>
          </w:p>
        </w:tc>
        <w:tc>
          <w:tcPr>
            <w:tcW w:w="3417" w:type="dxa"/>
            <w:shd w:val="clear" w:color="auto" w:fill="auto"/>
          </w:tcPr>
          <w:p w:rsidR="00FD513F" w:rsidRPr="00E27593" w:rsidRDefault="00FD513F" w:rsidP="00FD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FD513F">
              <w:rPr>
                <w:rFonts w:ascii="Times New Roman" w:hAnsi="Times New Roman"/>
                <w:color w:val="00B050"/>
                <w:sz w:val="14"/>
                <w:szCs w:val="14"/>
              </w:rPr>
              <w:t>Trening umiejętności społecznych MG</w:t>
            </w:r>
          </w:p>
        </w:tc>
      </w:tr>
      <w:tr w:rsidR="00FD513F" w:rsidRPr="00E27593" w:rsidTr="00B54FE7">
        <w:tc>
          <w:tcPr>
            <w:tcW w:w="793" w:type="dxa"/>
            <w:vMerge/>
            <w:shd w:val="clear" w:color="auto" w:fill="auto"/>
          </w:tcPr>
          <w:p w:rsidR="00FD513F" w:rsidRPr="00E27593" w:rsidRDefault="00FD513F" w:rsidP="00FD5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FD513F" w:rsidRPr="00E27593" w:rsidRDefault="00FD513F" w:rsidP="00FD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259" w:type="dxa"/>
            <w:shd w:val="clear" w:color="auto" w:fill="auto"/>
          </w:tcPr>
          <w:p w:rsidR="00FD513F" w:rsidRPr="00E27593" w:rsidRDefault="00B00A8C" w:rsidP="00B0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FD513F">
              <w:rPr>
                <w:rFonts w:ascii="Times New Roman" w:hAnsi="Times New Roman"/>
                <w:color w:val="00B050"/>
                <w:sz w:val="14"/>
                <w:szCs w:val="14"/>
              </w:rPr>
              <w:t>Zagrożenia w środowisku pracy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13F" w:rsidRPr="00B00A8C" w:rsidRDefault="00FD513F" w:rsidP="00FD513F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B00A8C">
              <w:rPr>
                <w:rFonts w:ascii="Times New Roman" w:hAnsi="Times New Roman"/>
                <w:color w:val="00B050"/>
                <w:sz w:val="14"/>
                <w:szCs w:val="14"/>
              </w:rPr>
              <w:t>Finanse publiczne DW</w:t>
            </w:r>
          </w:p>
        </w:tc>
        <w:tc>
          <w:tcPr>
            <w:tcW w:w="3417" w:type="dxa"/>
            <w:shd w:val="clear" w:color="auto" w:fill="auto"/>
          </w:tcPr>
          <w:p w:rsidR="00FD513F" w:rsidRPr="00E27593" w:rsidRDefault="00FD513F" w:rsidP="00B9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FD513F">
              <w:rPr>
                <w:rFonts w:ascii="Times New Roman" w:hAnsi="Times New Roman"/>
                <w:color w:val="00B050"/>
                <w:sz w:val="14"/>
                <w:szCs w:val="14"/>
              </w:rPr>
              <w:t>Trening umiejętności społecznych MG</w:t>
            </w:r>
          </w:p>
        </w:tc>
      </w:tr>
    </w:tbl>
    <w:p w:rsidR="006A75C4" w:rsidRDefault="006A75C4" w:rsidP="00E27593"/>
    <w:p w:rsidR="006A75C4" w:rsidRDefault="006A75C4">
      <w:pPr>
        <w:spacing w:after="160" w:line="259" w:lineRule="auto"/>
      </w:pPr>
      <w:r>
        <w:br w:type="page"/>
      </w:r>
    </w:p>
    <w:tbl>
      <w:tblPr>
        <w:tblW w:w="1153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641"/>
        <w:gridCol w:w="3259"/>
        <w:gridCol w:w="3421"/>
        <w:gridCol w:w="3417"/>
      </w:tblGrid>
      <w:tr w:rsidR="006A75C4" w:rsidRPr="00E27593" w:rsidTr="00B54FE7">
        <w:tc>
          <w:tcPr>
            <w:tcW w:w="793" w:type="dxa"/>
            <w:shd w:val="clear" w:color="auto" w:fill="auto"/>
          </w:tcPr>
          <w:p w:rsidR="006A75C4" w:rsidRPr="00E27593" w:rsidRDefault="006A75C4" w:rsidP="00B5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tcBorders>
              <w:right w:val="single" w:sz="8" w:space="0" w:color="auto"/>
            </w:tcBorders>
            <w:shd w:val="clear" w:color="auto" w:fill="auto"/>
          </w:tcPr>
          <w:p w:rsidR="006A75C4" w:rsidRPr="00E27593" w:rsidRDefault="006A75C4" w:rsidP="00B5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75C4" w:rsidRPr="00E27593" w:rsidRDefault="006A75C4" w:rsidP="00B5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 SP BHP</w:t>
            </w:r>
          </w:p>
        </w:tc>
        <w:tc>
          <w:tcPr>
            <w:tcW w:w="3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75C4" w:rsidRPr="00E27593" w:rsidRDefault="006A75C4" w:rsidP="00B5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I SPTA</w:t>
            </w:r>
          </w:p>
        </w:tc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75C4" w:rsidRPr="00E27593" w:rsidRDefault="006A75C4" w:rsidP="00B5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I SPO</w:t>
            </w:r>
          </w:p>
        </w:tc>
      </w:tr>
      <w:tr w:rsidR="008F051E" w:rsidRPr="00E27593" w:rsidTr="00B54FE7">
        <w:tc>
          <w:tcPr>
            <w:tcW w:w="793" w:type="dxa"/>
            <w:vMerge w:val="restart"/>
            <w:shd w:val="clear" w:color="auto" w:fill="auto"/>
            <w:textDirection w:val="btLr"/>
          </w:tcPr>
          <w:p w:rsidR="008F051E" w:rsidRPr="00E27593" w:rsidRDefault="008F051E" w:rsidP="008F05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IĄTEK </w:t>
            </w:r>
          </w:p>
          <w:p w:rsidR="008F051E" w:rsidRPr="00E27593" w:rsidRDefault="008F051E" w:rsidP="008F05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6.03</w:t>
            </w:r>
            <w:r w:rsidRPr="00E27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2020</w:t>
            </w:r>
          </w:p>
        </w:tc>
        <w:tc>
          <w:tcPr>
            <w:tcW w:w="641" w:type="dxa"/>
            <w:shd w:val="clear" w:color="auto" w:fill="auto"/>
          </w:tcPr>
          <w:p w:rsidR="008F051E" w:rsidRPr="00E27593" w:rsidRDefault="008F051E" w:rsidP="008F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5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1E" w:rsidRDefault="008F051E" w:rsidP="008F051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Ergonomia w procesie pracy MP 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1E" w:rsidRPr="00EA3955" w:rsidRDefault="008F051E" w:rsidP="008F051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A3955">
              <w:rPr>
                <w:rFonts w:ascii="Times New Roman" w:hAnsi="Times New Roman"/>
                <w:sz w:val="14"/>
                <w:szCs w:val="14"/>
              </w:rPr>
              <w:t>Działalność gospodarcza DW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051E" w:rsidRPr="00D15B20" w:rsidRDefault="008F051E" w:rsidP="008F051E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sługi opiekuńcze KJ</w:t>
            </w:r>
          </w:p>
        </w:tc>
      </w:tr>
      <w:tr w:rsidR="008F051E" w:rsidRPr="00E27593" w:rsidTr="00B54FE7">
        <w:tc>
          <w:tcPr>
            <w:tcW w:w="793" w:type="dxa"/>
            <w:vMerge/>
            <w:shd w:val="clear" w:color="auto" w:fill="auto"/>
            <w:textDirection w:val="btLr"/>
          </w:tcPr>
          <w:p w:rsidR="008F051E" w:rsidRPr="00E27593" w:rsidRDefault="008F051E" w:rsidP="008F05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8F051E" w:rsidRPr="00E27593" w:rsidRDefault="008F051E" w:rsidP="008F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1E" w:rsidRDefault="008F051E" w:rsidP="008F051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Ergonomia w procesie pracy MP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1E" w:rsidRPr="00EA3955" w:rsidRDefault="008F051E" w:rsidP="008F051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A3955">
              <w:rPr>
                <w:rFonts w:ascii="Times New Roman" w:hAnsi="Times New Roman"/>
                <w:sz w:val="14"/>
                <w:szCs w:val="14"/>
              </w:rPr>
              <w:t>Działalność gospodarcza DW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051E" w:rsidRPr="00D15B20" w:rsidRDefault="008F051E" w:rsidP="008F051E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sługi opiekuńcze KJ</w:t>
            </w:r>
          </w:p>
        </w:tc>
      </w:tr>
      <w:tr w:rsidR="008F051E" w:rsidRPr="00E27593" w:rsidTr="00B54FE7">
        <w:tc>
          <w:tcPr>
            <w:tcW w:w="793" w:type="dxa"/>
            <w:vMerge/>
            <w:shd w:val="clear" w:color="auto" w:fill="auto"/>
            <w:textDirection w:val="btLr"/>
          </w:tcPr>
          <w:p w:rsidR="008F051E" w:rsidRPr="00E27593" w:rsidRDefault="008F051E" w:rsidP="008F05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8F051E" w:rsidRPr="00E27593" w:rsidRDefault="008F051E" w:rsidP="008F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1E" w:rsidRDefault="008F051E" w:rsidP="008F051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Ergonomia w procesie pracy MP </w:t>
            </w:r>
          </w:p>
        </w:tc>
        <w:tc>
          <w:tcPr>
            <w:tcW w:w="3421" w:type="dxa"/>
            <w:shd w:val="clear" w:color="auto" w:fill="auto"/>
          </w:tcPr>
          <w:p w:rsidR="008F051E" w:rsidRPr="00EA3955" w:rsidRDefault="008F051E" w:rsidP="008F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3955">
              <w:rPr>
                <w:rFonts w:ascii="Times New Roman" w:hAnsi="Times New Roman"/>
                <w:sz w:val="14"/>
                <w:szCs w:val="14"/>
              </w:rPr>
              <w:t>Podstawy prawa pracy DW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051E" w:rsidRPr="00D15B20" w:rsidRDefault="008F051E" w:rsidP="008F051E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sługi opiekuńcze KJ</w:t>
            </w:r>
          </w:p>
        </w:tc>
      </w:tr>
      <w:tr w:rsidR="008F051E" w:rsidRPr="00E27593" w:rsidTr="00B54FE7">
        <w:tc>
          <w:tcPr>
            <w:tcW w:w="793" w:type="dxa"/>
            <w:vMerge/>
            <w:shd w:val="clear" w:color="auto" w:fill="auto"/>
            <w:textDirection w:val="btLr"/>
          </w:tcPr>
          <w:p w:rsidR="008F051E" w:rsidRPr="00E27593" w:rsidRDefault="008F051E" w:rsidP="008F05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8F051E" w:rsidRPr="00E27593" w:rsidRDefault="008F051E" w:rsidP="008F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1E" w:rsidRDefault="008F051E" w:rsidP="008F051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Ergonomia w procesie pracy MP</w:t>
            </w:r>
          </w:p>
        </w:tc>
        <w:tc>
          <w:tcPr>
            <w:tcW w:w="3421" w:type="dxa"/>
            <w:shd w:val="clear" w:color="auto" w:fill="auto"/>
          </w:tcPr>
          <w:p w:rsidR="008F051E" w:rsidRPr="00EA3955" w:rsidRDefault="008F051E" w:rsidP="008F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3955">
              <w:rPr>
                <w:rFonts w:ascii="Times New Roman" w:hAnsi="Times New Roman"/>
                <w:sz w:val="14"/>
                <w:szCs w:val="14"/>
              </w:rPr>
              <w:t>Podstawy prawa pracy DW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051E" w:rsidRPr="00D15B20" w:rsidRDefault="008F051E" w:rsidP="008F051E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sługi opiekuńcze KJ</w:t>
            </w:r>
          </w:p>
        </w:tc>
      </w:tr>
      <w:tr w:rsidR="008F051E" w:rsidRPr="00E27593" w:rsidTr="00B54FE7">
        <w:tc>
          <w:tcPr>
            <w:tcW w:w="793" w:type="dxa"/>
            <w:vMerge/>
            <w:shd w:val="clear" w:color="auto" w:fill="auto"/>
            <w:textDirection w:val="btLr"/>
          </w:tcPr>
          <w:p w:rsidR="008F051E" w:rsidRPr="00E27593" w:rsidRDefault="008F051E" w:rsidP="008F05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8F051E" w:rsidRPr="00E27593" w:rsidRDefault="008F051E" w:rsidP="008F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1E" w:rsidRDefault="008F051E" w:rsidP="008F051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Zarządzanie systemami bhp MP 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1E" w:rsidRPr="00EA3955" w:rsidRDefault="008F051E" w:rsidP="008F051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A3955">
              <w:rPr>
                <w:rFonts w:ascii="Times New Roman" w:hAnsi="Times New Roman"/>
                <w:sz w:val="14"/>
                <w:szCs w:val="14"/>
              </w:rPr>
              <w:t xml:space="preserve">Pracownia administracji IJ 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1E" w:rsidRPr="00BD0CEA" w:rsidRDefault="008F051E" w:rsidP="008F051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eoretyczne podstawy opieki MG</w:t>
            </w:r>
          </w:p>
        </w:tc>
      </w:tr>
      <w:tr w:rsidR="008F051E" w:rsidRPr="00E27593" w:rsidTr="00B54FE7">
        <w:tc>
          <w:tcPr>
            <w:tcW w:w="793" w:type="dxa"/>
            <w:vMerge/>
            <w:shd w:val="clear" w:color="auto" w:fill="auto"/>
            <w:textDirection w:val="btLr"/>
          </w:tcPr>
          <w:p w:rsidR="008F051E" w:rsidRPr="00E27593" w:rsidRDefault="008F051E" w:rsidP="008F05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8F051E" w:rsidRPr="00E27593" w:rsidRDefault="008F051E" w:rsidP="008F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1E" w:rsidRDefault="008F051E" w:rsidP="008F051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Zarządzanie systemami bhp MP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1E" w:rsidRDefault="008F051E" w:rsidP="008F051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Pracownia administracji IJ 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1E" w:rsidRPr="00D15B20" w:rsidRDefault="008F051E" w:rsidP="008F051E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eoretyczne podstawy opieki MG</w:t>
            </w:r>
          </w:p>
        </w:tc>
      </w:tr>
      <w:tr w:rsidR="008F051E" w:rsidRPr="00E27593" w:rsidTr="00B54FE7">
        <w:tc>
          <w:tcPr>
            <w:tcW w:w="793" w:type="dxa"/>
            <w:vMerge/>
            <w:shd w:val="clear" w:color="auto" w:fill="auto"/>
            <w:textDirection w:val="btLr"/>
          </w:tcPr>
          <w:p w:rsidR="008F051E" w:rsidRPr="00E27593" w:rsidRDefault="008F051E" w:rsidP="008F05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8F051E" w:rsidRPr="00E27593" w:rsidRDefault="008F051E" w:rsidP="008F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1E" w:rsidRDefault="008F051E" w:rsidP="008F051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Zarządzanie systemami bhp MP 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1E" w:rsidRDefault="008F051E" w:rsidP="008F051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Pracownia administracji IJ 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1E" w:rsidRPr="00D15B20" w:rsidRDefault="008F051E" w:rsidP="008F051E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eoretyczne podstawy opieki MG</w:t>
            </w:r>
          </w:p>
        </w:tc>
      </w:tr>
      <w:tr w:rsidR="008F051E" w:rsidRPr="00E27593" w:rsidTr="00B54FE7">
        <w:tc>
          <w:tcPr>
            <w:tcW w:w="793" w:type="dxa"/>
            <w:vMerge/>
            <w:shd w:val="clear" w:color="auto" w:fill="auto"/>
            <w:textDirection w:val="btLr"/>
          </w:tcPr>
          <w:p w:rsidR="008F051E" w:rsidRPr="00E27593" w:rsidRDefault="008F051E" w:rsidP="008F05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8F051E" w:rsidRPr="00E27593" w:rsidRDefault="008F051E" w:rsidP="008F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1E" w:rsidRDefault="008F051E" w:rsidP="008F051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Zarządzanie systemami bhp MP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1E" w:rsidRDefault="008F051E" w:rsidP="008F051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Pracownia administracji IJ 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1E" w:rsidRPr="00BD0CEA" w:rsidRDefault="008F051E" w:rsidP="008F051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eoretyczne podstawy opieki MG</w:t>
            </w:r>
          </w:p>
        </w:tc>
      </w:tr>
      <w:tr w:rsidR="008F051E" w:rsidRPr="00E27593" w:rsidTr="00B54FE7">
        <w:trPr>
          <w:trHeight w:val="181"/>
        </w:trPr>
        <w:tc>
          <w:tcPr>
            <w:tcW w:w="793" w:type="dxa"/>
            <w:vMerge w:val="restart"/>
            <w:shd w:val="clear" w:color="auto" w:fill="auto"/>
            <w:textDirection w:val="btLr"/>
          </w:tcPr>
          <w:p w:rsidR="008F051E" w:rsidRPr="00E27593" w:rsidRDefault="008F051E" w:rsidP="008F05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  <w:t>SOBOTA</w:t>
            </w:r>
          </w:p>
          <w:p w:rsidR="008F051E" w:rsidRPr="00E27593" w:rsidRDefault="008F051E" w:rsidP="008F05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  <w:t>07.03</w:t>
            </w:r>
            <w:r w:rsidRPr="00E27593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  <w:t>.2020</w:t>
            </w:r>
          </w:p>
        </w:tc>
        <w:tc>
          <w:tcPr>
            <w:tcW w:w="641" w:type="dxa"/>
            <w:shd w:val="clear" w:color="auto" w:fill="auto"/>
          </w:tcPr>
          <w:p w:rsidR="008F051E" w:rsidRPr="00E27593" w:rsidRDefault="008F051E" w:rsidP="008F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1E" w:rsidRPr="0071369D" w:rsidRDefault="008F051E" w:rsidP="008F051E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71369D"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Ergonomia w procesie pracy MP 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1E" w:rsidRPr="00B00A8C" w:rsidRDefault="008F051E" w:rsidP="008F051E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B00A8C">
              <w:rPr>
                <w:rFonts w:ascii="Times New Roman" w:hAnsi="Times New Roman"/>
                <w:color w:val="00B050"/>
                <w:sz w:val="14"/>
                <w:szCs w:val="14"/>
              </w:rPr>
              <w:t>Działalność gospodarcza DW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1E" w:rsidRPr="008645BB" w:rsidRDefault="008F051E" w:rsidP="008F051E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>Bio-</w:t>
            </w:r>
            <w:proofErr w:type="spellStart"/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>psycho</w:t>
            </w:r>
            <w:proofErr w:type="spellEnd"/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>-społeczne IKS</w:t>
            </w:r>
          </w:p>
        </w:tc>
      </w:tr>
      <w:tr w:rsidR="008F051E" w:rsidRPr="00E27593" w:rsidTr="00B54FE7">
        <w:tc>
          <w:tcPr>
            <w:tcW w:w="793" w:type="dxa"/>
            <w:vMerge/>
            <w:shd w:val="clear" w:color="auto" w:fill="auto"/>
            <w:textDirection w:val="btLr"/>
          </w:tcPr>
          <w:p w:rsidR="008F051E" w:rsidRPr="00E27593" w:rsidRDefault="008F051E" w:rsidP="008F05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8F051E" w:rsidRPr="00E27593" w:rsidRDefault="008F051E" w:rsidP="008F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1E" w:rsidRPr="0071369D" w:rsidRDefault="008F051E" w:rsidP="008F051E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71369D">
              <w:rPr>
                <w:rFonts w:ascii="Times New Roman" w:hAnsi="Times New Roman"/>
                <w:color w:val="00B050"/>
                <w:sz w:val="14"/>
                <w:szCs w:val="14"/>
              </w:rPr>
              <w:t>Ergonomia w procesie pracy MP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1E" w:rsidRPr="00B00A8C" w:rsidRDefault="008F051E" w:rsidP="008F051E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B00A8C">
              <w:rPr>
                <w:rFonts w:ascii="Times New Roman" w:hAnsi="Times New Roman"/>
                <w:color w:val="00B050"/>
                <w:sz w:val="14"/>
                <w:szCs w:val="14"/>
              </w:rPr>
              <w:t>Działalność gospodarcza DW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1E" w:rsidRPr="008645BB" w:rsidRDefault="008F051E" w:rsidP="008F051E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>Bio-</w:t>
            </w:r>
            <w:proofErr w:type="spellStart"/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>psycho</w:t>
            </w:r>
            <w:proofErr w:type="spellEnd"/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>-społeczne IKS</w:t>
            </w:r>
          </w:p>
        </w:tc>
      </w:tr>
      <w:tr w:rsidR="008F051E" w:rsidRPr="00E27593" w:rsidTr="00B54FE7">
        <w:tc>
          <w:tcPr>
            <w:tcW w:w="793" w:type="dxa"/>
            <w:vMerge/>
            <w:shd w:val="clear" w:color="auto" w:fill="auto"/>
            <w:textDirection w:val="btLr"/>
          </w:tcPr>
          <w:p w:rsidR="008F051E" w:rsidRPr="00E27593" w:rsidRDefault="008F051E" w:rsidP="008F05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8F051E" w:rsidRPr="00E27593" w:rsidRDefault="008F051E" w:rsidP="008F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1E" w:rsidRPr="0071369D" w:rsidRDefault="008F051E" w:rsidP="008F051E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71369D"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Ergonomia w procesie pracy MP 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1E" w:rsidRPr="00B00A8C" w:rsidRDefault="008F051E" w:rsidP="008F051E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B00A8C">
              <w:rPr>
                <w:rFonts w:ascii="Times New Roman" w:hAnsi="Times New Roman"/>
                <w:color w:val="00B050"/>
                <w:sz w:val="14"/>
                <w:szCs w:val="14"/>
              </w:rPr>
              <w:t>Finanse publiczne DW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1E" w:rsidRPr="00FD513F" w:rsidRDefault="008F051E" w:rsidP="008F051E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FD513F">
              <w:rPr>
                <w:rFonts w:ascii="Times New Roman" w:hAnsi="Times New Roman"/>
                <w:color w:val="00B050"/>
                <w:sz w:val="14"/>
                <w:szCs w:val="14"/>
              </w:rPr>
              <w:t>Aktywizacja osoby podopiecznej MG</w:t>
            </w:r>
          </w:p>
        </w:tc>
      </w:tr>
      <w:tr w:rsidR="008F051E" w:rsidRPr="00E27593" w:rsidTr="00B54FE7">
        <w:tc>
          <w:tcPr>
            <w:tcW w:w="793" w:type="dxa"/>
            <w:vMerge/>
            <w:shd w:val="clear" w:color="auto" w:fill="auto"/>
            <w:textDirection w:val="btLr"/>
          </w:tcPr>
          <w:p w:rsidR="008F051E" w:rsidRPr="00E27593" w:rsidRDefault="008F051E" w:rsidP="008F05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8F051E" w:rsidRPr="00E27593" w:rsidRDefault="008F051E" w:rsidP="008F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1E" w:rsidRPr="0071369D" w:rsidRDefault="008F051E" w:rsidP="008F051E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71369D">
              <w:rPr>
                <w:rFonts w:ascii="Times New Roman" w:hAnsi="Times New Roman"/>
                <w:color w:val="00B050"/>
                <w:sz w:val="14"/>
                <w:szCs w:val="14"/>
              </w:rPr>
              <w:t>Ergonomia w procesie pracy MP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1E" w:rsidRPr="00B00A8C" w:rsidRDefault="008F051E" w:rsidP="008F051E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B00A8C">
              <w:rPr>
                <w:rFonts w:ascii="Times New Roman" w:hAnsi="Times New Roman"/>
                <w:color w:val="00B050"/>
                <w:sz w:val="14"/>
                <w:szCs w:val="14"/>
              </w:rPr>
              <w:t>Finanse publiczne DW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1E" w:rsidRPr="00FD513F" w:rsidRDefault="008F051E" w:rsidP="008F051E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FD513F">
              <w:rPr>
                <w:rFonts w:ascii="Times New Roman" w:hAnsi="Times New Roman"/>
                <w:color w:val="00B050"/>
                <w:sz w:val="14"/>
                <w:szCs w:val="14"/>
              </w:rPr>
              <w:t>Aktywizacja osoby podopiecznej MG</w:t>
            </w:r>
          </w:p>
        </w:tc>
      </w:tr>
      <w:tr w:rsidR="008F051E" w:rsidRPr="00E27593" w:rsidTr="00B54FE7">
        <w:tc>
          <w:tcPr>
            <w:tcW w:w="793" w:type="dxa"/>
            <w:vMerge/>
            <w:shd w:val="clear" w:color="auto" w:fill="auto"/>
            <w:textDirection w:val="btLr"/>
          </w:tcPr>
          <w:p w:rsidR="008F051E" w:rsidRPr="00E27593" w:rsidRDefault="008F051E" w:rsidP="008F05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8F051E" w:rsidRPr="00E27593" w:rsidRDefault="008F051E" w:rsidP="008F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1E" w:rsidRPr="0071369D" w:rsidRDefault="008F051E" w:rsidP="008F051E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71369D"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Ergonomia w procesie pracy MP </w:t>
            </w:r>
          </w:p>
        </w:tc>
        <w:tc>
          <w:tcPr>
            <w:tcW w:w="3421" w:type="dxa"/>
            <w:shd w:val="clear" w:color="auto" w:fill="auto"/>
          </w:tcPr>
          <w:p w:rsidR="008F051E" w:rsidRPr="00E27593" w:rsidRDefault="008F051E" w:rsidP="008F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00A8C">
              <w:rPr>
                <w:rFonts w:ascii="Times New Roman" w:hAnsi="Times New Roman"/>
                <w:color w:val="00B050"/>
                <w:sz w:val="14"/>
                <w:szCs w:val="14"/>
              </w:rPr>
              <w:t>Podstawy prawa pracy DW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1E" w:rsidRPr="00FD513F" w:rsidRDefault="008F051E" w:rsidP="008F051E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FD513F">
              <w:rPr>
                <w:rFonts w:ascii="Times New Roman" w:hAnsi="Times New Roman"/>
                <w:color w:val="00B050"/>
                <w:sz w:val="14"/>
                <w:szCs w:val="14"/>
              </w:rPr>
              <w:t>Aktywizacja osoby podopiecznej MG</w:t>
            </w:r>
          </w:p>
        </w:tc>
      </w:tr>
      <w:tr w:rsidR="008F051E" w:rsidRPr="00E27593" w:rsidTr="00B54FE7">
        <w:tc>
          <w:tcPr>
            <w:tcW w:w="793" w:type="dxa"/>
            <w:vMerge/>
            <w:shd w:val="clear" w:color="auto" w:fill="auto"/>
            <w:textDirection w:val="btLr"/>
          </w:tcPr>
          <w:p w:rsidR="008F051E" w:rsidRPr="00E27593" w:rsidRDefault="008F051E" w:rsidP="008F05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8F051E" w:rsidRPr="00E27593" w:rsidRDefault="008F051E" w:rsidP="008F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1E" w:rsidRPr="0071369D" w:rsidRDefault="008F051E" w:rsidP="008F051E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71369D"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Zarządzanie systemami bhp MP </w:t>
            </w:r>
          </w:p>
        </w:tc>
        <w:tc>
          <w:tcPr>
            <w:tcW w:w="3421" w:type="dxa"/>
            <w:shd w:val="clear" w:color="auto" w:fill="auto"/>
          </w:tcPr>
          <w:p w:rsidR="008F051E" w:rsidRPr="00E27593" w:rsidRDefault="008F051E" w:rsidP="008F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00A8C">
              <w:rPr>
                <w:rFonts w:ascii="Times New Roman" w:hAnsi="Times New Roman"/>
                <w:color w:val="00B050"/>
                <w:sz w:val="14"/>
                <w:szCs w:val="14"/>
              </w:rPr>
              <w:t>Podstawy prawa pracy DW</w:t>
            </w:r>
          </w:p>
        </w:tc>
        <w:tc>
          <w:tcPr>
            <w:tcW w:w="3417" w:type="dxa"/>
            <w:shd w:val="clear" w:color="auto" w:fill="auto"/>
          </w:tcPr>
          <w:p w:rsidR="008F051E" w:rsidRPr="00E27593" w:rsidRDefault="008F051E" w:rsidP="008F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FD513F">
              <w:rPr>
                <w:rFonts w:ascii="Times New Roman" w:hAnsi="Times New Roman"/>
                <w:color w:val="00B050"/>
                <w:sz w:val="14"/>
                <w:szCs w:val="14"/>
              </w:rPr>
              <w:t>Trening umiejętności społecznych MG</w:t>
            </w:r>
          </w:p>
        </w:tc>
      </w:tr>
      <w:tr w:rsidR="0028254B" w:rsidRPr="00E27593" w:rsidTr="00B54FE7">
        <w:tc>
          <w:tcPr>
            <w:tcW w:w="793" w:type="dxa"/>
            <w:vMerge/>
            <w:shd w:val="clear" w:color="auto" w:fill="auto"/>
            <w:textDirection w:val="btLr"/>
          </w:tcPr>
          <w:p w:rsidR="0028254B" w:rsidRPr="00E27593" w:rsidRDefault="0028254B" w:rsidP="002825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71369D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71369D">
              <w:rPr>
                <w:rFonts w:ascii="Times New Roman" w:hAnsi="Times New Roman"/>
                <w:color w:val="00B050"/>
                <w:sz w:val="14"/>
                <w:szCs w:val="14"/>
              </w:rPr>
              <w:t>Zarządzanie systemami bhp MP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8645BB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>Podstawy prawa administracyjnego IJ</w:t>
            </w:r>
          </w:p>
        </w:tc>
        <w:tc>
          <w:tcPr>
            <w:tcW w:w="3417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FD513F">
              <w:rPr>
                <w:rFonts w:ascii="Times New Roman" w:hAnsi="Times New Roman"/>
                <w:color w:val="00B050"/>
                <w:sz w:val="14"/>
                <w:szCs w:val="14"/>
              </w:rPr>
              <w:t>Trening umiejętności społecznych MG</w:t>
            </w:r>
          </w:p>
        </w:tc>
      </w:tr>
      <w:tr w:rsidR="0028254B" w:rsidRPr="00E27593" w:rsidTr="00D23FD7">
        <w:tc>
          <w:tcPr>
            <w:tcW w:w="793" w:type="dxa"/>
            <w:vMerge/>
            <w:shd w:val="clear" w:color="auto" w:fill="auto"/>
            <w:textDirection w:val="btLr"/>
          </w:tcPr>
          <w:p w:rsidR="0028254B" w:rsidRPr="00E27593" w:rsidRDefault="0028254B" w:rsidP="002825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4B" w:rsidRPr="0071369D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71369D"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Zarządzanie systemami bhp MP </w:t>
            </w:r>
          </w:p>
        </w:tc>
        <w:tc>
          <w:tcPr>
            <w:tcW w:w="342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>Podstawy prawa administracyjnego IJ</w:t>
            </w:r>
          </w:p>
        </w:tc>
        <w:tc>
          <w:tcPr>
            <w:tcW w:w="3417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FD513F">
              <w:rPr>
                <w:rFonts w:ascii="Times New Roman" w:hAnsi="Times New Roman"/>
                <w:color w:val="00B050"/>
                <w:sz w:val="14"/>
                <w:szCs w:val="14"/>
              </w:rPr>
              <w:t>Trening umiejętności społecznych MG</w:t>
            </w:r>
          </w:p>
        </w:tc>
      </w:tr>
      <w:tr w:rsidR="0028254B" w:rsidRPr="00E27593" w:rsidTr="00563A1F">
        <w:tc>
          <w:tcPr>
            <w:tcW w:w="793" w:type="dxa"/>
            <w:vMerge/>
            <w:shd w:val="clear" w:color="auto" w:fill="auto"/>
            <w:textDirection w:val="btLr"/>
          </w:tcPr>
          <w:p w:rsidR="0028254B" w:rsidRPr="00E27593" w:rsidRDefault="0028254B" w:rsidP="002825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71369D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71369D">
              <w:rPr>
                <w:rFonts w:ascii="Times New Roman" w:hAnsi="Times New Roman"/>
                <w:color w:val="00B050"/>
                <w:sz w:val="14"/>
                <w:szCs w:val="14"/>
              </w:rPr>
              <w:t>Zarządzanie systemami bhp MP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8645BB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Pracownia administracji IJ 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4B" w:rsidRPr="00C55CA9" w:rsidRDefault="0028254B" w:rsidP="0028254B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C55CA9">
              <w:rPr>
                <w:rFonts w:ascii="Times New Roman" w:hAnsi="Times New Roman"/>
                <w:color w:val="00B050"/>
                <w:sz w:val="14"/>
                <w:szCs w:val="14"/>
              </w:rPr>
              <w:t>Teoretyczne podstawy opieki MG</w:t>
            </w:r>
          </w:p>
        </w:tc>
      </w:tr>
      <w:tr w:rsidR="0028254B" w:rsidRPr="00E27593" w:rsidTr="00563A1F">
        <w:tc>
          <w:tcPr>
            <w:tcW w:w="793" w:type="dxa"/>
            <w:vMerge/>
            <w:shd w:val="clear" w:color="auto" w:fill="auto"/>
            <w:textDirection w:val="btLr"/>
          </w:tcPr>
          <w:p w:rsidR="0028254B" w:rsidRPr="00E27593" w:rsidRDefault="0028254B" w:rsidP="002825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259" w:type="dxa"/>
            <w:shd w:val="clear" w:color="auto" w:fill="auto"/>
          </w:tcPr>
          <w:p w:rsidR="0028254B" w:rsidRPr="0071369D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71369D">
              <w:rPr>
                <w:rFonts w:ascii="Times New Roman" w:hAnsi="Times New Roman"/>
                <w:color w:val="00B050"/>
                <w:sz w:val="14"/>
                <w:szCs w:val="14"/>
              </w:rPr>
              <w:t>Zarządzanie systemami bhp MP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8645BB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Pracownia administracji IJ 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4B" w:rsidRPr="00C55CA9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C55CA9">
              <w:rPr>
                <w:rFonts w:ascii="Times New Roman" w:hAnsi="Times New Roman"/>
                <w:color w:val="00B050"/>
                <w:sz w:val="14"/>
                <w:szCs w:val="14"/>
              </w:rPr>
              <w:t>Teoretyczne podstawy opieki MG</w:t>
            </w:r>
          </w:p>
        </w:tc>
      </w:tr>
      <w:tr w:rsidR="0028254B" w:rsidRPr="00E27593" w:rsidTr="00B54FE7">
        <w:trPr>
          <w:trHeight w:val="110"/>
        </w:trPr>
        <w:tc>
          <w:tcPr>
            <w:tcW w:w="793" w:type="dxa"/>
            <w:vMerge w:val="restart"/>
            <w:shd w:val="clear" w:color="auto" w:fill="auto"/>
            <w:textDirection w:val="btLr"/>
          </w:tcPr>
          <w:p w:rsidR="0028254B" w:rsidRPr="00E27593" w:rsidRDefault="0028254B" w:rsidP="002825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IĄTEK  </w:t>
            </w:r>
          </w:p>
          <w:p w:rsidR="0028254B" w:rsidRPr="00E27593" w:rsidRDefault="0028254B" w:rsidP="002825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.03</w:t>
            </w:r>
            <w:r w:rsidRPr="00E27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.2020 </w:t>
            </w: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28254B" w:rsidRPr="0071369D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6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Język angielski IJ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Default="0028254B" w:rsidP="002825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acownia pracy biurowej MB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254B" w:rsidRPr="00FD513F" w:rsidRDefault="0028254B" w:rsidP="002825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D513F">
              <w:rPr>
                <w:rFonts w:ascii="Times New Roman" w:hAnsi="Times New Roman"/>
                <w:sz w:val="14"/>
                <w:szCs w:val="14"/>
              </w:rPr>
              <w:t>Bio-</w:t>
            </w:r>
            <w:proofErr w:type="spellStart"/>
            <w:r w:rsidRPr="00FD513F">
              <w:rPr>
                <w:rFonts w:ascii="Times New Roman" w:hAnsi="Times New Roman"/>
                <w:sz w:val="14"/>
                <w:szCs w:val="14"/>
              </w:rPr>
              <w:t>psycho</w:t>
            </w:r>
            <w:proofErr w:type="spellEnd"/>
            <w:r w:rsidRPr="00FD513F">
              <w:rPr>
                <w:rFonts w:ascii="Times New Roman" w:hAnsi="Times New Roman"/>
                <w:sz w:val="14"/>
                <w:szCs w:val="14"/>
              </w:rPr>
              <w:t>-społeczne IKS</w:t>
            </w:r>
          </w:p>
        </w:tc>
      </w:tr>
      <w:tr w:rsidR="0028254B" w:rsidRPr="00E27593" w:rsidTr="00B54FE7">
        <w:trPr>
          <w:trHeight w:val="45"/>
        </w:trPr>
        <w:tc>
          <w:tcPr>
            <w:tcW w:w="793" w:type="dxa"/>
            <w:vMerge/>
            <w:shd w:val="clear" w:color="auto" w:fill="auto"/>
            <w:textDirection w:val="btLr"/>
          </w:tcPr>
          <w:p w:rsidR="0028254B" w:rsidRPr="00E27593" w:rsidRDefault="0028254B" w:rsidP="002825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59" w:type="dxa"/>
            <w:shd w:val="clear" w:color="auto" w:fill="auto"/>
          </w:tcPr>
          <w:p w:rsidR="0028254B" w:rsidRPr="0071369D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Język angielski IJ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Default="0028254B" w:rsidP="002825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acownia pracy biurowej MB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FD513F" w:rsidRDefault="0028254B" w:rsidP="002825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D513F">
              <w:rPr>
                <w:rFonts w:ascii="Times New Roman" w:hAnsi="Times New Roman"/>
                <w:sz w:val="14"/>
                <w:szCs w:val="14"/>
              </w:rPr>
              <w:t>Bio-</w:t>
            </w:r>
            <w:proofErr w:type="spellStart"/>
            <w:r w:rsidRPr="00FD513F">
              <w:rPr>
                <w:rFonts w:ascii="Times New Roman" w:hAnsi="Times New Roman"/>
                <w:sz w:val="14"/>
                <w:szCs w:val="14"/>
              </w:rPr>
              <w:t>psycho</w:t>
            </w:r>
            <w:proofErr w:type="spellEnd"/>
            <w:r w:rsidRPr="00FD513F">
              <w:rPr>
                <w:rFonts w:ascii="Times New Roman" w:hAnsi="Times New Roman"/>
                <w:sz w:val="14"/>
                <w:szCs w:val="14"/>
              </w:rPr>
              <w:t>-społeczne IKS</w:t>
            </w:r>
          </w:p>
        </w:tc>
      </w:tr>
      <w:tr w:rsidR="0028254B" w:rsidRPr="00E27593" w:rsidTr="00B54FE7">
        <w:tc>
          <w:tcPr>
            <w:tcW w:w="793" w:type="dxa"/>
            <w:vMerge/>
            <w:shd w:val="clear" w:color="auto" w:fill="auto"/>
            <w:textDirection w:val="btLr"/>
          </w:tcPr>
          <w:p w:rsidR="0028254B" w:rsidRPr="00E27593" w:rsidRDefault="0028254B" w:rsidP="002825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71369D" w:rsidRDefault="0028254B" w:rsidP="002825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Ustalanie przyczyn </w:t>
            </w:r>
            <w:r w:rsidRPr="0071369D">
              <w:rPr>
                <w:rFonts w:ascii="Times New Roman" w:hAnsi="Times New Roman"/>
                <w:sz w:val="14"/>
                <w:szCs w:val="14"/>
              </w:rPr>
              <w:t>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Default="0028254B" w:rsidP="002825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acownia pracy biurowej MB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4B" w:rsidRPr="00FD513F" w:rsidRDefault="0028254B" w:rsidP="0028254B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D513F">
              <w:rPr>
                <w:rFonts w:ascii="Times New Roman" w:hAnsi="Times New Roman"/>
                <w:sz w:val="14"/>
                <w:szCs w:val="14"/>
              </w:rPr>
              <w:t>Bio-</w:t>
            </w:r>
            <w:proofErr w:type="spellStart"/>
            <w:r w:rsidRPr="00FD513F">
              <w:rPr>
                <w:rFonts w:ascii="Times New Roman" w:hAnsi="Times New Roman"/>
                <w:sz w:val="14"/>
                <w:szCs w:val="14"/>
              </w:rPr>
              <w:t>psycho</w:t>
            </w:r>
            <w:proofErr w:type="spellEnd"/>
            <w:r w:rsidRPr="00FD513F">
              <w:rPr>
                <w:rFonts w:ascii="Times New Roman" w:hAnsi="Times New Roman"/>
                <w:sz w:val="14"/>
                <w:szCs w:val="14"/>
              </w:rPr>
              <w:t>-społeczne IKS</w:t>
            </w:r>
          </w:p>
        </w:tc>
      </w:tr>
      <w:tr w:rsidR="0028254B" w:rsidRPr="00E27593" w:rsidTr="00B54FE7">
        <w:tc>
          <w:tcPr>
            <w:tcW w:w="793" w:type="dxa"/>
            <w:vMerge/>
            <w:shd w:val="clear" w:color="auto" w:fill="auto"/>
            <w:textDirection w:val="btLr"/>
          </w:tcPr>
          <w:p w:rsidR="0028254B" w:rsidRPr="00E27593" w:rsidRDefault="0028254B" w:rsidP="002825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4B" w:rsidRPr="0071369D" w:rsidRDefault="0028254B" w:rsidP="002825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stalanie przyczyn</w:t>
            </w:r>
            <w:r w:rsidRPr="0071369D">
              <w:rPr>
                <w:rFonts w:ascii="Times New Roman" w:hAnsi="Times New Roman"/>
                <w:sz w:val="14"/>
                <w:szCs w:val="14"/>
              </w:rPr>
              <w:t xml:space="preserve">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Default="0028254B" w:rsidP="002825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acownia pracy biurowej MB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4B" w:rsidRPr="00FD513F" w:rsidRDefault="0028254B" w:rsidP="0028254B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D513F">
              <w:rPr>
                <w:rFonts w:ascii="Times New Roman" w:hAnsi="Times New Roman"/>
                <w:sz w:val="14"/>
                <w:szCs w:val="14"/>
              </w:rPr>
              <w:t>Bio-</w:t>
            </w:r>
            <w:proofErr w:type="spellStart"/>
            <w:r w:rsidRPr="00FD513F">
              <w:rPr>
                <w:rFonts w:ascii="Times New Roman" w:hAnsi="Times New Roman"/>
                <w:sz w:val="14"/>
                <w:szCs w:val="14"/>
              </w:rPr>
              <w:t>psycho</w:t>
            </w:r>
            <w:proofErr w:type="spellEnd"/>
            <w:r w:rsidRPr="00FD513F">
              <w:rPr>
                <w:rFonts w:ascii="Times New Roman" w:hAnsi="Times New Roman"/>
                <w:sz w:val="14"/>
                <w:szCs w:val="14"/>
              </w:rPr>
              <w:t>-społeczne IKS</w:t>
            </w:r>
          </w:p>
        </w:tc>
      </w:tr>
      <w:tr w:rsidR="0028254B" w:rsidRPr="00E27593" w:rsidTr="00B54FE7">
        <w:tc>
          <w:tcPr>
            <w:tcW w:w="793" w:type="dxa"/>
            <w:vMerge/>
            <w:shd w:val="clear" w:color="auto" w:fill="auto"/>
            <w:textDirection w:val="btLr"/>
          </w:tcPr>
          <w:p w:rsidR="0028254B" w:rsidRPr="00E27593" w:rsidRDefault="0028254B" w:rsidP="002825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71369D" w:rsidRDefault="0028254B" w:rsidP="002825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stalanie przyczyn</w:t>
            </w:r>
            <w:r w:rsidRPr="0071369D">
              <w:rPr>
                <w:rFonts w:ascii="Times New Roman" w:hAnsi="Times New Roman"/>
                <w:sz w:val="14"/>
                <w:szCs w:val="14"/>
              </w:rPr>
              <w:t xml:space="preserve">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Default="0028254B" w:rsidP="002825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acownia pracy biurowej MB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BD0CEA" w:rsidRDefault="0028254B" w:rsidP="002825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eoretyczne podstawy opieki MG</w:t>
            </w:r>
          </w:p>
        </w:tc>
      </w:tr>
      <w:tr w:rsidR="0028254B" w:rsidRPr="00E27593" w:rsidTr="00B54FE7">
        <w:tc>
          <w:tcPr>
            <w:tcW w:w="793" w:type="dxa"/>
            <w:vMerge/>
            <w:shd w:val="clear" w:color="auto" w:fill="auto"/>
            <w:textDirection w:val="btLr"/>
          </w:tcPr>
          <w:p w:rsidR="0028254B" w:rsidRPr="00E27593" w:rsidRDefault="0028254B" w:rsidP="002825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4B" w:rsidRPr="0071369D" w:rsidRDefault="0028254B" w:rsidP="002825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stalanie przyczyn</w:t>
            </w:r>
            <w:r w:rsidRPr="0071369D">
              <w:rPr>
                <w:rFonts w:ascii="Times New Roman" w:hAnsi="Times New Roman"/>
                <w:sz w:val="14"/>
                <w:szCs w:val="14"/>
              </w:rPr>
              <w:t xml:space="preserve">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Default="0028254B" w:rsidP="002825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acownia pracy biurowej MB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4B" w:rsidRPr="00D15B20" w:rsidRDefault="0028254B" w:rsidP="0028254B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eoretyczne podstawy opieki MG</w:t>
            </w:r>
          </w:p>
        </w:tc>
      </w:tr>
      <w:tr w:rsidR="0028254B" w:rsidRPr="00E27593" w:rsidTr="00B54FE7">
        <w:tc>
          <w:tcPr>
            <w:tcW w:w="793" w:type="dxa"/>
            <w:vMerge/>
            <w:shd w:val="clear" w:color="auto" w:fill="auto"/>
            <w:textDirection w:val="btLr"/>
          </w:tcPr>
          <w:p w:rsidR="0028254B" w:rsidRPr="00E27593" w:rsidRDefault="0028254B" w:rsidP="002825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71369D" w:rsidRDefault="0028254B" w:rsidP="002825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369D">
              <w:rPr>
                <w:rFonts w:ascii="Times New Roman" w:hAnsi="Times New Roman"/>
                <w:sz w:val="14"/>
                <w:szCs w:val="14"/>
              </w:rPr>
              <w:t>Techniczne bezpieczeństwo pracy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Default="0028254B" w:rsidP="002825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acownia pracy biurowej MB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4B" w:rsidRPr="00D15B20" w:rsidRDefault="0028254B" w:rsidP="0028254B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eoretyczne podstawy opieki MG</w:t>
            </w:r>
          </w:p>
        </w:tc>
      </w:tr>
      <w:tr w:rsidR="0028254B" w:rsidRPr="00E27593" w:rsidTr="00B54FE7">
        <w:tc>
          <w:tcPr>
            <w:tcW w:w="793" w:type="dxa"/>
            <w:vMerge/>
            <w:shd w:val="clear" w:color="auto" w:fill="auto"/>
            <w:textDirection w:val="btLr"/>
          </w:tcPr>
          <w:p w:rsidR="0028254B" w:rsidRPr="00E27593" w:rsidRDefault="0028254B" w:rsidP="002825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4B" w:rsidRPr="0071369D" w:rsidRDefault="0028254B" w:rsidP="002825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369D">
              <w:rPr>
                <w:rFonts w:ascii="Times New Roman" w:hAnsi="Times New Roman"/>
                <w:sz w:val="14"/>
                <w:szCs w:val="14"/>
              </w:rPr>
              <w:t>Techniczne bezpieczeństwo pracy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Default="0028254B" w:rsidP="002825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acownia pracy biurowej MB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4B" w:rsidRPr="00BD0CEA" w:rsidRDefault="0028254B" w:rsidP="002825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eoretyczne podstawy opieki MG</w:t>
            </w:r>
          </w:p>
        </w:tc>
      </w:tr>
      <w:tr w:rsidR="0028254B" w:rsidRPr="00E27593" w:rsidTr="00B54FE7">
        <w:tc>
          <w:tcPr>
            <w:tcW w:w="793" w:type="dxa"/>
            <w:vMerge w:val="restart"/>
            <w:shd w:val="clear" w:color="auto" w:fill="auto"/>
            <w:textDirection w:val="btLr"/>
          </w:tcPr>
          <w:p w:rsidR="0028254B" w:rsidRPr="00E27593" w:rsidRDefault="0028254B" w:rsidP="002825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  <w:t xml:space="preserve">SOBOTA </w:t>
            </w:r>
          </w:p>
          <w:p w:rsidR="0028254B" w:rsidRPr="00E27593" w:rsidRDefault="0028254B" w:rsidP="002825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  <w:t>21.03</w:t>
            </w:r>
            <w:r w:rsidRPr="00E27593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  <w:t>.2020</w:t>
            </w: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4B" w:rsidRPr="0071369D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71369D">
              <w:rPr>
                <w:rFonts w:ascii="Times New Roman" w:hAnsi="Times New Roman"/>
                <w:color w:val="00B050"/>
                <w:sz w:val="14"/>
                <w:szCs w:val="14"/>
              </w:rPr>
              <w:t>Ergonomia w procesie pracy MP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8645BB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Pracownia administracji IJ 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254B" w:rsidRPr="008645BB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>Metodyka pracy MG</w:t>
            </w:r>
          </w:p>
        </w:tc>
      </w:tr>
      <w:tr w:rsidR="0028254B" w:rsidRPr="00E27593" w:rsidTr="00B54FE7">
        <w:tc>
          <w:tcPr>
            <w:tcW w:w="793" w:type="dxa"/>
            <w:vMerge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4B" w:rsidRPr="0071369D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71369D"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Ergonomia w procesie pracy MP 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8645BB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Pracownia administracji IJ 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8645BB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>Metodyka pracy MG</w:t>
            </w:r>
          </w:p>
        </w:tc>
      </w:tr>
      <w:tr w:rsidR="0028254B" w:rsidRPr="00E27593" w:rsidTr="00B54FE7">
        <w:tc>
          <w:tcPr>
            <w:tcW w:w="793" w:type="dxa"/>
            <w:vMerge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FD513F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FD513F">
              <w:rPr>
                <w:rFonts w:ascii="Times New Roman" w:hAnsi="Times New Roman"/>
                <w:color w:val="00B050"/>
                <w:sz w:val="14"/>
                <w:szCs w:val="14"/>
              </w:rPr>
              <w:t>Ocena ryzyka zawodowego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C636B6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C636B6">
              <w:rPr>
                <w:rFonts w:ascii="Times New Roman" w:hAnsi="Times New Roman"/>
                <w:color w:val="00B050"/>
                <w:sz w:val="14"/>
                <w:szCs w:val="14"/>
              </w:rPr>
              <w:t>Pracownia pracy biurowej MB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254B" w:rsidRPr="008645BB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>Metodyka pracy MG</w:t>
            </w:r>
          </w:p>
        </w:tc>
      </w:tr>
      <w:tr w:rsidR="0028254B" w:rsidRPr="00E27593" w:rsidTr="00B54FE7">
        <w:tc>
          <w:tcPr>
            <w:tcW w:w="793" w:type="dxa"/>
            <w:vMerge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FD513F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FD513F">
              <w:rPr>
                <w:rFonts w:ascii="Times New Roman" w:hAnsi="Times New Roman"/>
                <w:color w:val="00B050"/>
                <w:sz w:val="14"/>
                <w:szCs w:val="14"/>
              </w:rPr>
              <w:t>Ocena ryzyka zawodowego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C636B6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C636B6">
              <w:rPr>
                <w:rFonts w:ascii="Times New Roman" w:hAnsi="Times New Roman"/>
                <w:color w:val="00B050"/>
                <w:sz w:val="14"/>
                <w:szCs w:val="14"/>
              </w:rPr>
              <w:t>Pracownia pracy biurowej MB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8645BB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>Metodyka pracy MG</w:t>
            </w:r>
          </w:p>
        </w:tc>
      </w:tr>
      <w:tr w:rsidR="0028254B" w:rsidRPr="00E27593" w:rsidTr="00B54FE7">
        <w:tc>
          <w:tcPr>
            <w:tcW w:w="793" w:type="dxa"/>
            <w:vMerge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4B" w:rsidRPr="00FD513F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FD513F">
              <w:rPr>
                <w:rFonts w:ascii="Times New Roman" w:hAnsi="Times New Roman"/>
                <w:color w:val="00B050"/>
                <w:sz w:val="14"/>
                <w:szCs w:val="14"/>
              </w:rPr>
              <w:t>Zagrożenia w środowisku pracy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C636B6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C636B6">
              <w:rPr>
                <w:rFonts w:ascii="Times New Roman" w:hAnsi="Times New Roman"/>
                <w:color w:val="00B050"/>
                <w:sz w:val="14"/>
                <w:szCs w:val="14"/>
              </w:rPr>
              <w:t>Pracownia pracy biurowej MB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4B" w:rsidRPr="00FD513F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FD513F">
              <w:rPr>
                <w:rFonts w:ascii="Times New Roman" w:hAnsi="Times New Roman"/>
                <w:color w:val="00B050"/>
                <w:sz w:val="14"/>
                <w:szCs w:val="14"/>
              </w:rPr>
              <w:t>Aktywizacja osoby podopiecznej MG</w:t>
            </w:r>
          </w:p>
        </w:tc>
      </w:tr>
      <w:tr w:rsidR="0028254B" w:rsidRPr="00E27593" w:rsidTr="00B54FE7">
        <w:tc>
          <w:tcPr>
            <w:tcW w:w="793" w:type="dxa"/>
            <w:vMerge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4B" w:rsidRPr="00FD513F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FD513F">
              <w:rPr>
                <w:rFonts w:ascii="Times New Roman" w:hAnsi="Times New Roman"/>
                <w:color w:val="00B050"/>
                <w:sz w:val="14"/>
                <w:szCs w:val="14"/>
              </w:rPr>
              <w:t>Zagrożenia w środowisku pracy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C636B6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C636B6">
              <w:rPr>
                <w:rFonts w:ascii="Times New Roman" w:hAnsi="Times New Roman"/>
                <w:color w:val="00B050"/>
                <w:sz w:val="14"/>
                <w:szCs w:val="14"/>
              </w:rPr>
              <w:t>Pracownia pracy biurowej MB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4B" w:rsidRPr="00FD513F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FD513F">
              <w:rPr>
                <w:rFonts w:ascii="Times New Roman" w:hAnsi="Times New Roman"/>
                <w:color w:val="00B050"/>
                <w:sz w:val="14"/>
                <w:szCs w:val="14"/>
              </w:rPr>
              <w:t>Aktywizacja osoby podopiecznej MG</w:t>
            </w:r>
          </w:p>
        </w:tc>
      </w:tr>
      <w:tr w:rsidR="0028254B" w:rsidRPr="00E27593" w:rsidTr="00B54FE7">
        <w:tc>
          <w:tcPr>
            <w:tcW w:w="793" w:type="dxa"/>
            <w:vMerge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985E2E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985E2E">
              <w:rPr>
                <w:rFonts w:ascii="Times New Roman" w:hAnsi="Times New Roman"/>
                <w:color w:val="00B050"/>
                <w:sz w:val="14"/>
                <w:szCs w:val="14"/>
              </w:rPr>
              <w:t>Techniczne bezpieczeństwo pracy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C636B6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C636B6">
              <w:rPr>
                <w:rFonts w:ascii="Times New Roman" w:hAnsi="Times New Roman"/>
                <w:color w:val="00B050"/>
                <w:sz w:val="14"/>
                <w:szCs w:val="14"/>
              </w:rPr>
              <w:t>Pracownia pracy biurowej MB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4B" w:rsidRPr="00FD513F" w:rsidRDefault="0028254B" w:rsidP="0028254B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FD513F">
              <w:rPr>
                <w:rFonts w:ascii="Times New Roman" w:hAnsi="Times New Roman"/>
                <w:color w:val="00B050"/>
                <w:sz w:val="14"/>
                <w:szCs w:val="14"/>
              </w:rPr>
              <w:t>Aktywizacja osoby podopiecznej MG</w:t>
            </w:r>
          </w:p>
        </w:tc>
      </w:tr>
      <w:tr w:rsidR="0028254B" w:rsidRPr="00E27593" w:rsidTr="00B54FE7">
        <w:tc>
          <w:tcPr>
            <w:tcW w:w="793" w:type="dxa"/>
            <w:vMerge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4B" w:rsidRPr="00985E2E" w:rsidRDefault="0028254B" w:rsidP="0028254B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985E2E">
              <w:rPr>
                <w:rFonts w:ascii="Times New Roman" w:hAnsi="Times New Roman"/>
                <w:color w:val="00B050"/>
                <w:sz w:val="14"/>
                <w:szCs w:val="14"/>
              </w:rPr>
              <w:t>Techniczne bezpieczeństwo pracy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C636B6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C636B6">
              <w:rPr>
                <w:rFonts w:ascii="Times New Roman" w:hAnsi="Times New Roman"/>
                <w:color w:val="00B050"/>
                <w:sz w:val="14"/>
                <w:szCs w:val="14"/>
              </w:rPr>
              <w:t>Pracownia pracy biurowej MB</w:t>
            </w:r>
          </w:p>
        </w:tc>
        <w:tc>
          <w:tcPr>
            <w:tcW w:w="3417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FD513F">
              <w:rPr>
                <w:rFonts w:ascii="Times New Roman" w:hAnsi="Times New Roman"/>
                <w:color w:val="00B050"/>
                <w:sz w:val="14"/>
                <w:szCs w:val="14"/>
              </w:rPr>
              <w:t>Trening umiejętności społecznych MG</w:t>
            </w:r>
          </w:p>
        </w:tc>
      </w:tr>
      <w:tr w:rsidR="0028254B" w:rsidRPr="00E27593" w:rsidTr="00B54FE7">
        <w:tc>
          <w:tcPr>
            <w:tcW w:w="793" w:type="dxa"/>
            <w:vMerge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985E2E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>
              <w:rPr>
                <w:rFonts w:ascii="Times New Roman" w:hAnsi="Times New Roman"/>
                <w:color w:val="00B050"/>
                <w:sz w:val="14"/>
                <w:szCs w:val="14"/>
              </w:rPr>
              <w:t>Ustalanie przyczyn</w:t>
            </w:r>
            <w:r w:rsidRPr="00985E2E"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C636B6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C636B6">
              <w:rPr>
                <w:rFonts w:ascii="Times New Roman" w:hAnsi="Times New Roman"/>
                <w:color w:val="00B050"/>
                <w:sz w:val="14"/>
                <w:szCs w:val="14"/>
              </w:rPr>
              <w:t>Pracownia pracy biurowej MB</w:t>
            </w:r>
          </w:p>
        </w:tc>
        <w:tc>
          <w:tcPr>
            <w:tcW w:w="3417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FD513F">
              <w:rPr>
                <w:rFonts w:ascii="Times New Roman" w:hAnsi="Times New Roman"/>
                <w:color w:val="00B050"/>
                <w:sz w:val="14"/>
                <w:szCs w:val="14"/>
              </w:rPr>
              <w:t>Trening umiejętności społecznych MG</w:t>
            </w:r>
          </w:p>
        </w:tc>
      </w:tr>
      <w:tr w:rsidR="0028254B" w:rsidRPr="00E27593" w:rsidTr="00B54FE7">
        <w:tc>
          <w:tcPr>
            <w:tcW w:w="793" w:type="dxa"/>
            <w:vMerge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4B" w:rsidRPr="00985E2E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>
              <w:rPr>
                <w:rFonts w:ascii="Times New Roman" w:hAnsi="Times New Roman"/>
                <w:color w:val="00B050"/>
                <w:sz w:val="14"/>
                <w:szCs w:val="14"/>
              </w:rPr>
              <w:t>Ustalanie przyczyn</w:t>
            </w:r>
            <w:r w:rsidRPr="00985E2E"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C636B6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C636B6">
              <w:rPr>
                <w:rFonts w:ascii="Times New Roman" w:hAnsi="Times New Roman"/>
                <w:color w:val="00B050"/>
                <w:sz w:val="14"/>
                <w:szCs w:val="14"/>
              </w:rPr>
              <w:t>Pracownia pracy biurowej MB</w:t>
            </w:r>
          </w:p>
        </w:tc>
        <w:tc>
          <w:tcPr>
            <w:tcW w:w="3417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FD513F">
              <w:rPr>
                <w:rFonts w:ascii="Times New Roman" w:hAnsi="Times New Roman"/>
                <w:color w:val="00B050"/>
                <w:sz w:val="14"/>
                <w:szCs w:val="14"/>
              </w:rPr>
              <w:t>Trening umiejętności społecznych MG</w:t>
            </w:r>
          </w:p>
        </w:tc>
      </w:tr>
    </w:tbl>
    <w:p w:rsidR="006A75C4" w:rsidRPr="00E27593" w:rsidRDefault="006A75C4" w:rsidP="006A75C4"/>
    <w:p w:rsidR="0052741B" w:rsidRDefault="0052741B">
      <w:pPr>
        <w:spacing w:after="160" w:line="259" w:lineRule="auto"/>
      </w:pPr>
      <w:r>
        <w:br w:type="page"/>
      </w:r>
    </w:p>
    <w:tbl>
      <w:tblPr>
        <w:tblW w:w="1153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641"/>
        <w:gridCol w:w="3259"/>
        <w:gridCol w:w="3421"/>
        <w:gridCol w:w="3417"/>
      </w:tblGrid>
      <w:tr w:rsidR="0052741B" w:rsidRPr="00E27593" w:rsidTr="00B54FE7">
        <w:tc>
          <w:tcPr>
            <w:tcW w:w="793" w:type="dxa"/>
            <w:shd w:val="clear" w:color="auto" w:fill="auto"/>
          </w:tcPr>
          <w:p w:rsidR="0052741B" w:rsidRPr="00E27593" w:rsidRDefault="0052741B" w:rsidP="00B5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tcBorders>
              <w:right w:val="single" w:sz="8" w:space="0" w:color="auto"/>
            </w:tcBorders>
            <w:shd w:val="clear" w:color="auto" w:fill="auto"/>
          </w:tcPr>
          <w:p w:rsidR="0052741B" w:rsidRPr="00E27593" w:rsidRDefault="0052741B" w:rsidP="00B5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741B" w:rsidRPr="00E27593" w:rsidRDefault="0052741B" w:rsidP="00B5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 SP BHP</w:t>
            </w:r>
          </w:p>
        </w:tc>
        <w:tc>
          <w:tcPr>
            <w:tcW w:w="3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741B" w:rsidRPr="00E27593" w:rsidRDefault="0052741B" w:rsidP="00B5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I SPTA</w:t>
            </w:r>
          </w:p>
        </w:tc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741B" w:rsidRPr="00E27593" w:rsidRDefault="0052741B" w:rsidP="00B5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I SPO</w:t>
            </w:r>
          </w:p>
        </w:tc>
      </w:tr>
      <w:tr w:rsidR="00FE733D" w:rsidRPr="00D15B20" w:rsidTr="00A37A80">
        <w:tc>
          <w:tcPr>
            <w:tcW w:w="793" w:type="dxa"/>
            <w:vMerge w:val="restart"/>
            <w:shd w:val="clear" w:color="auto" w:fill="auto"/>
            <w:textDirection w:val="btLr"/>
          </w:tcPr>
          <w:p w:rsidR="00FE733D" w:rsidRPr="00E27593" w:rsidRDefault="00FE733D" w:rsidP="00FE733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IĄTEK </w:t>
            </w:r>
          </w:p>
          <w:p w:rsidR="00FE733D" w:rsidRPr="00E27593" w:rsidRDefault="00FE733D" w:rsidP="00FE733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3.04</w:t>
            </w:r>
            <w:r w:rsidRPr="00E27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2020</w:t>
            </w:r>
          </w:p>
        </w:tc>
        <w:tc>
          <w:tcPr>
            <w:tcW w:w="641" w:type="dxa"/>
            <w:shd w:val="clear" w:color="auto" w:fill="auto"/>
          </w:tcPr>
          <w:p w:rsidR="00FE733D" w:rsidRPr="00E27593" w:rsidRDefault="00FE733D" w:rsidP="00FE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FE733D" w:rsidRPr="00A45830" w:rsidRDefault="00FE733D" w:rsidP="00FE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5830">
              <w:rPr>
                <w:rFonts w:ascii="Times New Roman" w:hAnsi="Times New Roman"/>
                <w:sz w:val="14"/>
                <w:szCs w:val="14"/>
              </w:rPr>
              <w:t>Podstawy prawa pracy DW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33D" w:rsidRDefault="00FE733D" w:rsidP="00FE733D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acownia pracy biurowej MB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733D" w:rsidRPr="00D15B20" w:rsidRDefault="00FE733D" w:rsidP="00FE733D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sługi opiekuńcze KJ</w:t>
            </w:r>
          </w:p>
        </w:tc>
      </w:tr>
      <w:tr w:rsidR="00FE733D" w:rsidRPr="00D15B20" w:rsidTr="00A37A80">
        <w:tc>
          <w:tcPr>
            <w:tcW w:w="793" w:type="dxa"/>
            <w:vMerge/>
            <w:shd w:val="clear" w:color="auto" w:fill="auto"/>
            <w:textDirection w:val="btLr"/>
          </w:tcPr>
          <w:p w:rsidR="00FE733D" w:rsidRPr="00E27593" w:rsidRDefault="00FE733D" w:rsidP="00FE733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FE733D" w:rsidRPr="00E27593" w:rsidRDefault="00FE733D" w:rsidP="00FE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59" w:type="dxa"/>
            <w:shd w:val="clear" w:color="auto" w:fill="auto"/>
          </w:tcPr>
          <w:p w:rsidR="00FE733D" w:rsidRPr="00A45830" w:rsidRDefault="00FE733D" w:rsidP="00FE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5830">
              <w:rPr>
                <w:rFonts w:ascii="Times New Roman" w:hAnsi="Times New Roman"/>
                <w:sz w:val="14"/>
                <w:szCs w:val="14"/>
              </w:rPr>
              <w:t>Podstawy prawa pracy DW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33D" w:rsidRDefault="00FE733D" w:rsidP="00FE733D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acownia pracy biurowej MB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733D" w:rsidRPr="00D15B20" w:rsidRDefault="00FE733D" w:rsidP="00FE733D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sługi opiekuńcze KJ</w:t>
            </w:r>
          </w:p>
        </w:tc>
      </w:tr>
      <w:tr w:rsidR="00FE733D" w:rsidRPr="00D15B20" w:rsidTr="00A37A80">
        <w:tc>
          <w:tcPr>
            <w:tcW w:w="793" w:type="dxa"/>
            <w:vMerge/>
            <w:shd w:val="clear" w:color="auto" w:fill="auto"/>
            <w:textDirection w:val="btLr"/>
          </w:tcPr>
          <w:p w:rsidR="00FE733D" w:rsidRPr="00E27593" w:rsidRDefault="00FE733D" w:rsidP="00FE733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FE733D" w:rsidRPr="00E27593" w:rsidRDefault="00FE733D" w:rsidP="00FE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59" w:type="dxa"/>
            <w:shd w:val="clear" w:color="auto" w:fill="auto"/>
          </w:tcPr>
          <w:p w:rsidR="00FE733D" w:rsidRPr="00A45830" w:rsidRDefault="00FE733D" w:rsidP="00FE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5830">
              <w:rPr>
                <w:rFonts w:ascii="Times New Roman" w:hAnsi="Times New Roman"/>
                <w:sz w:val="14"/>
                <w:szCs w:val="14"/>
              </w:rPr>
              <w:t>Podstawy prawa pracy DW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33D" w:rsidRDefault="00FE733D" w:rsidP="00FE733D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acownia pracy biurowej MB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733D" w:rsidRPr="00D15B20" w:rsidRDefault="00FE733D" w:rsidP="00FE733D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sługi opiekuńcze KJ</w:t>
            </w:r>
          </w:p>
        </w:tc>
      </w:tr>
      <w:tr w:rsidR="00FE733D" w:rsidRPr="00BD0CEA" w:rsidTr="00A37A80">
        <w:tc>
          <w:tcPr>
            <w:tcW w:w="793" w:type="dxa"/>
            <w:vMerge/>
            <w:shd w:val="clear" w:color="auto" w:fill="auto"/>
            <w:textDirection w:val="btLr"/>
          </w:tcPr>
          <w:p w:rsidR="00FE733D" w:rsidRPr="00E27593" w:rsidRDefault="00FE733D" w:rsidP="00FE733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FE733D" w:rsidRPr="00E27593" w:rsidRDefault="00FE733D" w:rsidP="00FE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33D" w:rsidRPr="00A45830" w:rsidRDefault="00FE733D" w:rsidP="00FE733D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5830">
              <w:rPr>
                <w:rFonts w:ascii="Times New Roman" w:hAnsi="Times New Roman"/>
                <w:sz w:val="14"/>
                <w:szCs w:val="14"/>
              </w:rPr>
              <w:t>Ocena ryzyka zawodowego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33D" w:rsidRDefault="00FE733D" w:rsidP="00FE733D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acownia pracy biurowej MB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733D" w:rsidRPr="00D15B20" w:rsidRDefault="00FE733D" w:rsidP="00FE733D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sługi opiekuńcze KJ</w:t>
            </w:r>
          </w:p>
        </w:tc>
      </w:tr>
      <w:tr w:rsidR="009E2DBA" w:rsidRPr="00BD0CEA" w:rsidTr="00B54FE7">
        <w:tc>
          <w:tcPr>
            <w:tcW w:w="793" w:type="dxa"/>
            <w:vMerge/>
            <w:shd w:val="clear" w:color="auto" w:fill="auto"/>
            <w:textDirection w:val="btLr"/>
          </w:tcPr>
          <w:p w:rsidR="009E2DBA" w:rsidRPr="00E27593" w:rsidRDefault="009E2DBA" w:rsidP="009E2D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9E2DBA" w:rsidRPr="00E27593" w:rsidRDefault="009E2DBA" w:rsidP="009E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BA" w:rsidRPr="00A45830" w:rsidRDefault="009E2DBA" w:rsidP="009E2DBA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5830">
              <w:rPr>
                <w:rFonts w:ascii="Times New Roman" w:hAnsi="Times New Roman"/>
                <w:sz w:val="14"/>
                <w:szCs w:val="14"/>
              </w:rPr>
              <w:t>Ocena ryzyka zawodowego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BA" w:rsidRDefault="009E2DBA" w:rsidP="009E2DBA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acownia pracy biurowej MB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BA" w:rsidRPr="00BD0CEA" w:rsidRDefault="009E2DBA" w:rsidP="009E2DBA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eoretyczne podstawy opieki MG</w:t>
            </w:r>
          </w:p>
        </w:tc>
      </w:tr>
      <w:tr w:rsidR="009E2DBA" w:rsidRPr="00D15B20" w:rsidTr="00B54FE7">
        <w:tc>
          <w:tcPr>
            <w:tcW w:w="793" w:type="dxa"/>
            <w:vMerge/>
            <w:shd w:val="clear" w:color="auto" w:fill="auto"/>
            <w:textDirection w:val="btLr"/>
          </w:tcPr>
          <w:p w:rsidR="009E2DBA" w:rsidRPr="00E27593" w:rsidRDefault="009E2DBA" w:rsidP="009E2D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9E2DBA" w:rsidRPr="00E27593" w:rsidRDefault="009E2DBA" w:rsidP="009E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BA" w:rsidRPr="00A45830" w:rsidRDefault="009E2DBA" w:rsidP="009E2DBA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5830">
              <w:rPr>
                <w:rFonts w:ascii="Times New Roman" w:hAnsi="Times New Roman"/>
                <w:sz w:val="14"/>
                <w:szCs w:val="14"/>
              </w:rPr>
              <w:t>Ocena ryzyka zawodowego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BA" w:rsidRDefault="009E2DBA" w:rsidP="009E2DBA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acownia pracy biurowej MB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BA" w:rsidRPr="00D15B20" w:rsidRDefault="009E2DBA" w:rsidP="009E2DBA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eoretyczne podstawy opieki MG</w:t>
            </w:r>
          </w:p>
        </w:tc>
      </w:tr>
      <w:tr w:rsidR="009E2DBA" w:rsidRPr="00D15B20" w:rsidTr="00B54FE7">
        <w:tc>
          <w:tcPr>
            <w:tcW w:w="793" w:type="dxa"/>
            <w:vMerge/>
            <w:shd w:val="clear" w:color="auto" w:fill="auto"/>
            <w:textDirection w:val="btLr"/>
          </w:tcPr>
          <w:p w:rsidR="009E2DBA" w:rsidRPr="00E27593" w:rsidRDefault="009E2DBA" w:rsidP="009E2D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9E2DBA" w:rsidRPr="00E27593" w:rsidRDefault="009E2DBA" w:rsidP="009E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BA" w:rsidRPr="00A45830" w:rsidRDefault="00F47671" w:rsidP="009E2DBA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stalanie przyczyn</w:t>
            </w:r>
            <w:r w:rsidR="009E2DBA" w:rsidRPr="00A45830">
              <w:rPr>
                <w:rFonts w:ascii="Times New Roman" w:hAnsi="Times New Roman"/>
                <w:sz w:val="14"/>
                <w:szCs w:val="14"/>
              </w:rPr>
              <w:t xml:space="preserve">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BA" w:rsidRDefault="009E2DBA" w:rsidP="009E2DBA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acownia pracy biurowej MB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BA" w:rsidRPr="00D15B20" w:rsidRDefault="009E2DBA" w:rsidP="009E2DBA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eoretyczne podstawy opieki MG</w:t>
            </w:r>
          </w:p>
        </w:tc>
      </w:tr>
      <w:tr w:rsidR="009E2DBA" w:rsidRPr="00BD0CEA" w:rsidTr="00B54FE7">
        <w:tc>
          <w:tcPr>
            <w:tcW w:w="793" w:type="dxa"/>
            <w:vMerge/>
            <w:shd w:val="clear" w:color="auto" w:fill="auto"/>
            <w:textDirection w:val="btLr"/>
          </w:tcPr>
          <w:p w:rsidR="009E2DBA" w:rsidRPr="00E27593" w:rsidRDefault="009E2DBA" w:rsidP="009E2D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9E2DBA" w:rsidRPr="00E27593" w:rsidRDefault="009E2DBA" w:rsidP="009E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BA" w:rsidRPr="00A45830" w:rsidRDefault="00F47671" w:rsidP="009E2DBA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stalanie przyczyn</w:t>
            </w:r>
            <w:r w:rsidR="009E2DBA" w:rsidRPr="00A45830">
              <w:rPr>
                <w:rFonts w:ascii="Times New Roman" w:hAnsi="Times New Roman"/>
                <w:sz w:val="14"/>
                <w:szCs w:val="14"/>
              </w:rPr>
              <w:t xml:space="preserve">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BA" w:rsidRDefault="009E2DBA" w:rsidP="009E2DBA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acownia pracy biurowej MB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BA" w:rsidRPr="00BD0CEA" w:rsidRDefault="009E2DBA" w:rsidP="009E2DBA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eoretyczne podstawy opieki MG</w:t>
            </w:r>
          </w:p>
        </w:tc>
      </w:tr>
      <w:tr w:rsidR="00DE5AAF" w:rsidRPr="008645BB" w:rsidTr="00905C0A">
        <w:trPr>
          <w:trHeight w:val="181"/>
        </w:trPr>
        <w:tc>
          <w:tcPr>
            <w:tcW w:w="793" w:type="dxa"/>
            <w:vMerge w:val="restart"/>
            <w:shd w:val="clear" w:color="auto" w:fill="auto"/>
            <w:textDirection w:val="btLr"/>
          </w:tcPr>
          <w:p w:rsidR="00DE5AAF" w:rsidRPr="00E27593" w:rsidRDefault="00DE5AAF" w:rsidP="00DE5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  <w:t>SOBOTA</w:t>
            </w:r>
          </w:p>
          <w:p w:rsidR="00DE5AAF" w:rsidRPr="00E27593" w:rsidRDefault="00DE5AAF" w:rsidP="00DE5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  <w:t>04.04</w:t>
            </w:r>
            <w:r w:rsidRPr="00E27593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  <w:t>.2020</w:t>
            </w:r>
          </w:p>
        </w:tc>
        <w:tc>
          <w:tcPr>
            <w:tcW w:w="641" w:type="dxa"/>
            <w:shd w:val="clear" w:color="auto" w:fill="auto"/>
          </w:tcPr>
          <w:p w:rsidR="00DE5AAF" w:rsidRPr="00E27593" w:rsidRDefault="00DE5AAF" w:rsidP="00DE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AAF" w:rsidRPr="00FD513F" w:rsidRDefault="00DE5AAF" w:rsidP="00DE5AAF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FD513F">
              <w:rPr>
                <w:rFonts w:ascii="Times New Roman" w:hAnsi="Times New Roman"/>
                <w:color w:val="00B050"/>
                <w:sz w:val="14"/>
                <w:szCs w:val="14"/>
              </w:rPr>
              <w:t>Zagrożenia w środowisku pracy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AAF" w:rsidRPr="008645BB" w:rsidRDefault="00DE5AAF" w:rsidP="00DE5AAF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Pracownia administracji IJ 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5AAF" w:rsidRPr="008645BB" w:rsidRDefault="00DE5AAF" w:rsidP="00DE5AAF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>Metodyka pracy MG</w:t>
            </w:r>
          </w:p>
        </w:tc>
      </w:tr>
      <w:tr w:rsidR="00DE5AAF" w:rsidRPr="008645BB" w:rsidTr="00905C0A">
        <w:tc>
          <w:tcPr>
            <w:tcW w:w="793" w:type="dxa"/>
            <w:vMerge/>
            <w:shd w:val="clear" w:color="auto" w:fill="auto"/>
            <w:textDirection w:val="btLr"/>
          </w:tcPr>
          <w:p w:rsidR="00DE5AAF" w:rsidRPr="00E27593" w:rsidRDefault="00DE5AAF" w:rsidP="00DE5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DE5AAF" w:rsidRPr="00E27593" w:rsidRDefault="00DE5AAF" w:rsidP="00DE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AAF" w:rsidRPr="00FD513F" w:rsidRDefault="00DE5AAF" w:rsidP="00DE5AAF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FD513F">
              <w:rPr>
                <w:rFonts w:ascii="Times New Roman" w:hAnsi="Times New Roman"/>
                <w:color w:val="00B050"/>
                <w:sz w:val="14"/>
                <w:szCs w:val="14"/>
              </w:rPr>
              <w:t>Zagrożenia w środowisku pracy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AAF" w:rsidRPr="008645BB" w:rsidRDefault="00DE5AAF" w:rsidP="00DE5AAF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Pracownia administracji IJ 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AAF" w:rsidRPr="008645BB" w:rsidRDefault="00DE5AAF" w:rsidP="00DE5AAF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>Metodyka pracy MG</w:t>
            </w:r>
          </w:p>
        </w:tc>
      </w:tr>
      <w:tr w:rsidR="0028254B" w:rsidRPr="008645BB" w:rsidTr="00E05F6A">
        <w:tc>
          <w:tcPr>
            <w:tcW w:w="793" w:type="dxa"/>
            <w:vMerge/>
            <w:shd w:val="clear" w:color="auto" w:fill="auto"/>
            <w:textDirection w:val="btLr"/>
          </w:tcPr>
          <w:p w:rsidR="0028254B" w:rsidRPr="00E27593" w:rsidRDefault="0028254B" w:rsidP="002825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4B" w:rsidRPr="00FD513F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FD513F">
              <w:rPr>
                <w:rFonts w:ascii="Times New Roman" w:hAnsi="Times New Roman"/>
                <w:color w:val="00B050"/>
                <w:sz w:val="14"/>
                <w:szCs w:val="14"/>
              </w:rPr>
              <w:t>Zagrożenia w środowisku pracy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8645BB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Pracownia administracji IJ 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254B" w:rsidRPr="008645BB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>Metodyka pracy MG</w:t>
            </w:r>
          </w:p>
        </w:tc>
      </w:tr>
      <w:tr w:rsidR="0028254B" w:rsidRPr="008645BB" w:rsidTr="00826FD3">
        <w:tc>
          <w:tcPr>
            <w:tcW w:w="793" w:type="dxa"/>
            <w:vMerge/>
            <w:shd w:val="clear" w:color="auto" w:fill="auto"/>
            <w:textDirection w:val="btLr"/>
          </w:tcPr>
          <w:p w:rsidR="0028254B" w:rsidRPr="00E27593" w:rsidRDefault="0028254B" w:rsidP="002825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4B" w:rsidRPr="00FD513F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FD513F">
              <w:rPr>
                <w:rFonts w:ascii="Times New Roman" w:hAnsi="Times New Roman"/>
                <w:color w:val="00B050"/>
                <w:sz w:val="14"/>
                <w:szCs w:val="14"/>
              </w:rPr>
              <w:t>Zagrożenia w środowisku pracy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8645BB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Pracownia administracji IJ 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8645BB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>Metodyka pracy MG</w:t>
            </w:r>
          </w:p>
        </w:tc>
      </w:tr>
      <w:tr w:rsidR="0028254B" w:rsidRPr="008645BB" w:rsidTr="00905C0A">
        <w:tc>
          <w:tcPr>
            <w:tcW w:w="793" w:type="dxa"/>
            <w:vMerge/>
            <w:shd w:val="clear" w:color="auto" w:fill="auto"/>
            <w:textDirection w:val="btLr"/>
          </w:tcPr>
          <w:p w:rsidR="0028254B" w:rsidRPr="00E27593" w:rsidRDefault="0028254B" w:rsidP="002825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985E2E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985E2E">
              <w:rPr>
                <w:rFonts w:ascii="Times New Roman" w:hAnsi="Times New Roman"/>
                <w:color w:val="00B050"/>
                <w:sz w:val="14"/>
                <w:szCs w:val="14"/>
              </w:rPr>
              <w:t>Techniczne bezpieczeństwo pracy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8645BB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>Podstawy prawa administracyjnego IJ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4B" w:rsidRPr="00FD513F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FD513F">
              <w:rPr>
                <w:rFonts w:ascii="Times New Roman" w:hAnsi="Times New Roman"/>
                <w:color w:val="00B050"/>
                <w:sz w:val="14"/>
                <w:szCs w:val="14"/>
              </w:rPr>
              <w:t>Aktywizacja osoby podopiecznej MG</w:t>
            </w:r>
          </w:p>
        </w:tc>
      </w:tr>
      <w:tr w:rsidR="0028254B" w:rsidRPr="008645BB" w:rsidTr="00934056">
        <w:tc>
          <w:tcPr>
            <w:tcW w:w="793" w:type="dxa"/>
            <w:vMerge/>
            <w:shd w:val="clear" w:color="auto" w:fill="auto"/>
            <w:textDirection w:val="btLr"/>
          </w:tcPr>
          <w:p w:rsidR="0028254B" w:rsidRPr="00E27593" w:rsidRDefault="0028254B" w:rsidP="002825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4B" w:rsidRPr="00985E2E" w:rsidRDefault="0028254B" w:rsidP="0028254B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985E2E">
              <w:rPr>
                <w:rFonts w:ascii="Times New Roman" w:hAnsi="Times New Roman"/>
                <w:color w:val="00B050"/>
                <w:sz w:val="14"/>
                <w:szCs w:val="14"/>
              </w:rPr>
              <w:t>Techniczne bezpieczeństwo pracy JA</w:t>
            </w:r>
          </w:p>
        </w:tc>
        <w:tc>
          <w:tcPr>
            <w:tcW w:w="342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>Podstawy prawa administracyjnego IJ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4B" w:rsidRPr="00FD513F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FD513F">
              <w:rPr>
                <w:rFonts w:ascii="Times New Roman" w:hAnsi="Times New Roman"/>
                <w:color w:val="00B050"/>
                <w:sz w:val="14"/>
                <w:szCs w:val="14"/>
              </w:rPr>
              <w:t>Aktywizacja osoby podopiecznej MG</w:t>
            </w:r>
          </w:p>
        </w:tc>
      </w:tr>
      <w:tr w:rsidR="0028254B" w:rsidRPr="008645BB" w:rsidTr="00934056">
        <w:tc>
          <w:tcPr>
            <w:tcW w:w="793" w:type="dxa"/>
            <w:vMerge/>
            <w:shd w:val="clear" w:color="auto" w:fill="auto"/>
            <w:textDirection w:val="btLr"/>
          </w:tcPr>
          <w:p w:rsidR="0028254B" w:rsidRPr="00E27593" w:rsidRDefault="0028254B" w:rsidP="002825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985E2E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985E2E">
              <w:rPr>
                <w:rFonts w:ascii="Times New Roman" w:hAnsi="Times New Roman"/>
                <w:color w:val="00B050"/>
                <w:sz w:val="14"/>
                <w:szCs w:val="14"/>
              </w:rPr>
              <w:t>Techniczne bezpieczeństwo pracy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8645BB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>Podstawy prawa administracyjnego IJ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4B" w:rsidRPr="00FD513F" w:rsidRDefault="0028254B" w:rsidP="0028254B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FD513F">
              <w:rPr>
                <w:rFonts w:ascii="Times New Roman" w:hAnsi="Times New Roman"/>
                <w:color w:val="00B050"/>
                <w:sz w:val="14"/>
                <w:szCs w:val="14"/>
              </w:rPr>
              <w:t>Aktywizacja osoby podopiecznej MG</w:t>
            </w:r>
          </w:p>
        </w:tc>
      </w:tr>
      <w:tr w:rsidR="0028254B" w:rsidRPr="008645BB" w:rsidTr="00EC1D77">
        <w:tc>
          <w:tcPr>
            <w:tcW w:w="793" w:type="dxa"/>
            <w:vMerge/>
            <w:shd w:val="clear" w:color="auto" w:fill="auto"/>
            <w:textDirection w:val="btLr"/>
          </w:tcPr>
          <w:p w:rsidR="0028254B" w:rsidRPr="00E27593" w:rsidRDefault="0028254B" w:rsidP="002825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4B" w:rsidRPr="00985E2E" w:rsidRDefault="0028254B" w:rsidP="0028254B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985E2E">
              <w:rPr>
                <w:rFonts w:ascii="Times New Roman" w:hAnsi="Times New Roman"/>
                <w:color w:val="00B050"/>
                <w:sz w:val="14"/>
                <w:szCs w:val="14"/>
              </w:rPr>
              <w:t>Techniczne bezpieczeństwo pracy JA</w:t>
            </w:r>
          </w:p>
        </w:tc>
        <w:tc>
          <w:tcPr>
            <w:tcW w:w="342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>Podstawy prawa administracyjnego IJ</w:t>
            </w:r>
          </w:p>
        </w:tc>
        <w:tc>
          <w:tcPr>
            <w:tcW w:w="3417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FD513F">
              <w:rPr>
                <w:rFonts w:ascii="Times New Roman" w:hAnsi="Times New Roman"/>
                <w:color w:val="00B050"/>
                <w:sz w:val="14"/>
                <w:szCs w:val="14"/>
              </w:rPr>
              <w:t>Trening umiejętności społecznych MG</w:t>
            </w:r>
          </w:p>
        </w:tc>
      </w:tr>
      <w:tr w:rsidR="0028254B" w:rsidRPr="008645BB" w:rsidTr="00EC1D77">
        <w:tc>
          <w:tcPr>
            <w:tcW w:w="793" w:type="dxa"/>
            <w:vMerge/>
            <w:shd w:val="clear" w:color="auto" w:fill="auto"/>
            <w:textDirection w:val="btLr"/>
          </w:tcPr>
          <w:p w:rsidR="0028254B" w:rsidRPr="00E27593" w:rsidRDefault="0028254B" w:rsidP="002825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4B" w:rsidRPr="00E5004B" w:rsidRDefault="0028254B" w:rsidP="0028254B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E5004B">
              <w:rPr>
                <w:rFonts w:ascii="Times New Roman" w:hAnsi="Times New Roman"/>
                <w:color w:val="00B050"/>
                <w:sz w:val="14"/>
                <w:szCs w:val="14"/>
              </w:rPr>
              <w:t>Ustalanie przyczyn JA</w:t>
            </w:r>
          </w:p>
        </w:tc>
        <w:tc>
          <w:tcPr>
            <w:tcW w:w="3421" w:type="dxa"/>
            <w:shd w:val="clear" w:color="auto" w:fill="auto"/>
          </w:tcPr>
          <w:p w:rsidR="0028254B" w:rsidRPr="00C64DCF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4"/>
                <w:szCs w:val="14"/>
                <w:lang w:eastAsia="pl-PL"/>
              </w:rPr>
            </w:pPr>
            <w:r w:rsidRPr="00C64DCF">
              <w:rPr>
                <w:rFonts w:ascii="Times New Roman" w:eastAsia="Times New Roman" w:hAnsi="Times New Roman" w:cs="Times New Roman"/>
                <w:color w:val="00B050"/>
                <w:sz w:val="14"/>
                <w:szCs w:val="14"/>
                <w:lang w:eastAsia="pl-PL"/>
              </w:rPr>
              <w:t>Język angielski IJ</w:t>
            </w:r>
          </w:p>
        </w:tc>
        <w:tc>
          <w:tcPr>
            <w:tcW w:w="3417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FD513F">
              <w:rPr>
                <w:rFonts w:ascii="Times New Roman" w:hAnsi="Times New Roman"/>
                <w:color w:val="00B050"/>
                <w:sz w:val="14"/>
                <w:szCs w:val="14"/>
              </w:rPr>
              <w:t>Trening umiejętności społecznych MG</w:t>
            </w:r>
          </w:p>
        </w:tc>
      </w:tr>
      <w:tr w:rsidR="0028254B" w:rsidRPr="008645BB" w:rsidTr="00EC1D77">
        <w:tc>
          <w:tcPr>
            <w:tcW w:w="793" w:type="dxa"/>
            <w:vMerge/>
            <w:shd w:val="clear" w:color="auto" w:fill="auto"/>
            <w:textDirection w:val="btLr"/>
          </w:tcPr>
          <w:p w:rsidR="0028254B" w:rsidRPr="00E27593" w:rsidRDefault="0028254B" w:rsidP="002825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E5004B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6B7B51">
              <w:rPr>
                <w:rFonts w:ascii="Times New Roman" w:hAnsi="Times New Roman"/>
                <w:color w:val="00B050"/>
                <w:sz w:val="14"/>
                <w:szCs w:val="14"/>
              </w:rPr>
              <w:t>Ustalanie przyczyn JA</w:t>
            </w:r>
          </w:p>
        </w:tc>
        <w:tc>
          <w:tcPr>
            <w:tcW w:w="342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C64DCF">
              <w:rPr>
                <w:rFonts w:ascii="Times New Roman" w:eastAsia="Times New Roman" w:hAnsi="Times New Roman" w:cs="Times New Roman"/>
                <w:color w:val="00B050"/>
                <w:sz w:val="14"/>
                <w:szCs w:val="14"/>
                <w:lang w:eastAsia="pl-PL"/>
              </w:rPr>
              <w:t>Język angielski IJ</w:t>
            </w:r>
          </w:p>
        </w:tc>
        <w:tc>
          <w:tcPr>
            <w:tcW w:w="3417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FD513F">
              <w:rPr>
                <w:rFonts w:ascii="Times New Roman" w:hAnsi="Times New Roman"/>
                <w:color w:val="00B050"/>
                <w:sz w:val="14"/>
                <w:szCs w:val="14"/>
              </w:rPr>
              <w:t>Trening umiejętności społecznych MG</w:t>
            </w:r>
          </w:p>
        </w:tc>
      </w:tr>
      <w:tr w:rsidR="0028254B" w:rsidRPr="00FD513F" w:rsidTr="00CF6B8D">
        <w:tc>
          <w:tcPr>
            <w:tcW w:w="793" w:type="dxa"/>
            <w:vMerge w:val="restart"/>
            <w:shd w:val="clear" w:color="auto" w:fill="auto"/>
            <w:textDirection w:val="btLr"/>
          </w:tcPr>
          <w:p w:rsidR="0028254B" w:rsidRPr="00E27593" w:rsidRDefault="0028254B" w:rsidP="002825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IĄTEK  </w:t>
            </w:r>
          </w:p>
          <w:p w:rsidR="0028254B" w:rsidRPr="00E27593" w:rsidRDefault="0028254B" w:rsidP="002825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4.04</w:t>
            </w:r>
            <w:r w:rsidRPr="00E27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.2020 </w:t>
            </w: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28254B" w:rsidRPr="0076412B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641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Język angielski IJ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Default="0028254B" w:rsidP="002825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acownia pracy biurowej MB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254B" w:rsidRPr="00D15B20" w:rsidRDefault="0028254B" w:rsidP="0028254B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sługi opiekuńcze KJ</w:t>
            </w:r>
          </w:p>
        </w:tc>
      </w:tr>
      <w:tr w:rsidR="0028254B" w:rsidRPr="00FD513F" w:rsidTr="00BC6C87">
        <w:trPr>
          <w:trHeight w:val="45"/>
        </w:trPr>
        <w:tc>
          <w:tcPr>
            <w:tcW w:w="793" w:type="dxa"/>
            <w:vMerge/>
            <w:shd w:val="clear" w:color="auto" w:fill="auto"/>
            <w:textDirection w:val="btLr"/>
          </w:tcPr>
          <w:p w:rsidR="0028254B" w:rsidRPr="00E27593" w:rsidRDefault="0028254B" w:rsidP="002825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59" w:type="dxa"/>
            <w:shd w:val="clear" w:color="auto" w:fill="auto"/>
          </w:tcPr>
          <w:p w:rsidR="0028254B" w:rsidRPr="0076412B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41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Język angielski IJ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Default="0028254B" w:rsidP="002825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acownia pracy biurowej MB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254B" w:rsidRPr="00D15B20" w:rsidRDefault="0028254B" w:rsidP="0028254B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sługi opiekuńcze KJ</w:t>
            </w:r>
          </w:p>
        </w:tc>
      </w:tr>
      <w:tr w:rsidR="0028254B" w:rsidRPr="00FD513F" w:rsidTr="00150CAA">
        <w:tc>
          <w:tcPr>
            <w:tcW w:w="793" w:type="dxa"/>
            <w:vMerge/>
            <w:shd w:val="clear" w:color="auto" w:fill="auto"/>
            <w:textDirection w:val="btLr"/>
          </w:tcPr>
          <w:p w:rsidR="0028254B" w:rsidRPr="00E27593" w:rsidRDefault="0028254B" w:rsidP="002825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A45830" w:rsidRDefault="0028254B" w:rsidP="002825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5830">
              <w:rPr>
                <w:rFonts w:ascii="Times New Roman" w:hAnsi="Times New Roman"/>
                <w:sz w:val="14"/>
                <w:szCs w:val="14"/>
              </w:rPr>
              <w:t>Ocena ryzyka zawodowego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Default="0028254B" w:rsidP="002825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acownia pracy biurowej MB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254B" w:rsidRPr="00D15B20" w:rsidRDefault="0028254B" w:rsidP="0028254B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sługi opiekuńcze KJ</w:t>
            </w:r>
          </w:p>
        </w:tc>
      </w:tr>
      <w:tr w:rsidR="0028254B" w:rsidRPr="00FD513F" w:rsidTr="00CF6B8D">
        <w:tc>
          <w:tcPr>
            <w:tcW w:w="793" w:type="dxa"/>
            <w:vMerge/>
            <w:shd w:val="clear" w:color="auto" w:fill="auto"/>
            <w:textDirection w:val="btLr"/>
          </w:tcPr>
          <w:p w:rsidR="0028254B" w:rsidRPr="00E27593" w:rsidRDefault="0028254B" w:rsidP="002825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A45830" w:rsidRDefault="0028254B" w:rsidP="002825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5830">
              <w:rPr>
                <w:rFonts w:ascii="Times New Roman" w:hAnsi="Times New Roman"/>
                <w:sz w:val="14"/>
                <w:szCs w:val="14"/>
              </w:rPr>
              <w:t>Ocena ryzyka zawodowego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Default="0028254B" w:rsidP="002825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acownia pracy biurowej MB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254B" w:rsidRPr="00D15B20" w:rsidRDefault="0028254B" w:rsidP="0028254B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sługi opiekuńcze KJ</w:t>
            </w:r>
          </w:p>
        </w:tc>
      </w:tr>
      <w:tr w:rsidR="0028254B" w:rsidRPr="00D15B20" w:rsidTr="002F05B2">
        <w:tc>
          <w:tcPr>
            <w:tcW w:w="793" w:type="dxa"/>
            <w:vMerge/>
            <w:shd w:val="clear" w:color="auto" w:fill="auto"/>
            <w:textDirection w:val="btLr"/>
          </w:tcPr>
          <w:p w:rsidR="0028254B" w:rsidRPr="00E27593" w:rsidRDefault="0028254B" w:rsidP="002825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A45830" w:rsidRDefault="0028254B" w:rsidP="002825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5830">
              <w:rPr>
                <w:rFonts w:ascii="Times New Roman" w:hAnsi="Times New Roman"/>
                <w:sz w:val="14"/>
                <w:szCs w:val="14"/>
              </w:rPr>
              <w:t>Ocena ryzyka zawodowego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Default="0028254B" w:rsidP="002825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acownia pracy biurowej MB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BD0CEA" w:rsidRDefault="0028254B" w:rsidP="002825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eoretyczne podstawy opieki MG</w:t>
            </w:r>
          </w:p>
        </w:tc>
      </w:tr>
      <w:tr w:rsidR="0028254B" w:rsidRPr="00D15B20" w:rsidTr="002F05B2">
        <w:tc>
          <w:tcPr>
            <w:tcW w:w="793" w:type="dxa"/>
            <w:vMerge/>
            <w:shd w:val="clear" w:color="auto" w:fill="auto"/>
            <w:textDirection w:val="btLr"/>
          </w:tcPr>
          <w:p w:rsidR="0028254B" w:rsidRPr="00E27593" w:rsidRDefault="0028254B" w:rsidP="002825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A45830" w:rsidRDefault="0028254B" w:rsidP="002825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6C87">
              <w:rPr>
                <w:rFonts w:ascii="Times New Roman" w:hAnsi="Times New Roman"/>
                <w:sz w:val="14"/>
                <w:szCs w:val="14"/>
              </w:rPr>
              <w:t>Ustalanie przyczyn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Default="0028254B" w:rsidP="002825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acownia pracy biurowej MB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4B" w:rsidRPr="00D15B20" w:rsidRDefault="0028254B" w:rsidP="0028254B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eoretyczne podstawy opieki MG</w:t>
            </w:r>
          </w:p>
        </w:tc>
      </w:tr>
      <w:tr w:rsidR="0028254B" w:rsidRPr="00D15B20" w:rsidTr="002F05B2">
        <w:tc>
          <w:tcPr>
            <w:tcW w:w="793" w:type="dxa"/>
            <w:vMerge/>
            <w:shd w:val="clear" w:color="auto" w:fill="auto"/>
            <w:textDirection w:val="btLr"/>
          </w:tcPr>
          <w:p w:rsidR="0028254B" w:rsidRPr="00E27593" w:rsidRDefault="0028254B" w:rsidP="002825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A45830" w:rsidRDefault="0028254B" w:rsidP="002825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stalanie przyczyn</w:t>
            </w:r>
            <w:r w:rsidRPr="00A45830">
              <w:rPr>
                <w:rFonts w:ascii="Times New Roman" w:hAnsi="Times New Roman"/>
                <w:sz w:val="14"/>
                <w:szCs w:val="14"/>
              </w:rPr>
              <w:t xml:space="preserve">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Default="0028254B" w:rsidP="002825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acownia pracy biurowej MB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4B" w:rsidRPr="00D15B20" w:rsidRDefault="0028254B" w:rsidP="0028254B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eoretyczne podstawy opieki MG</w:t>
            </w:r>
          </w:p>
        </w:tc>
      </w:tr>
      <w:tr w:rsidR="0028254B" w:rsidRPr="00D15B20" w:rsidTr="002F05B2">
        <w:tc>
          <w:tcPr>
            <w:tcW w:w="793" w:type="dxa"/>
            <w:vMerge/>
            <w:shd w:val="clear" w:color="auto" w:fill="auto"/>
            <w:textDirection w:val="btLr"/>
          </w:tcPr>
          <w:p w:rsidR="0028254B" w:rsidRPr="00E27593" w:rsidRDefault="0028254B" w:rsidP="002825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4B" w:rsidRPr="00A45830" w:rsidRDefault="0028254B" w:rsidP="002825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stalanie przyczyn</w:t>
            </w:r>
            <w:r w:rsidRPr="00A45830">
              <w:rPr>
                <w:rFonts w:ascii="Times New Roman" w:hAnsi="Times New Roman"/>
                <w:sz w:val="14"/>
                <w:szCs w:val="14"/>
              </w:rPr>
              <w:t xml:space="preserve">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Default="0028254B" w:rsidP="002825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acownia pracy biurowej MB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4B" w:rsidRPr="00BD0CEA" w:rsidRDefault="0028254B" w:rsidP="002825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eoretyczne podstawy opieki MG</w:t>
            </w:r>
          </w:p>
        </w:tc>
      </w:tr>
      <w:tr w:rsidR="0028254B" w:rsidRPr="00FD513F" w:rsidTr="007B2E5C">
        <w:tc>
          <w:tcPr>
            <w:tcW w:w="793" w:type="dxa"/>
            <w:vMerge w:val="restart"/>
            <w:shd w:val="clear" w:color="auto" w:fill="auto"/>
            <w:textDirection w:val="btLr"/>
          </w:tcPr>
          <w:p w:rsidR="0028254B" w:rsidRPr="00E27593" w:rsidRDefault="0028254B" w:rsidP="002825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  <w:t xml:space="preserve">SOBOTA </w:t>
            </w:r>
          </w:p>
          <w:p w:rsidR="0028254B" w:rsidRPr="00E27593" w:rsidRDefault="0028254B" w:rsidP="002825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  <w:t>25.04</w:t>
            </w:r>
            <w:r w:rsidRPr="00E27593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  <w:t>.2020</w:t>
            </w: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28254B" w:rsidRPr="00CE4A2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CE4A23">
              <w:rPr>
                <w:rFonts w:ascii="Times New Roman" w:hAnsi="Times New Roman"/>
                <w:color w:val="00B050"/>
                <w:sz w:val="14"/>
                <w:szCs w:val="14"/>
              </w:rPr>
              <w:t>Podstawy prawa pracy DW</w:t>
            </w:r>
          </w:p>
        </w:tc>
        <w:tc>
          <w:tcPr>
            <w:tcW w:w="3421" w:type="dxa"/>
            <w:shd w:val="clear" w:color="auto" w:fill="auto"/>
          </w:tcPr>
          <w:p w:rsidR="0028254B" w:rsidRPr="00D37AA0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4"/>
                <w:szCs w:val="14"/>
                <w:lang w:eastAsia="pl-PL"/>
              </w:rPr>
            </w:pPr>
            <w:r w:rsidRPr="00D37AA0">
              <w:rPr>
                <w:rFonts w:ascii="Times New Roman" w:eastAsia="Times New Roman" w:hAnsi="Times New Roman" w:cs="Times New Roman"/>
                <w:color w:val="00B050"/>
                <w:sz w:val="14"/>
                <w:szCs w:val="14"/>
                <w:lang w:eastAsia="pl-PL"/>
              </w:rPr>
              <w:t>Język angielski IJ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254B" w:rsidRPr="008645BB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>Metodyka pracy MG</w:t>
            </w:r>
          </w:p>
        </w:tc>
      </w:tr>
      <w:tr w:rsidR="0028254B" w:rsidRPr="00FD513F" w:rsidTr="007B2E5C">
        <w:tc>
          <w:tcPr>
            <w:tcW w:w="793" w:type="dxa"/>
            <w:vMerge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59" w:type="dxa"/>
            <w:shd w:val="clear" w:color="auto" w:fill="auto"/>
          </w:tcPr>
          <w:p w:rsidR="0028254B" w:rsidRPr="00CE4A2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CE4A23">
              <w:rPr>
                <w:rFonts w:ascii="Times New Roman" w:hAnsi="Times New Roman"/>
                <w:color w:val="00B050"/>
                <w:sz w:val="14"/>
                <w:szCs w:val="14"/>
              </w:rPr>
              <w:t>Podstawy prawa pracy DW</w:t>
            </w:r>
          </w:p>
        </w:tc>
        <w:tc>
          <w:tcPr>
            <w:tcW w:w="3421" w:type="dxa"/>
            <w:shd w:val="clear" w:color="auto" w:fill="auto"/>
          </w:tcPr>
          <w:p w:rsidR="0028254B" w:rsidRPr="00D37AA0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D37AA0">
              <w:rPr>
                <w:rFonts w:ascii="Times New Roman" w:eastAsia="Times New Roman" w:hAnsi="Times New Roman" w:cs="Times New Roman"/>
                <w:color w:val="00B050"/>
                <w:sz w:val="14"/>
                <w:szCs w:val="14"/>
                <w:lang w:eastAsia="pl-PL"/>
              </w:rPr>
              <w:t>Język angielski IJ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8645BB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>Metodyka pracy MG</w:t>
            </w:r>
          </w:p>
        </w:tc>
      </w:tr>
      <w:tr w:rsidR="0028254B" w:rsidRPr="00FD513F" w:rsidTr="007B2E5C">
        <w:tc>
          <w:tcPr>
            <w:tcW w:w="793" w:type="dxa"/>
            <w:vMerge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59" w:type="dxa"/>
            <w:shd w:val="clear" w:color="auto" w:fill="auto"/>
          </w:tcPr>
          <w:p w:rsidR="0028254B" w:rsidRPr="00CE4A2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CE4A23">
              <w:rPr>
                <w:rFonts w:ascii="Times New Roman" w:hAnsi="Times New Roman"/>
                <w:color w:val="00B050"/>
                <w:sz w:val="14"/>
                <w:szCs w:val="14"/>
              </w:rPr>
              <w:t>Podstawy prawa pracy DW</w:t>
            </w:r>
          </w:p>
        </w:tc>
        <w:tc>
          <w:tcPr>
            <w:tcW w:w="3421" w:type="dxa"/>
            <w:shd w:val="clear" w:color="auto" w:fill="auto"/>
          </w:tcPr>
          <w:p w:rsidR="0028254B" w:rsidRPr="00D37AA0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4"/>
                <w:szCs w:val="14"/>
                <w:lang w:eastAsia="pl-PL"/>
              </w:rPr>
            </w:pPr>
            <w:r w:rsidRPr="00D37AA0">
              <w:rPr>
                <w:rFonts w:ascii="Times New Roman" w:eastAsia="Times New Roman" w:hAnsi="Times New Roman" w:cs="Times New Roman"/>
                <w:color w:val="00B050"/>
                <w:sz w:val="14"/>
                <w:szCs w:val="14"/>
                <w:lang w:eastAsia="pl-PL"/>
              </w:rPr>
              <w:t>Język angielski IJ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254B" w:rsidRPr="008645BB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>Metodyka pracy MG</w:t>
            </w:r>
          </w:p>
        </w:tc>
      </w:tr>
      <w:tr w:rsidR="0028254B" w:rsidRPr="00FD513F" w:rsidTr="007B2E5C">
        <w:tc>
          <w:tcPr>
            <w:tcW w:w="793" w:type="dxa"/>
            <w:vMerge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59" w:type="dxa"/>
            <w:shd w:val="clear" w:color="auto" w:fill="auto"/>
          </w:tcPr>
          <w:p w:rsidR="0028254B" w:rsidRPr="00CE4A2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CE4A23">
              <w:rPr>
                <w:rFonts w:ascii="Times New Roman" w:hAnsi="Times New Roman"/>
                <w:color w:val="00B050"/>
                <w:sz w:val="14"/>
                <w:szCs w:val="14"/>
              </w:rPr>
              <w:t>Podstawy prawa pracy DW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8645BB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Pracownia administracji IJ 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8645BB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>Metodyka pracy MG</w:t>
            </w:r>
          </w:p>
        </w:tc>
      </w:tr>
      <w:tr w:rsidR="0028254B" w:rsidRPr="00FD513F" w:rsidTr="00930D28">
        <w:tc>
          <w:tcPr>
            <w:tcW w:w="793" w:type="dxa"/>
            <w:vMerge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59" w:type="dxa"/>
            <w:shd w:val="clear" w:color="auto" w:fill="auto"/>
          </w:tcPr>
          <w:p w:rsidR="0028254B" w:rsidRPr="00CE4A2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CE4A23">
              <w:rPr>
                <w:rFonts w:ascii="Times New Roman" w:hAnsi="Times New Roman"/>
                <w:color w:val="00B050"/>
                <w:sz w:val="14"/>
                <w:szCs w:val="14"/>
              </w:rPr>
              <w:t>Podstawy prawa pracy DW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8645BB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Pracownia administracji IJ 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4B" w:rsidRPr="00FD513F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FD513F">
              <w:rPr>
                <w:rFonts w:ascii="Times New Roman" w:hAnsi="Times New Roman"/>
                <w:color w:val="00B050"/>
                <w:sz w:val="14"/>
                <w:szCs w:val="14"/>
              </w:rPr>
              <w:t>Aktywizacja osoby podopiecznej MG</w:t>
            </w:r>
          </w:p>
        </w:tc>
      </w:tr>
      <w:tr w:rsidR="0028254B" w:rsidRPr="00FD513F" w:rsidTr="00930D28">
        <w:tc>
          <w:tcPr>
            <w:tcW w:w="793" w:type="dxa"/>
            <w:vMerge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259" w:type="dxa"/>
            <w:shd w:val="clear" w:color="auto" w:fill="auto"/>
          </w:tcPr>
          <w:p w:rsidR="0028254B" w:rsidRPr="00CE4A2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CE4A23">
              <w:rPr>
                <w:rFonts w:ascii="Times New Roman" w:hAnsi="Times New Roman"/>
                <w:color w:val="00B050"/>
                <w:sz w:val="14"/>
                <w:szCs w:val="14"/>
              </w:rPr>
              <w:t>Podstawy prawa pracy DW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8645BB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Pracownia administracji IJ 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4B" w:rsidRPr="00FD513F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FD513F">
              <w:rPr>
                <w:rFonts w:ascii="Times New Roman" w:hAnsi="Times New Roman"/>
                <w:color w:val="00B050"/>
                <w:sz w:val="14"/>
                <w:szCs w:val="14"/>
              </w:rPr>
              <w:t>Aktywizacja osoby podopiecznej MG</w:t>
            </w:r>
          </w:p>
        </w:tc>
      </w:tr>
      <w:tr w:rsidR="0028254B" w:rsidRPr="00FD513F" w:rsidTr="00B944DF">
        <w:tc>
          <w:tcPr>
            <w:tcW w:w="793" w:type="dxa"/>
            <w:vMerge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259" w:type="dxa"/>
            <w:shd w:val="clear" w:color="auto" w:fill="auto"/>
          </w:tcPr>
          <w:p w:rsidR="0028254B" w:rsidRPr="00D37AA0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4"/>
                <w:szCs w:val="14"/>
                <w:lang w:eastAsia="pl-PL"/>
              </w:rPr>
            </w:pPr>
            <w:r w:rsidRPr="00D37AA0">
              <w:rPr>
                <w:rFonts w:ascii="Times New Roman" w:eastAsia="Times New Roman" w:hAnsi="Times New Roman" w:cs="Times New Roman"/>
                <w:color w:val="00B050"/>
                <w:sz w:val="14"/>
                <w:szCs w:val="14"/>
                <w:lang w:eastAsia="pl-PL"/>
              </w:rPr>
              <w:t>Język angielski IJ</w:t>
            </w:r>
          </w:p>
        </w:tc>
        <w:tc>
          <w:tcPr>
            <w:tcW w:w="342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00A8C">
              <w:rPr>
                <w:rFonts w:ascii="Times New Roman" w:hAnsi="Times New Roman"/>
                <w:color w:val="00B050"/>
                <w:sz w:val="14"/>
                <w:szCs w:val="14"/>
              </w:rPr>
              <w:t>Podstawy prawa pracy DW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4B" w:rsidRPr="00FD513F" w:rsidRDefault="0028254B" w:rsidP="0028254B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FD513F">
              <w:rPr>
                <w:rFonts w:ascii="Times New Roman" w:hAnsi="Times New Roman"/>
                <w:color w:val="00B050"/>
                <w:sz w:val="14"/>
                <w:szCs w:val="14"/>
              </w:rPr>
              <w:t>Aktywizacja osoby podopiecznej MG</w:t>
            </w:r>
          </w:p>
        </w:tc>
      </w:tr>
      <w:tr w:rsidR="0028254B" w:rsidRPr="00E27593" w:rsidTr="00B944DF">
        <w:tc>
          <w:tcPr>
            <w:tcW w:w="793" w:type="dxa"/>
            <w:vMerge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259" w:type="dxa"/>
            <w:shd w:val="clear" w:color="auto" w:fill="auto"/>
          </w:tcPr>
          <w:p w:rsidR="0028254B" w:rsidRPr="00D37AA0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D37AA0">
              <w:rPr>
                <w:rFonts w:ascii="Times New Roman" w:eastAsia="Times New Roman" w:hAnsi="Times New Roman" w:cs="Times New Roman"/>
                <w:color w:val="00B050"/>
                <w:sz w:val="14"/>
                <w:szCs w:val="14"/>
                <w:lang w:eastAsia="pl-PL"/>
              </w:rPr>
              <w:t>Język angielski IJ</w:t>
            </w:r>
          </w:p>
        </w:tc>
        <w:tc>
          <w:tcPr>
            <w:tcW w:w="342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00A8C">
              <w:rPr>
                <w:rFonts w:ascii="Times New Roman" w:hAnsi="Times New Roman"/>
                <w:color w:val="00B050"/>
                <w:sz w:val="14"/>
                <w:szCs w:val="14"/>
              </w:rPr>
              <w:t>Podstawy prawa pracy DW</w:t>
            </w:r>
          </w:p>
        </w:tc>
        <w:tc>
          <w:tcPr>
            <w:tcW w:w="3417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FD513F">
              <w:rPr>
                <w:rFonts w:ascii="Times New Roman" w:hAnsi="Times New Roman"/>
                <w:color w:val="00B050"/>
                <w:sz w:val="14"/>
                <w:szCs w:val="14"/>
              </w:rPr>
              <w:t>Trening umiejętności społecznych MG</w:t>
            </w:r>
          </w:p>
        </w:tc>
      </w:tr>
      <w:tr w:rsidR="0028254B" w:rsidRPr="00E27593" w:rsidTr="00186854">
        <w:tc>
          <w:tcPr>
            <w:tcW w:w="793" w:type="dxa"/>
            <w:vMerge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259" w:type="dxa"/>
            <w:shd w:val="clear" w:color="auto" w:fill="auto"/>
          </w:tcPr>
          <w:p w:rsidR="0028254B" w:rsidRPr="00D37AA0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4"/>
                <w:szCs w:val="14"/>
                <w:lang w:eastAsia="pl-PL"/>
              </w:rPr>
            </w:pPr>
            <w:r w:rsidRPr="00D37AA0">
              <w:rPr>
                <w:rFonts w:ascii="Times New Roman" w:eastAsia="Times New Roman" w:hAnsi="Times New Roman" w:cs="Times New Roman"/>
                <w:color w:val="00B050"/>
                <w:sz w:val="14"/>
                <w:szCs w:val="14"/>
                <w:lang w:eastAsia="pl-PL"/>
              </w:rPr>
              <w:t>Język angielski IJ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B00A8C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B00A8C">
              <w:rPr>
                <w:rFonts w:ascii="Times New Roman" w:hAnsi="Times New Roman"/>
                <w:color w:val="00B050"/>
                <w:sz w:val="14"/>
                <w:szCs w:val="14"/>
              </w:rPr>
              <w:t>Finanse publiczne DW</w:t>
            </w:r>
          </w:p>
        </w:tc>
        <w:tc>
          <w:tcPr>
            <w:tcW w:w="3417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FD513F">
              <w:rPr>
                <w:rFonts w:ascii="Times New Roman" w:hAnsi="Times New Roman"/>
                <w:color w:val="00B050"/>
                <w:sz w:val="14"/>
                <w:szCs w:val="14"/>
              </w:rPr>
              <w:t>Trening umiejętności społecznych MG</w:t>
            </w:r>
          </w:p>
        </w:tc>
      </w:tr>
      <w:tr w:rsidR="0028254B" w:rsidRPr="00E27593" w:rsidTr="00B54FE7">
        <w:tc>
          <w:tcPr>
            <w:tcW w:w="793" w:type="dxa"/>
            <w:vMerge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259" w:type="dxa"/>
            <w:shd w:val="clear" w:color="auto" w:fill="auto"/>
          </w:tcPr>
          <w:p w:rsidR="0028254B" w:rsidRPr="00D37AA0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D37AA0">
              <w:rPr>
                <w:rFonts w:ascii="Times New Roman" w:eastAsia="Times New Roman" w:hAnsi="Times New Roman" w:cs="Times New Roman"/>
                <w:color w:val="00B050"/>
                <w:sz w:val="14"/>
                <w:szCs w:val="14"/>
                <w:lang w:eastAsia="pl-PL"/>
              </w:rPr>
              <w:t>Język angielski IJ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B00A8C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B00A8C">
              <w:rPr>
                <w:rFonts w:ascii="Times New Roman" w:hAnsi="Times New Roman"/>
                <w:color w:val="00B050"/>
                <w:sz w:val="14"/>
                <w:szCs w:val="14"/>
              </w:rPr>
              <w:t>Finanse publiczne DW</w:t>
            </w:r>
          </w:p>
        </w:tc>
        <w:tc>
          <w:tcPr>
            <w:tcW w:w="3417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FD513F">
              <w:rPr>
                <w:rFonts w:ascii="Times New Roman" w:hAnsi="Times New Roman"/>
                <w:color w:val="00B050"/>
                <w:sz w:val="14"/>
                <w:szCs w:val="14"/>
              </w:rPr>
              <w:t>Trening umiejętności społecznych MG</w:t>
            </w:r>
          </w:p>
        </w:tc>
      </w:tr>
    </w:tbl>
    <w:p w:rsidR="0052741B" w:rsidRDefault="0052741B" w:rsidP="00E27593"/>
    <w:p w:rsidR="0052741B" w:rsidRDefault="0052741B">
      <w:pPr>
        <w:spacing w:after="160" w:line="259" w:lineRule="auto"/>
      </w:pPr>
      <w:r>
        <w:br w:type="page"/>
      </w:r>
    </w:p>
    <w:tbl>
      <w:tblPr>
        <w:tblW w:w="1153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641"/>
        <w:gridCol w:w="3259"/>
        <w:gridCol w:w="3421"/>
        <w:gridCol w:w="3417"/>
      </w:tblGrid>
      <w:tr w:rsidR="0052741B" w:rsidRPr="00E27593" w:rsidTr="00B54FE7">
        <w:tc>
          <w:tcPr>
            <w:tcW w:w="793" w:type="dxa"/>
            <w:shd w:val="clear" w:color="auto" w:fill="auto"/>
          </w:tcPr>
          <w:p w:rsidR="0052741B" w:rsidRPr="00E27593" w:rsidRDefault="0052741B" w:rsidP="00B5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tcBorders>
              <w:right w:val="single" w:sz="8" w:space="0" w:color="auto"/>
            </w:tcBorders>
            <w:shd w:val="clear" w:color="auto" w:fill="auto"/>
          </w:tcPr>
          <w:p w:rsidR="0052741B" w:rsidRPr="00E27593" w:rsidRDefault="0052741B" w:rsidP="00B5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741B" w:rsidRPr="00E27593" w:rsidRDefault="0052741B" w:rsidP="00B5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 SP BHP</w:t>
            </w:r>
          </w:p>
        </w:tc>
        <w:tc>
          <w:tcPr>
            <w:tcW w:w="3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741B" w:rsidRPr="00E27593" w:rsidRDefault="0052741B" w:rsidP="00B5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I SPTA</w:t>
            </w:r>
          </w:p>
        </w:tc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741B" w:rsidRPr="00E27593" w:rsidRDefault="0052741B" w:rsidP="00B5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I SPO</w:t>
            </w:r>
          </w:p>
        </w:tc>
      </w:tr>
      <w:tr w:rsidR="00754740" w:rsidRPr="00D15B20" w:rsidTr="00892BBF">
        <w:tc>
          <w:tcPr>
            <w:tcW w:w="793" w:type="dxa"/>
            <w:vMerge w:val="restart"/>
            <w:shd w:val="clear" w:color="auto" w:fill="auto"/>
            <w:textDirection w:val="btLr"/>
          </w:tcPr>
          <w:p w:rsidR="00754740" w:rsidRPr="00E27593" w:rsidRDefault="00754740" w:rsidP="007547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IĄTEK </w:t>
            </w:r>
          </w:p>
          <w:p w:rsidR="00754740" w:rsidRPr="00E27593" w:rsidRDefault="00754740" w:rsidP="007547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.05</w:t>
            </w:r>
            <w:r w:rsidRPr="00E27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2020</w:t>
            </w:r>
          </w:p>
        </w:tc>
        <w:tc>
          <w:tcPr>
            <w:tcW w:w="641" w:type="dxa"/>
            <w:shd w:val="clear" w:color="auto" w:fill="auto"/>
          </w:tcPr>
          <w:p w:rsidR="00754740" w:rsidRPr="00E27593" w:rsidRDefault="00754740" w:rsidP="0075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754740" w:rsidRPr="00A45830" w:rsidRDefault="00754740" w:rsidP="0075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5830">
              <w:rPr>
                <w:rFonts w:ascii="Times New Roman" w:hAnsi="Times New Roman"/>
                <w:sz w:val="14"/>
                <w:szCs w:val="14"/>
              </w:rPr>
              <w:t>Podstawy prawa pracy DW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740" w:rsidRDefault="00754740" w:rsidP="0075474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acownia pracy biurowej MB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740" w:rsidRPr="00FD513F" w:rsidRDefault="00754740" w:rsidP="0075474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D513F">
              <w:rPr>
                <w:rFonts w:ascii="Times New Roman" w:hAnsi="Times New Roman"/>
                <w:sz w:val="14"/>
                <w:szCs w:val="14"/>
              </w:rPr>
              <w:t>Bio-</w:t>
            </w:r>
            <w:proofErr w:type="spellStart"/>
            <w:r w:rsidRPr="00FD513F">
              <w:rPr>
                <w:rFonts w:ascii="Times New Roman" w:hAnsi="Times New Roman"/>
                <w:sz w:val="14"/>
                <w:szCs w:val="14"/>
              </w:rPr>
              <w:t>psycho</w:t>
            </w:r>
            <w:proofErr w:type="spellEnd"/>
            <w:r w:rsidRPr="00FD513F">
              <w:rPr>
                <w:rFonts w:ascii="Times New Roman" w:hAnsi="Times New Roman"/>
                <w:sz w:val="14"/>
                <w:szCs w:val="14"/>
              </w:rPr>
              <w:t>-społeczne IKS</w:t>
            </w:r>
          </w:p>
        </w:tc>
      </w:tr>
      <w:tr w:rsidR="00754740" w:rsidRPr="00D15B20" w:rsidTr="00892BBF">
        <w:tc>
          <w:tcPr>
            <w:tcW w:w="793" w:type="dxa"/>
            <w:vMerge/>
            <w:shd w:val="clear" w:color="auto" w:fill="auto"/>
            <w:textDirection w:val="btLr"/>
          </w:tcPr>
          <w:p w:rsidR="00754740" w:rsidRPr="00E27593" w:rsidRDefault="00754740" w:rsidP="007547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754740" w:rsidRPr="00E27593" w:rsidRDefault="00754740" w:rsidP="0075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59" w:type="dxa"/>
            <w:shd w:val="clear" w:color="auto" w:fill="auto"/>
          </w:tcPr>
          <w:p w:rsidR="00754740" w:rsidRPr="00A45830" w:rsidRDefault="00754740" w:rsidP="0075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5830">
              <w:rPr>
                <w:rFonts w:ascii="Times New Roman" w:hAnsi="Times New Roman"/>
                <w:sz w:val="14"/>
                <w:szCs w:val="14"/>
              </w:rPr>
              <w:t>Podstawy prawa pracy DW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740" w:rsidRDefault="00754740" w:rsidP="0075474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acownia pracy biurowej MB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740" w:rsidRPr="00FD513F" w:rsidRDefault="00754740" w:rsidP="0075474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D513F">
              <w:rPr>
                <w:rFonts w:ascii="Times New Roman" w:hAnsi="Times New Roman"/>
                <w:sz w:val="14"/>
                <w:szCs w:val="14"/>
              </w:rPr>
              <w:t>Bio-</w:t>
            </w:r>
            <w:proofErr w:type="spellStart"/>
            <w:r w:rsidRPr="00FD513F">
              <w:rPr>
                <w:rFonts w:ascii="Times New Roman" w:hAnsi="Times New Roman"/>
                <w:sz w:val="14"/>
                <w:szCs w:val="14"/>
              </w:rPr>
              <w:t>psycho</w:t>
            </w:r>
            <w:proofErr w:type="spellEnd"/>
            <w:r w:rsidRPr="00FD513F">
              <w:rPr>
                <w:rFonts w:ascii="Times New Roman" w:hAnsi="Times New Roman"/>
                <w:sz w:val="14"/>
                <w:szCs w:val="14"/>
              </w:rPr>
              <w:t>-społeczne IKS</w:t>
            </w:r>
          </w:p>
        </w:tc>
      </w:tr>
      <w:tr w:rsidR="00754740" w:rsidRPr="00D15B20" w:rsidTr="00892BBF">
        <w:tc>
          <w:tcPr>
            <w:tcW w:w="793" w:type="dxa"/>
            <w:vMerge/>
            <w:shd w:val="clear" w:color="auto" w:fill="auto"/>
            <w:textDirection w:val="btLr"/>
          </w:tcPr>
          <w:p w:rsidR="00754740" w:rsidRPr="00E27593" w:rsidRDefault="00754740" w:rsidP="007547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754740" w:rsidRPr="00E27593" w:rsidRDefault="00754740" w:rsidP="0075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59" w:type="dxa"/>
            <w:shd w:val="clear" w:color="auto" w:fill="auto"/>
          </w:tcPr>
          <w:p w:rsidR="00754740" w:rsidRPr="00A45830" w:rsidRDefault="00754740" w:rsidP="0075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5830">
              <w:rPr>
                <w:rFonts w:ascii="Times New Roman" w:hAnsi="Times New Roman"/>
                <w:sz w:val="14"/>
                <w:szCs w:val="14"/>
              </w:rPr>
              <w:t>Podstawy prawa pracy DW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740" w:rsidRDefault="00754740" w:rsidP="0075474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acownia pracy biurowej MB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740" w:rsidRPr="00FD513F" w:rsidRDefault="00754740" w:rsidP="00754740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D513F">
              <w:rPr>
                <w:rFonts w:ascii="Times New Roman" w:hAnsi="Times New Roman"/>
                <w:sz w:val="14"/>
                <w:szCs w:val="14"/>
              </w:rPr>
              <w:t>Bio-</w:t>
            </w:r>
            <w:proofErr w:type="spellStart"/>
            <w:r w:rsidRPr="00FD513F">
              <w:rPr>
                <w:rFonts w:ascii="Times New Roman" w:hAnsi="Times New Roman"/>
                <w:sz w:val="14"/>
                <w:szCs w:val="14"/>
              </w:rPr>
              <w:t>psycho</w:t>
            </w:r>
            <w:proofErr w:type="spellEnd"/>
            <w:r w:rsidRPr="00FD513F">
              <w:rPr>
                <w:rFonts w:ascii="Times New Roman" w:hAnsi="Times New Roman"/>
                <w:sz w:val="14"/>
                <w:szCs w:val="14"/>
              </w:rPr>
              <w:t>-społeczne IKS</w:t>
            </w:r>
          </w:p>
        </w:tc>
      </w:tr>
      <w:tr w:rsidR="00754740" w:rsidRPr="00BD0CEA" w:rsidTr="001D3A30">
        <w:tc>
          <w:tcPr>
            <w:tcW w:w="793" w:type="dxa"/>
            <w:vMerge/>
            <w:shd w:val="clear" w:color="auto" w:fill="auto"/>
            <w:textDirection w:val="btLr"/>
          </w:tcPr>
          <w:p w:rsidR="00754740" w:rsidRPr="00E27593" w:rsidRDefault="00754740" w:rsidP="007547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754740" w:rsidRPr="00E27593" w:rsidRDefault="00754740" w:rsidP="0075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59" w:type="dxa"/>
            <w:shd w:val="clear" w:color="auto" w:fill="auto"/>
          </w:tcPr>
          <w:p w:rsidR="00754740" w:rsidRPr="00A45830" w:rsidRDefault="00754740" w:rsidP="0075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5830">
              <w:rPr>
                <w:rFonts w:ascii="Times New Roman" w:hAnsi="Times New Roman"/>
                <w:sz w:val="14"/>
                <w:szCs w:val="14"/>
              </w:rPr>
              <w:t>Podstawy prawa pracy DW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740" w:rsidRDefault="00754740" w:rsidP="0075474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acownia pracy biurowej MB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740" w:rsidRPr="00FD513F" w:rsidRDefault="00754740" w:rsidP="0075474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D513F">
              <w:rPr>
                <w:rFonts w:ascii="Times New Roman" w:hAnsi="Times New Roman"/>
                <w:sz w:val="14"/>
                <w:szCs w:val="14"/>
              </w:rPr>
              <w:t>Bio-</w:t>
            </w:r>
            <w:proofErr w:type="spellStart"/>
            <w:r w:rsidRPr="00FD513F">
              <w:rPr>
                <w:rFonts w:ascii="Times New Roman" w:hAnsi="Times New Roman"/>
                <w:sz w:val="14"/>
                <w:szCs w:val="14"/>
              </w:rPr>
              <w:t>psycho</w:t>
            </w:r>
            <w:proofErr w:type="spellEnd"/>
            <w:r w:rsidRPr="00FD513F">
              <w:rPr>
                <w:rFonts w:ascii="Times New Roman" w:hAnsi="Times New Roman"/>
                <w:sz w:val="14"/>
                <w:szCs w:val="14"/>
              </w:rPr>
              <w:t>-społeczne IKS</w:t>
            </w:r>
          </w:p>
        </w:tc>
      </w:tr>
      <w:tr w:rsidR="00754740" w:rsidRPr="00BD0CEA" w:rsidTr="00E9622B">
        <w:tc>
          <w:tcPr>
            <w:tcW w:w="793" w:type="dxa"/>
            <w:vMerge/>
            <w:shd w:val="clear" w:color="auto" w:fill="auto"/>
            <w:textDirection w:val="btLr"/>
          </w:tcPr>
          <w:p w:rsidR="00754740" w:rsidRPr="00E27593" w:rsidRDefault="00754740" w:rsidP="007547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754740" w:rsidRPr="00E27593" w:rsidRDefault="00754740" w:rsidP="0075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59" w:type="dxa"/>
            <w:shd w:val="clear" w:color="auto" w:fill="auto"/>
          </w:tcPr>
          <w:p w:rsidR="00754740" w:rsidRPr="00A45830" w:rsidRDefault="00754740" w:rsidP="0075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5830">
              <w:rPr>
                <w:rFonts w:ascii="Times New Roman" w:hAnsi="Times New Roman"/>
                <w:sz w:val="14"/>
                <w:szCs w:val="14"/>
              </w:rPr>
              <w:t>Podstawy prawa pracy DW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740" w:rsidRDefault="00754740" w:rsidP="0075474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acownia pracy biurowej MB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740" w:rsidRPr="00FD513F" w:rsidRDefault="00754740" w:rsidP="0075474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D513F">
              <w:rPr>
                <w:rFonts w:ascii="Times New Roman" w:hAnsi="Times New Roman"/>
                <w:sz w:val="14"/>
                <w:szCs w:val="14"/>
              </w:rPr>
              <w:t>Bio-</w:t>
            </w:r>
            <w:proofErr w:type="spellStart"/>
            <w:r w:rsidRPr="00FD513F">
              <w:rPr>
                <w:rFonts w:ascii="Times New Roman" w:hAnsi="Times New Roman"/>
                <w:sz w:val="14"/>
                <w:szCs w:val="14"/>
              </w:rPr>
              <w:t>psycho</w:t>
            </w:r>
            <w:proofErr w:type="spellEnd"/>
            <w:r w:rsidRPr="00FD513F">
              <w:rPr>
                <w:rFonts w:ascii="Times New Roman" w:hAnsi="Times New Roman"/>
                <w:sz w:val="14"/>
                <w:szCs w:val="14"/>
              </w:rPr>
              <w:t>-społeczne IKS</w:t>
            </w:r>
          </w:p>
        </w:tc>
      </w:tr>
      <w:tr w:rsidR="00754740" w:rsidRPr="00D15B20" w:rsidTr="00E9622B">
        <w:tc>
          <w:tcPr>
            <w:tcW w:w="793" w:type="dxa"/>
            <w:vMerge/>
            <w:shd w:val="clear" w:color="auto" w:fill="auto"/>
            <w:textDirection w:val="btLr"/>
          </w:tcPr>
          <w:p w:rsidR="00754740" w:rsidRPr="00E27593" w:rsidRDefault="00754740" w:rsidP="007547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754740" w:rsidRPr="00E27593" w:rsidRDefault="00754740" w:rsidP="0075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259" w:type="dxa"/>
            <w:shd w:val="clear" w:color="auto" w:fill="auto"/>
          </w:tcPr>
          <w:p w:rsidR="00754740" w:rsidRPr="00A45830" w:rsidRDefault="00754740" w:rsidP="0075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5830">
              <w:rPr>
                <w:rFonts w:ascii="Times New Roman" w:hAnsi="Times New Roman"/>
                <w:sz w:val="14"/>
                <w:szCs w:val="14"/>
              </w:rPr>
              <w:t>Podstawy prawa pracy DW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740" w:rsidRDefault="00754740" w:rsidP="0075474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acownia pracy biurowej MB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740" w:rsidRPr="00FD513F" w:rsidRDefault="00754740" w:rsidP="00754740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54740" w:rsidRPr="00D15B20" w:rsidTr="0097522E">
        <w:tc>
          <w:tcPr>
            <w:tcW w:w="793" w:type="dxa"/>
            <w:vMerge/>
            <w:shd w:val="clear" w:color="auto" w:fill="auto"/>
            <w:textDirection w:val="btLr"/>
          </w:tcPr>
          <w:p w:rsidR="00754740" w:rsidRPr="00E27593" w:rsidRDefault="00754740" w:rsidP="007547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754740" w:rsidRPr="00E27593" w:rsidRDefault="00754740" w:rsidP="0075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259" w:type="dxa"/>
            <w:shd w:val="clear" w:color="auto" w:fill="auto"/>
          </w:tcPr>
          <w:p w:rsidR="00754740" w:rsidRPr="00A45830" w:rsidRDefault="00754740" w:rsidP="0075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740" w:rsidRDefault="00754740" w:rsidP="0075474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acownia pracy biurowej MB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740" w:rsidRPr="00FD513F" w:rsidRDefault="00754740" w:rsidP="0075474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54740" w:rsidRPr="00BD0CEA" w:rsidTr="0097522E">
        <w:tc>
          <w:tcPr>
            <w:tcW w:w="793" w:type="dxa"/>
            <w:vMerge/>
            <w:shd w:val="clear" w:color="auto" w:fill="auto"/>
            <w:textDirection w:val="btLr"/>
          </w:tcPr>
          <w:p w:rsidR="00754740" w:rsidRPr="00E27593" w:rsidRDefault="00754740" w:rsidP="007547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754740" w:rsidRPr="00E27593" w:rsidRDefault="00754740" w:rsidP="0075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259" w:type="dxa"/>
            <w:shd w:val="clear" w:color="auto" w:fill="auto"/>
          </w:tcPr>
          <w:p w:rsidR="00754740" w:rsidRPr="00A45830" w:rsidRDefault="00754740" w:rsidP="0075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740" w:rsidRDefault="00754740" w:rsidP="0075474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acownia pracy biurowej MB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740" w:rsidRPr="00FD513F" w:rsidRDefault="00754740" w:rsidP="0075474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54740" w:rsidRPr="008645BB" w:rsidTr="005507B9">
        <w:trPr>
          <w:trHeight w:val="181"/>
        </w:trPr>
        <w:tc>
          <w:tcPr>
            <w:tcW w:w="793" w:type="dxa"/>
            <w:vMerge w:val="restart"/>
            <w:shd w:val="clear" w:color="auto" w:fill="auto"/>
            <w:textDirection w:val="btLr"/>
          </w:tcPr>
          <w:p w:rsidR="00754740" w:rsidRPr="00E27593" w:rsidRDefault="00754740" w:rsidP="007547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  <w:t>SOBOTA</w:t>
            </w:r>
          </w:p>
          <w:p w:rsidR="00754740" w:rsidRPr="00E27593" w:rsidRDefault="00754740" w:rsidP="007547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  <w:t>16.05</w:t>
            </w:r>
            <w:r w:rsidRPr="00E27593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  <w:t>.2020</w:t>
            </w:r>
          </w:p>
        </w:tc>
        <w:tc>
          <w:tcPr>
            <w:tcW w:w="641" w:type="dxa"/>
            <w:shd w:val="clear" w:color="auto" w:fill="auto"/>
          </w:tcPr>
          <w:p w:rsidR="00754740" w:rsidRPr="00E27593" w:rsidRDefault="00754740" w:rsidP="0075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740" w:rsidRPr="00FD513F" w:rsidRDefault="00754740" w:rsidP="00754740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FD513F">
              <w:rPr>
                <w:rFonts w:ascii="Times New Roman" w:hAnsi="Times New Roman"/>
                <w:color w:val="00B050"/>
                <w:sz w:val="14"/>
                <w:szCs w:val="14"/>
              </w:rPr>
              <w:t>Zagrożenia w środowisku pracy JA</w:t>
            </w:r>
          </w:p>
        </w:tc>
        <w:tc>
          <w:tcPr>
            <w:tcW w:w="3421" w:type="dxa"/>
            <w:shd w:val="clear" w:color="auto" w:fill="auto"/>
          </w:tcPr>
          <w:p w:rsidR="00754740" w:rsidRPr="00E27593" w:rsidRDefault="00754740" w:rsidP="0075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00A8C">
              <w:rPr>
                <w:rFonts w:ascii="Times New Roman" w:hAnsi="Times New Roman"/>
                <w:color w:val="00B050"/>
                <w:sz w:val="14"/>
                <w:szCs w:val="14"/>
              </w:rPr>
              <w:t>Podstawy prawa pracy DW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740" w:rsidRPr="008645BB" w:rsidRDefault="00754740" w:rsidP="00754740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6F730E">
              <w:rPr>
                <w:rFonts w:ascii="Times New Roman" w:hAnsi="Times New Roman"/>
                <w:color w:val="00B050"/>
                <w:sz w:val="14"/>
                <w:szCs w:val="14"/>
              </w:rPr>
              <w:t>Usługi opiekuńcze KJ</w:t>
            </w:r>
          </w:p>
        </w:tc>
      </w:tr>
      <w:tr w:rsidR="00754740" w:rsidRPr="008645BB" w:rsidTr="00EE0428">
        <w:tc>
          <w:tcPr>
            <w:tcW w:w="793" w:type="dxa"/>
            <w:vMerge/>
            <w:shd w:val="clear" w:color="auto" w:fill="auto"/>
            <w:textDirection w:val="btLr"/>
          </w:tcPr>
          <w:p w:rsidR="00754740" w:rsidRPr="00E27593" w:rsidRDefault="00754740" w:rsidP="007547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754740" w:rsidRPr="00E27593" w:rsidRDefault="00754740" w:rsidP="0075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740" w:rsidRPr="00FD513F" w:rsidRDefault="00754740" w:rsidP="00754740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FD513F">
              <w:rPr>
                <w:rFonts w:ascii="Times New Roman" w:hAnsi="Times New Roman"/>
                <w:color w:val="00B050"/>
                <w:sz w:val="14"/>
                <w:szCs w:val="14"/>
              </w:rPr>
              <w:t>Zagrożenia w środowisku pracy JA</w:t>
            </w:r>
          </w:p>
        </w:tc>
        <w:tc>
          <w:tcPr>
            <w:tcW w:w="3421" w:type="dxa"/>
            <w:shd w:val="clear" w:color="auto" w:fill="auto"/>
          </w:tcPr>
          <w:p w:rsidR="00754740" w:rsidRPr="00E27593" w:rsidRDefault="00754740" w:rsidP="0075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00A8C">
              <w:rPr>
                <w:rFonts w:ascii="Times New Roman" w:hAnsi="Times New Roman"/>
                <w:color w:val="00B050"/>
                <w:sz w:val="14"/>
                <w:szCs w:val="14"/>
              </w:rPr>
              <w:t>Podstawy prawa pracy DW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740" w:rsidRPr="008645BB" w:rsidRDefault="00754740" w:rsidP="00754740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6F730E">
              <w:rPr>
                <w:rFonts w:ascii="Times New Roman" w:hAnsi="Times New Roman"/>
                <w:color w:val="00B050"/>
                <w:sz w:val="14"/>
                <w:szCs w:val="14"/>
              </w:rPr>
              <w:t>Usługi opiekuńcze KJ</w:t>
            </w:r>
          </w:p>
        </w:tc>
      </w:tr>
      <w:tr w:rsidR="00754740" w:rsidRPr="008645BB" w:rsidTr="00591186">
        <w:tc>
          <w:tcPr>
            <w:tcW w:w="793" w:type="dxa"/>
            <w:vMerge/>
            <w:shd w:val="clear" w:color="auto" w:fill="auto"/>
            <w:textDirection w:val="btLr"/>
          </w:tcPr>
          <w:p w:rsidR="00754740" w:rsidRPr="00E27593" w:rsidRDefault="00754740" w:rsidP="007547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754740" w:rsidRPr="00E27593" w:rsidRDefault="00754740" w:rsidP="0075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740" w:rsidRPr="00FD513F" w:rsidRDefault="00754740" w:rsidP="00754740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FD513F">
              <w:rPr>
                <w:rFonts w:ascii="Times New Roman" w:hAnsi="Times New Roman"/>
                <w:color w:val="00B050"/>
                <w:sz w:val="14"/>
                <w:szCs w:val="14"/>
              </w:rPr>
              <w:t>Zagrożenia w środowisku pracy JA</w:t>
            </w:r>
          </w:p>
        </w:tc>
        <w:tc>
          <w:tcPr>
            <w:tcW w:w="3421" w:type="dxa"/>
            <w:shd w:val="clear" w:color="auto" w:fill="auto"/>
          </w:tcPr>
          <w:p w:rsidR="00754740" w:rsidRPr="00E27593" w:rsidRDefault="00754740" w:rsidP="0075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00A8C">
              <w:rPr>
                <w:rFonts w:ascii="Times New Roman" w:hAnsi="Times New Roman"/>
                <w:color w:val="00B050"/>
                <w:sz w:val="14"/>
                <w:szCs w:val="14"/>
              </w:rPr>
              <w:t>Podstawy prawa pracy DW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740" w:rsidRPr="006F730E" w:rsidRDefault="00754740" w:rsidP="00754740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6F730E">
              <w:rPr>
                <w:rFonts w:ascii="Times New Roman" w:hAnsi="Times New Roman"/>
                <w:color w:val="00B050"/>
                <w:sz w:val="14"/>
                <w:szCs w:val="14"/>
              </w:rPr>
              <w:t>Bio-</w:t>
            </w:r>
            <w:proofErr w:type="spellStart"/>
            <w:r w:rsidRPr="006F730E">
              <w:rPr>
                <w:rFonts w:ascii="Times New Roman" w:hAnsi="Times New Roman"/>
                <w:color w:val="00B050"/>
                <w:sz w:val="14"/>
                <w:szCs w:val="14"/>
              </w:rPr>
              <w:t>psycho</w:t>
            </w:r>
            <w:proofErr w:type="spellEnd"/>
            <w:r w:rsidRPr="006F730E">
              <w:rPr>
                <w:rFonts w:ascii="Times New Roman" w:hAnsi="Times New Roman"/>
                <w:color w:val="00B050"/>
                <w:sz w:val="14"/>
                <w:szCs w:val="14"/>
              </w:rPr>
              <w:t>-społeczne IKS</w:t>
            </w:r>
          </w:p>
        </w:tc>
      </w:tr>
      <w:tr w:rsidR="00754740" w:rsidRPr="008645BB" w:rsidTr="00F62BC1">
        <w:tc>
          <w:tcPr>
            <w:tcW w:w="793" w:type="dxa"/>
            <w:vMerge/>
            <w:shd w:val="clear" w:color="auto" w:fill="auto"/>
            <w:textDirection w:val="btLr"/>
          </w:tcPr>
          <w:p w:rsidR="00754740" w:rsidRPr="00E27593" w:rsidRDefault="00754740" w:rsidP="007547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754740" w:rsidRPr="00E27593" w:rsidRDefault="00754740" w:rsidP="0075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740" w:rsidRPr="00FD513F" w:rsidRDefault="00754740" w:rsidP="00754740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FD513F">
              <w:rPr>
                <w:rFonts w:ascii="Times New Roman" w:hAnsi="Times New Roman"/>
                <w:color w:val="00B050"/>
                <w:sz w:val="14"/>
                <w:szCs w:val="14"/>
              </w:rPr>
              <w:t>Zagrożenia w środowisku pracy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740" w:rsidRPr="00B00A8C" w:rsidRDefault="00754740" w:rsidP="00754740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B00A8C">
              <w:rPr>
                <w:rFonts w:ascii="Times New Roman" w:hAnsi="Times New Roman"/>
                <w:color w:val="00B050"/>
                <w:sz w:val="14"/>
                <w:szCs w:val="14"/>
              </w:rPr>
              <w:t>Działalność gospodarcza DW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740" w:rsidRPr="006F730E" w:rsidRDefault="00754740" w:rsidP="00754740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6F730E">
              <w:rPr>
                <w:rFonts w:ascii="Times New Roman" w:hAnsi="Times New Roman"/>
                <w:color w:val="00B050"/>
                <w:sz w:val="14"/>
                <w:szCs w:val="14"/>
              </w:rPr>
              <w:t>Bio-</w:t>
            </w:r>
            <w:proofErr w:type="spellStart"/>
            <w:r w:rsidRPr="006F730E">
              <w:rPr>
                <w:rFonts w:ascii="Times New Roman" w:hAnsi="Times New Roman"/>
                <w:color w:val="00B050"/>
                <w:sz w:val="14"/>
                <w:szCs w:val="14"/>
              </w:rPr>
              <w:t>psycho</w:t>
            </w:r>
            <w:proofErr w:type="spellEnd"/>
            <w:r w:rsidRPr="006F730E">
              <w:rPr>
                <w:rFonts w:ascii="Times New Roman" w:hAnsi="Times New Roman"/>
                <w:color w:val="00B050"/>
                <w:sz w:val="14"/>
                <w:szCs w:val="14"/>
              </w:rPr>
              <w:t>-społeczne IKS</w:t>
            </w:r>
          </w:p>
        </w:tc>
      </w:tr>
      <w:tr w:rsidR="00754740" w:rsidRPr="008645BB" w:rsidTr="005507B9">
        <w:tc>
          <w:tcPr>
            <w:tcW w:w="793" w:type="dxa"/>
            <w:vMerge/>
            <w:shd w:val="clear" w:color="auto" w:fill="auto"/>
            <w:textDirection w:val="btLr"/>
          </w:tcPr>
          <w:p w:rsidR="00754740" w:rsidRPr="00E27593" w:rsidRDefault="00754740" w:rsidP="007547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754740" w:rsidRPr="00E27593" w:rsidRDefault="00754740" w:rsidP="0075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740" w:rsidRPr="00985E2E" w:rsidRDefault="00754740" w:rsidP="00754740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985E2E">
              <w:rPr>
                <w:rFonts w:ascii="Times New Roman" w:hAnsi="Times New Roman"/>
                <w:color w:val="00B050"/>
                <w:sz w:val="14"/>
                <w:szCs w:val="14"/>
              </w:rPr>
              <w:t>Techniczne bezpieczeństwo pracy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740" w:rsidRPr="00B00A8C" w:rsidRDefault="00754740" w:rsidP="00754740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B00A8C">
              <w:rPr>
                <w:rFonts w:ascii="Times New Roman" w:hAnsi="Times New Roman"/>
                <w:color w:val="00B050"/>
                <w:sz w:val="14"/>
                <w:szCs w:val="14"/>
              </w:rPr>
              <w:t>Działalność gospodarcza DW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740" w:rsidRPr="006F730E" w:rsidRDefault="00754740" w:rsidP="00754740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6F730E">
              <w:rPr>
                <w:rFonts w:ascii="Times New Roman" w:hAnsi="Times New Roman"/>
                <w:color w:val="00B050"/>
                <w:sz w:val="14"/>
                <w:szCs w:val="14"/>
              </w:rPr>
              <w:t>Bio-</w:t>
            </w:r>
            <w:proofErr w:type="spellStart"/>
            <w:r w:rsidRPr="006F730E">
              <w:rPr>
                <w:rFonts w:ascii="Times New Roman" w:hAnsi="Times New Roman"/>
                <w:color w:val="00B050"/>
                <w:sz w:val="14"/>
                <w:szCs w:val="14"/>
              </w:rPr>
              <w:t>psycho</w:t>
            </w:r>
            <w:proofErr w:type="spellEnd"/>
            <w:r w:rsidRPr="006F730E">
              <w:rPr>
                <w:rFonts w:ascii="Times New Roman" w:hAnsi="Times New Roman"/>
                <w:color w:val="00B050"/>
                <w:sz w:val="14"/>
                <w:szCs w:val="14"/>
              </w:rPr>
              <w:t>-społeczne IKS</w:t>
            </w:r>
          </w:p>
        </w:tc>
      </w:tr>
      <w:tr w:rsidR="00754740" w:rsidRPr="008645BB" w:rsidTr="00B54FE7">
        <w:tc>
          <w:tcPr>
            <w:tcW w:w="793" w:type="dxa"/>
            <w:vMerge/>
            <w:shd w:val="clear" w:color="auto" w:fill="auto"/>
            <w:textDirection w:val="btLr"/>
          </w:tcPr>
          <w:p w:rsidR="00754740" w:rsidRPr="00E27593" w:rsidRDefault="00754740" w:rsidP="007547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754740" w:rsidRPr="00E27593" w:rsidRDefault="00754740" w:rsidP="0075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740" w:rsidRPr="00985E2E" w:rsidRDefault="00754740" w:rsidP="00754740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985E2E">
              <w:rPr>
                <w:rFonts w:ascii="Times New Roman" w:hAnsi="Times New Roman"/>
                <w:color w:val="00B050"/>
                <w:sz w:val="14"/>
                <w:szCs w:val="14"/>
              </w:rPr>
              <w:t>Techniczne bezpieczeństwo pracy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740" w:rsidRPr="00B00A8C" w:rsidRDefault="00754740" w:rsidP="00754740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B00A8C">
              <w:rPr>
                <w:rFonts w:ascii="Times New Roman" w:hAnsi="Times New Roman"/>
                <w:color w:val="00B050"/>
                <w:sz w:val="14"/>
                <w:szCs w:val="14"/>
              </w:rPr>
              <w:t>Działalność gospodarcza DW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740" w:rsidRPr="006F730E" w:rsidRDefault="00754740" w:rsidP="00754740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6F730E">
              <w:rPr>
                <w:rFonts w:ascii="Times New Roman" w:hAnsi="Times New Roman"/>
                <w:color w:val="00B050"/>
                <w:sz w:val="14"/>
                <w:szCs w:val="14"/>
              </w:rPr>
              <w:t>Bio-</w:t>
            </w:r>
            <w:proofErr w:type="spellStart"/>
            <w:r w:rsidRPr="006F730E">
              <w:rPr>
                <w:rFonts w:ascii="Times New Roman" w:hAnsi="Times New Roman"/>
                <w:color w:val="00B050"/>
                <w:sz w:val="14"/>
                <w:szCs w:val="14"/>
              </w:rPr>
              <w:t>psycho</w:t>
            </w:r>
            <w:proofErr w:type="spellEnd"/>
            <w:r w:rsidRPr="006F730E">
              <w:rPr>
                <w:rFonts w:ascii="Times New Roman" w:hAnsi="Times New Roman"/>
                <w:color w:val="00B050"/>
                <w:sz w:val="14"/>
                <w:szCs w:val="14"/>
              </w:rPr>
              <w:t>-społeczne IKS</w:t>
            </w:r>
          </w:p>
        </w:tc>
      </w:tr>
      <w:tr w:rsidR="00754740" w:rsidRPr="008645BB" w:rsidTr="00B54FE7">
        <w:tc>
          <w:tcPr>
            <w:tcW w:w="793" w:type="dxa"/>
            <w:vMerge/>
            <w:shd w:val="clear" w:color="auto" w:fill="auto"/>
            <w:textDirection w:val="btLr"/>
          </w:tcPr>
          <w:p w:rsidR="00754740" w:rsidRPr="00E27593" w:rsidRDefault="00754740" w:rsidP="007547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754740" w:rsidRPr="00E27593" w:rsidRDefault="00754740" w:rsidP="0075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740" w:rsidRPr="00985E2E" w:rsidRDefault="00754740" w:rsidP="00754740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985E2E">
              <w:rPr>
                <w:rFonts w:ascii="Times New Roman" w:hAnsi="Times New Roman"/>
                <w:color w:val="00B050"/>
                <w:sz w:val="14"/>
                <w:szCs w:val="14"/>
              </w:rPr>
              <w:t>Techniczne bezpieczeństwo pracy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740" w:rsidRPr="00B00A8C" w:rsidRDefault="00754740" w:rsidP="00754740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B00A8C">
              <w:rPr>
                <w:rFonts w:ascii="Times New Roman" w:hAnsi="Times New Roman"/>
                <w:color w:val="00B050"/>
                <w:sz w:val="14"/>
                <w:szCs w:val="14"/>
              </w:rPr>
              <w:t>Finanse publiczne DW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740" w:rsidRPr="006F730E" w:rsidRDefault="00754740" w:rsidP="00754740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6F730E">
              <w:rPr>
                <w:rFonts w:ascii="Times New Roman" w:hAnsi="Times New Roman"/>
                <w:color w:val="00B050"/>
                <w:sz w:val="14"/>
                <w:szCs w:val="14"/>
              </w:rPr>
              <w:t>Bio-</w:t>
            </w:r>
            <w:proofErr w:type="spellStart"/>
            <w:r w:rsidRPr="006F730E">
              <w:rPr>
                <w:rFonts w:ascii="Times New Roman" w:hAnsi="Times New Roman"/>
                <w:color w:val="00B050"/>
                <w:sz w:val="14"/>
                <w:szCs w:val="14"/>
              </w:rPr>
              <w:t>psycho</w:t>
            </w:r>
            <w:proofErr w:type="spellEnd"/>
            <w:r w:rsidRPr="006F730E">
              <w:rPr>
                <w:rFonts w:ascii="Times New Roman" w:hAnsi="Times New Roman"/>
                <w:color w:val="00B050"/>
                <w:sz w:val="14"/>
                <w:szCs w:val="14"/>
              </w:rPr>
              <w:t>-społeczne IKS</w:t>
            </w:r>
          </w:p>
        </w:tc>
      </w:tr>
      <w:tr w:rsidR="00754740" w:rsidRPr="008645BB" w:rsidTr="00B54FE7">
        <w:tc>
          <w:tcPr>
            <w:tcW w:w="793" w:type="dxa"/>
            <w:vMerge/>
            <w:shd w:val="clear" w:color="auto" w:fill="auto"/>
            <w:textDirection w:val="btLr"/>
          </w:tcPr>
          <w:p w:rsidR="00754740" w:rsidRPr="00E27593" w:rsidRDefault="00754740" w:rsidP="007547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754740" w:rsidRPr="00E27593" w:rsidRDefault="00754740" w:rsidP="0075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740" w:rsidRPr="00985E2E" w:rsidRDefault="00754740" w:rsidP="00754740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985E2E">
              <w:rPr>
                <w:rFonts w:ascii="Times New Roman" w:hAnsi="Times New Roman"/>
                <w:color w:val="00B050"/>
                <w:sz w:val="14"/>
                <w:szCs w:val="14"/>
              </w:rPr>
              <w:t>Techniczne bezpieczeństwo pracy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740" w:rsidRPr="00B00A8C" w:rsidRDefault="00754740" w:rsidP="00754740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B00A8C">
              <w:rPr>
                <w:rFonts w:ascii="Times New Roman" w:hAnsi="Times New Roman"/>
                <w:color w:val="00B050"/>
                <w:sz w:val="14"/>
                <w:szCs w:val="14"/>
              </w:rPr>
              <w:t>Finanse publiczne DW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740" w:rsidRPr="006F730E" w:rsidRDefault="00754740" w:rsidP="00754740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6F730E">
              <w:rPr>
                <w:rFonts w:ascii="Times New Roman" w:hAnsi="Times New Roman"/>
                <w:color w:val="00B050"/>
                <w:sz w:val="14"/>
                <w:szCs w:val="14"/>
              </w:rPr>
              <w:t>Bio-</w:t>
            </w:r>
            <w:proofErr w:type="spellStart"/>
            <w:r w:rsidRPr="006F730E">
              <w:rPr>
                <w:rFonts w:ascii="Times New Roman" w:hAnsi="Times New Roman"/>
                <w:color w:val="00B050"/>
                <w:sz w:val="14"/>
                <w:szCs w:val="14"/>
              </w:rPr>
              <w:t>psycho</w:t>
            </w:r>
            <w:proofErr w:type="spellEnd"/>
            <w:r w:rsidRPr="006F730E">
              <w:rPr>
                <w:rFonts w:ascii="Times New Roman" w:hAnsi="Times New Roman"/>
                <w:color w:val="00B050"/>
                <w:sz w:val="14"/>
                <w:szCs w:val="14"/>
              </w:rPr>
              <w:t>-społeczne IKS</w:t>
            </w:r>
          </w:p>
        </w:tc>
      </w:tr>
      <w:tr w:rsidR="00280F8A" w:rsidRPr="008645BB" w:rsidTr="00253256">
        <w:tc>
          <w:tcPr>
            <w:tcW w:w="793" w:type="dxa"/>
            <w:vMerge/>
            <w:shd w:val="clear" w:color="auto" w:fill="auto"/>
            <w:textDirection w:val="btLr"/>
          </w:tcPr>
          <w:p w:rsidR="00280F8A" w:rsidRPr="00E27593" w:rsidRDefault="00280F8A" w:rsidP="00280F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0F8A" w:rsidRPr="00E27593" w:rsidRDefault="00280F8A" w:rsidP="0028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F8A" w:rsidRPr="008D0023" w:rsidRDefault="00280F8A" w:rsidP="00280F8A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D0023">
              <w:rPr>
                <w:rFonts w:ascii="Times New Roman" w:hAnsi="Times New Roman"/>
                <w:color w:val="00B050"/>
                <w:sz w:val="14"/>
                <w:szCs w:val="14"/>
              </w:rPr>
              <w:t>Ocena ryzyka zawodowego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F8A" w:rsidRPr="00B00A8C" w:rsidRDefault="00280F8A" w:rsidP="00280F8A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B00A8C">
              <w:rPr>
                <w:rFonts w:ascii="Times New Roman" w:hAnsi="Times New Roman"/>
                <w:color w:val="00B050"/>
                <w:sz w:val="14"/>
                <w:szCs w:val="14"/>
              </w:rPr>
              <w:t>Finanse publiczne DW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F8A" w:rsidRPr="008645BB" w:rsidRDefault="00280F8A" w:rsidP="00280F8A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</w:p>
        </w:tc>
      </w:tr>
      <w:tr w:rsidR="00280F8A" w:rsidRPr="008645BB" w:rsidTr="00253256">
        <w:tc>
          <w:tcPr>
            <w:tcW w:w="793" w:type="dxa"/>
            <w:vMerge/>
            <w:shd w:val="clear" w:color="auto" w:fill="auto"/>
            <w:textDirection w:val="btLr"/>
          </w:tcPr>
          <w:p w:rsidR="00280F8A" w:rsidRPr="00E27593" w:rsidRDefault="00280F8A" w:rsidP="00280F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0F8A" w:rsidRPr="00E27593" w:rsidRDefault="00280F8A" w:rsidP="0028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F8A" w:rsidRPr="008D0023" w:rsidRDefault="00280F8A" w:rsidP="00280F8A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D0023">
              <w:rPr>
                <w:rFonts w:ascii="Times New Roman" w:hAnsi="Times New Roman"/>
                <w:color w:val="00B050"/>
                <w:sz w:val="14"/>
                <w:szCs w:val="14"/>
              </w:rPr>
              <w:t>Ocena ryzyka zawodowego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F8A" w:rsidRPr="00B00A8C" w:rsidRDefault="00280F8A" w:rsidP="00280F8A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B00A8C">
              <w:rPr>
                <w:rFonts w:ascii="Times New Roman" w:hAnsi="Times New Roman"/>
                <w:color w:val="00B050"/>
                <w:sz w:val="14"/>
                <w:szCs w:val="14"/>
              </w:rPr>
              <w:t>Finanse publiczne DW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F8A" w:rsidRPr="008645BB" w:rsidRDefault="00280F8A" w:rsidP="00280F8A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</w:p>
        </w:tc>
      </w:tr>
      <w:tr w:rsidR="00280F8A" w:rsidRPr="00FD513F" w:rsidTr="003671B4">
        <w:tc>
          <w:tcPr>
            <w:tcW w:w="793" w:type="dxa"/>
            <w:vMerge w:val="restart"/>
            <w:shd w:val="clear" w:color="auto" w:fill="auto"/>
            <w:textDirection w:val="btLr"/>
          </w:tcPr>
          <w:p w:rsidR="00280F8A" w:rsidRPr="00E27593" w:rsidRDefault="00280F8A" w:rsidP="00280F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IĄTEK  </w:t>
            </w:r>
          </w:p>
          <w:p w:rsidR="00280F8A" w:rsidRPr="00E27593" w:rsidRDefault="00280F8A" w:rsidP="00280F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9.05</w:t>
            </w:r>
            <w:r w:rsidRPr="00E27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.2020 </w:t>
            </w:r>
          </w:p>
        </w:tc>
        <w:tc>
          <w:tcPr>
            <w:tcW w:w="641" w:type="dxa"/>
            <w:shd w:val="clear" w:color="auto" w:fill="auto"/>
          </w:tcPr>
          <w:p w:rsidR="00280F8A" w:rsidRPr="00E27593" w:rsidRDefault="00280F8A" w:rsidP="0028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280F8A" w:rsidRPr="00A45830" w:rsidRDefault="00280F8A" w:rsidP="0028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5830">
              <w:rPr>
                <w:rFonts w:ascii="Times New Roman" w:hAnsi="Times New Roman"/>
                <w:sz w:val="14"/>
                <w:szCs w:val="14"/>
              </w:rPr>
              <w:t>Podstawy prawa pracy DW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F8A" w:rsidRPr="00B91DA2" w:rsidRDefault="00280F8A" w:rsidP="00280F8A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DA2">
              <w:rPr>
                <w:rFonts w:ascii="Times New Roman" w:hAnsi="Times New Roman"/>
                <w:sz w:val="14"/>
                <w:szCs w:val="14"/>
              </w:rPr>
              <w:t xml:space="preserve">Podstawy prawa cywilnego IJ 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0F8A" w:rsidRPr="00D15B20" w:rsidRDefault="00280F8A" w:rsidP="00280F8A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sługi opiekuńcze KJ</w:t>
            </w:r>
          </w:p>
        </w:tc>
      </w:tr>
      <w:tr w:rsidR="00280F8A" w:rsidRPr="00FD513F" w:rsidTr="003671B4">
        <w:trPr>
          <w:trHeight w:val="45"/>
        </w:trPr>
        <w:tc>
          <w:tcPr>
            <w:tcW w:w="793" w:type="dxa"/>
            <w:vMerge/>
            <w:shd w:val="clear" w:color="auto" w:fill="auto"/>
            <w:textDirection w:val="btLr"/>
          </w:tcPr>
          <w:p w:rsidR="00280F8A" w:rsidRPr="00E27593" w:rsidRDefault="00280F8A" w:rsidP="00280F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0F8A" w:rsidRPr="00E27593" w:rsidRDefault="00280F8A" w:rsidP="0028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59" w:type="dxa"/>
            <w:shd w:val="clear" w:color="auto" w:fill="auto"/>
          </w:tcPr>
          <w:p w:rsidR="00280F8A" w:rsidRPr="00A45830" w:rsidRDefault="00280F8A" w:rsidP="0028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5830">
              <w:rPr>
                <w:rFonts w:ascii="Times New Roman" w:hAnsi="Times New Roman"/>
                <w:sz w:val="14"/>
                <w:szCs w:val="14"/>
              </w:rPr>
              <w:t>Podstawy prawa pracy DW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F8A" w:rsidRPr="00B91DA2" w:rsidRDefault="00280F8A" w:rsidP="00280F8A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DA2">
              <w:rPr>
                <w:rFonts w:ascii="Times New Roman" w:hAnsi="Times New Roman"/>
                <w:sz w:val="14"/>
                <w:szCs w:val="14"/>
              </w:rPr>
              <w:t>Podstawy prawa cywilnego IJ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0F8A" w:rsidRPr="00D15B20" w:rsidRDefault="00280F8A" w:rsidP="00280F8A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sługi opiekuńcze KJ</w:t>
            </w:r>
          </w:p>
        </w:tc>
      </w:tr>
      <w:tr w:rsidR="00280F8A" w:rsidRPr="00FD513F" w:rsidTr="00944A95">
        <w:tc>
          <w:tcPr>
            <w:tcW w:w="793" w:type="dxa"/>
            <w:vMerge/>
            <w:shd w:val="clear" w:color="auto" w:fill="auto"/>
            <w:textDirection w:val="btLr"/>
          </w:tcPr>
          <w:p w:rsidR="00280F8A" w:rsidRPr="00E27593" w:rsidRDefault="00280F8A" w:rsidP="00280F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0F8A" w:rsidRPr="00E27593" w:rsidRDefault="00280F8A" w:rsidP="0028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F8A" w:rsidRPr="00A45830" w:rsidRDefault="00280F8A" w:rsidP="00280F8A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5830">
              <w:rPr>
                <w:rFonts w:ascii="Times New Roman" w:hAnsi="Times New Roman"/>
                <w:sz w:val="14"/>
                <w:szCs w:val="14"/>
              </w:rPr>
              <w:t>Ocena ryzyka zawodowego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F8A" w:rsidRPr="00B91DA2" w:rsidRDefault="00280F8A" w:rsidP="00280F8A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DA2">
              <w:rPr>
                <w:rFonts w:ascii="Times New Roman" w:hAnsi="Times New Roman"/>
                <w:sz w:val="14"/>
                <w:szCs w:val="14"/>
              </w:rPr>
              <w:t>Podstawy prawa cywilnego IJ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0F8A" w:rsidRPr="00D15B20" w:rsidRDefault="00280F8A" w:rsidP="00280F8A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sługi opiekuńcze KJ</w:t>
            </w:r>
          </w:p>
        </w:tc>
      </w:tr>
      <w:tr w:rsidR="00280F8A" w:rsidRPr="00FD513F" w:rsidTr="00054CBB">
        <w:tc>
          <w:tcPr>
            <w:tcW w:w="793" w:type="dxa"/>
            <w:vMerge/>
            <w:shd w:val="clear" w:color="auto" w:fill="auto"/>
            <w:textDirection w:val="btLr"/>
          </w:tcPr>
          <w:p w:rsidR="00280F8A" w:rsidRPr="00E27593" w:rsidRDefault="00280F8A" w:rsidP="00280F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0F8A" w:rsidRPr="00E27593" w:rsidRDefault="00280F8A" w:rsidP="0028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F8A" w:rsidRPr="00A45830" w:rsidRDefault="00280F8A" w:rsidP="00280F8A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5830">
              <w:rPr>
                <w:rFonts w:ascii="Times New Roman" w:hAnsi="Times New Roman"/>
                <w:sz w:val="14"/>
                <w:szCs w:val="14"/>
              </w:rPr>
              <w:t>Ocena ryzyka zawodowego JA</w:t>
            </w:r>
          </w:p>
        </w:tc>
        <w:tc>
          <w:tcPr>
            <w:tcW w:w="3421" w:type="dxa"/>
            <w:shd w:val="clear" w:color="auto" w:fill="auto"/>
          </w:tcPr>
          <w:p w:rsidR="00280F8A" w:rsidRPr="00A74A73" w:rsidRDefault="00280F8A" w:rsidP="0028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4A73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Język angielski IJ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0F8A" w:rsidRPr="00D15B20" w:rsidRDefault="00280F8A" w:rsidP="00280F8A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sługi opiekuńcze KJ</w:t>
            </w:r>
          </w:p>
        </w:tc>
      </w:tr>
      <w:tr w:rsidR="00280F8A" w:rsidRPr="00D15B20" w:rsidTr="00054CBB">
        <w:tc>
          <w:tcPr>
            <w:tcW w:w="793" w:type="dxa"/>
            <w:vMerge/>
            <w:shd w:val="clear" w:color="auto" w:fill="auto"/>
            <w:textDirection w:val="btLr"/>
          </w:tcPr>
          <w:p w:rsidR="00280F8A" w:rsidRPr="00E27593" w:rsidRDefault="00280F8A" w:rsidP="00280F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0F8A" w:rsidRPr="00E27593" w:rsidRDefault="00280F8A" w:rsidP="0028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F8A" w:rsidRPr="00A45830" w:rsidRDefault="00280F8A" w:rsidP="00280F8A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5830">
              <w:rPr>
                <w:rFonts w:ascii="Times New Roman" w:hAnsi="Times New Roman"/>
                <w:sz w:val="14"/>
                <w:szCs w:val="14"/>
              </w:rPr>
              <w:t>Ocena ryzyka zawodowego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F8A" w:rsidRPr="00A74A73" w:rsidRDefault="00280F8A" w:rsidP="00280F8A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74A73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Język angielski IJ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F8A" w:rsidRPr="00BD0CEA" w:rsidRDefault="00280F8A" w:rsidP="00280F8A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eoretyczne podstawy opieki MG</w:t>
            </w:r>
          </w:p>
        </w:tc>
      </w:tr>
      <w:tr w:rsidR="00280F8A" w:rsidRPr="00D15B20" w:rsidTr="006A1E46">
        <w:tc>
          <w:tcPr>
            <w:tcW w:w="793" w:type="dxa"/>
            <w:vMerge/>
            <w:shd w:val="clear" w:color="auto" w:fill="auto"/>
            <w:textDirection w:val="btLr"/>
          </w:tcPr>
          <w:p w:rsidR="00280F8A" w:rsidRPr="00E27593" w:rsidRDefault="00280F8A" w:rsidP="00280F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0F8A" w:rsidRPr="00E27593" w:rsidRDefault="00280F8A" w:rsidP="0028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F8A" w:rsidRPr="004C694C" w:rsidRDefault="00F30E3C" w:rsidP="00280F8A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30E3C">
              <w:rPr>
                <w:rFonts w:ascii="Times New Roman" w:hAnsi="Times New Roman"/>
                <w:sz w:val="14"/>
                <w:szCs w:val="14"/>
              </w:rPr>
              <w:t>Ustalanie przyczyn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F8A" w:rsidRPr="00B91DA2" w:rsidRDefault="00280F8A" w:rsidP="00280F8A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DA2">
              <w:rPr>
                <w:rFonts w:ascii="Times New Roman" w:hAnsi="Times New Roman"/>
                <w:sz w:val="14"/>
                <w:szCs w:val="14"/>
              </w:rPr>
              <w:t xml:space="preserve">Pracownia administracji IJ 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F8A" w:rsidRPr="00D15B20" w:rsidRDefault="00280F8A" w:rsidP="00280F8A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eoretyczne podstawy opieki MG</w:t>
            </w:r>
          </w:p>
        </w:tc>
      </w:tr>
      <w:tr w:rsidR="00280F8A" w:rsidRPr="00D15B20" w:rsidTr="00BE3E5A">
        <w:tc>
          <w:tcPr>
            <w:tcW w:w="793" w:type="dxa"/>
            <w:vMerge/>
            <w:shd w:val="clear" w:color="auto" w:fill="auto"/>
            <w:textDirection w:val="btLr"/>
          </w:tcPr>
          <w:p w:rsidR="00280F8A" w:rsidRPr="00E27593" w:rsidRDefault="00280F8A" w:rsidP="00280F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0F8A" w:rsidRPr="00E27593" w:rsidRDefault="00280F8A" w:rsidP="0028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F8A" w:rsidRPr="0071369D" w:rsidRDefault="00280F8A" w:rsidP="00280F8A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Ustalanie przyczyn </w:t>
            </w:r>
            <w:r w:rsidRPr="0071369D">
              <w:rPr>
                <w:rFonts w:ascii="Times New Roman" w:hAnsi="Times New Roman"/>
                <w:sz w:val="14"/>
                <w:szCs w:val="14"/>
              </w:rPr>
              <w:t>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F8A" w:rsidRPr="00B91DA2" w:rsidRDefault="00280F8A" w:rsidP="00280F8A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DA2">
              <w:rPr>
                <w:rFonts w:ascii="Times New Roman" w:hAnsi="Times New Roman"/>
                <w:sz w:val="14"/>
                <w:szCs w:val="14"/>
              </w:rPr>
              <w:t xml:space="preserve">Pracownia administracji IJ 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F8A" w:rsidRPr="00D15B20" w:rsidRDefault="00280F8A" w:rsidP="00280F8A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eoretyczne podstawy opieki MG</w:t>
            </w:r>
          </w:p>
        </w:tc>
      </w:tr>
      <w:tr w:rsidR="00280F8A" w:rsidRPr="00D15B20" w:rsidTr="00BE3E5A">
        <w:tc>
          <w:tcPr>
            <w:tcW w:w="793" w:type="dxa"/>
            <w:vMerge/>
            <w:shd w:val="clear" w:color="auto" w:fill="auto"/>
            <w:textDirection w:val="btLr"/>
          </w:tcPr>
          <w:p w:rsidR="00280F8A" w:rsidRPr="00E27593" w:rsidRDefault="00280F8A" w:rsidP="00280F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0F8A" w:rsidRPr="00E27593" w:rsidRDefault="00280F8A" w:rsidP="0028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F8A" w:rsidRPr="0071369D" w:rsidRDefault="00280F8A" w:rsidP="00280F8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stalanie przyczyn</w:t>
            </w:r>
            <w:r w:rsidRPr="0071369D">
              <w:rPr>
                <w:rFonts w:ascii="Times New Roman" w:hAnsi="Times New Roman"/>
                <w:sz w:val="14"/>
                <w:szCs w:val="14"/>
              </w:rPr>
              <w:t xml:space="preserve">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F8A" w:rsidRPr="00B91DA2" w:rsidRDefault="00280F8A" w:rsidP="00280F8A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DA2">
              <w:rPr>
                <w:rFonts w:ascii="Times New Roman" w:hAnsi="Times New Roman"/>
                <w:sz w:val="14"/>
                <w:szCs w:val="14"/>
              </w:rPr>
              <w:t xml:space="preserve">Pracownia administracji IJ 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F8A" w:rsidRPr="00BD0CEA" w:rsidRDefault="00280F8A" w:rsidP="00280F8A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eoretyczne podstawy opieki MG</w:t>
            </w:r>
          </w:p>
        </w:tc>
      </w:tr>
      <w:tr w:rsidR="00280F8A" w:rsidRPr="00FD513F" w:rsidTr="006B3306">
        <w:tc>
          <w:tcPr>
            <w:tcW w:w="793" w:type="dxa"/>
            <w:vMerge w:val="restart"/>
            <w:shd w:val="clear" w:color="auto" w:fill="auto"/>
            <w:textDirection w:val="btLr"/>
          </w:tcPr>
          <w:p w:rsidR="00280F8A" w:rsidRPr="00E27593" w:rsidRDefault="00280F8A" w:rsidP="00280F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  <w:t xml:space="preserve">SOBOTA </w:t>
            </w:r>
          </w:p>
          <w:p w:rsidR="00280F8A" w:rsidRPr="00E27593" w:rsidRDefault="00280F8A" w:rsidP="00280F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  <w:t>30.05</w:t>
            </w:r>
            <w:r w:rsidRPr="00E27593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  <w:t>.2020</w:t>
            </w:r>
          </w:p>
        </w:tc>
        <w:tc>
          <w:tcPr>
            <w:tcW w:w="641" w:type="dxa"/>
            <w:shd w:val="clear" w:color="auto" w:fill="auto"/>
          </w:tcPr>
          <w:p w:rsidR="00280F8A" w:rsidRPr="00E27593" w:rsidRDefault="00280F8A" w:rsidP="0028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F8A" w:rsidRPr="00FD513F" w:rsidRDefault="00280F8A" w:rsidP="00280F8A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FD513F">
              <w:rPr>
                <w:rFonts w:ascii="Times New Roman" w:hAnsi="Times New Roman"/>
                <w:color w:val="00B050"/>
                <w:sz w:val="14"/>
                <w:szCs w:val="14"/>
              </w:rPr>
              <w:t>Zagrożenia w środowisku pracy JA</w:t>
            </w:r>
          </w:p>
        </w:tc>
        <w:tc>
          <w:tcPr>
            <w:tcW w:w="3421" w:type="dxa"/>
            <w:shd w:val="clear" w:color="auto" w:fill="auto"/>
          </w:tcPr>
          <w:p w:rsidR="00280F8A" w:rsidRPr="00E27593" w:rsidRDefault="00280F8A" w:rsidP="0028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00A8C">
              <w:rPr>
                <w:rFonts w:ascii="Times New Roman" w:hAnsi="Times New Roman"/>
                <w:color w:val="00B050"/>
                <w:sz w:val="14"/>
                <w:szCs w:val="14"/>
              </w:rPr>
              <w:t>Podstawy prawa pracy DW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0F8A" w:rsidRPr="008645BB" w:rsidRDefault="00280F8A" w:rsidP="00280F8A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>Metodyka pracy MG</w:t>
            </w:r>
          </w:p>
        </w:tc>
      </w:tr>
      <w:tr w:rsidR="00280F8A" w:rsidRPr="00FD513F" w:rsidTr="006B3306">
        <w:tc>
          <w:tcPr>
            <w:tcW w:w="793" w:type="dxa"/>
            <w:vMerge/>
            <w:shd w:val="clear" w:color="auto" w:fill="auto"/>
          </w:tcPr>
          <w:p w:rsidR="00280F8A" w:rsidRPr="00E27593" w:rsidRDefault="00280F8A" w:rsidP="00280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0F8A" w:rsidRPr="00E27593" w:rsidRDefault="00280F8A" w:rsidP="0028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F8A" w:rsidRPr="00FD513F" w:rsidRDefault="00280F8A" w:rsidP="00280F8A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FD513F">
              <w:rPr>
                <w:rFonts w:ascii="Times New Roman" w:hAnsi="Times New Roman"/>
                <w:color w:val="00B050"/>
                <w:sz w:val="14"/>
                <w:szCs w:val="14"/>
              </w:rPr>
              <w:t>Zagrożenia w środowisku pracy JA</w:t>
            </w:r>
          </w:p>
        </w:tc>
        <w:tc>
          <w:tcPr>
            <w:tcW w:w="3421" w:type="dxa"/>
            <w:shd w:val="clear" w:color="auto" w:fill="auto"/>
          </w:tcPr>
          <w:p w:rsidR="00280F8A" w:rsidRPr="00E27593" w:rsidRDefault="00280F8A" w:rsidP="0028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00A8C">
              <w:rPr>
                <w:rFonts w:ascii="Times New Roman" w:hAnsi="Times New Roman"/>
                <w:color w:val="00B050"/>
                <w:sz w:val="14"/>
                <w:szCs w:val="14"/>
              </w:rPr>
              <w:t>Podstawy prawa pracy DW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F8A" w:rsidRPr="008645BB" w:rsidRDefault="00280F8A" w:rsidP="00280F8A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>Metodyka pracy MG</w:t>
            </w:r>
          </w:p>
        </w:tc>
      </w:tr>
      <w:tr w:rsidR="00280F8A" w:rsidRPr="00FD513F" w:rsidTr="006B3306">
        <w:tc>
          <w:tcPr>
            <w:tcW w:w="793" w:type="dxa"/>
            <w:vMerge/>
            <w:shd w:val="clear" w:color="auto" w:fill="auto"/>
          </w:tcPr>
          <w:p w:rsidR="00280F8A" w:rsidRPr="00E27593" w:rsidRDefault="00280F8A" w:rsidP="00280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0F8A" w:rsidRPr="00E27593" w:rsidRDefault="00280F8A" w:rsidP="0028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F8A" w:rsidRPr="00FD513F" w:rsidRDefault="00280F8A" w:rsidP="00280F8A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FD513F">
              <w:rPr>
                <w:rFonts w:ascii="Times New Roman" w:hAnsi="Times New Roman"/>
                <w:color w:val="00B050"/>
                <w:sz w:val="14"/>
                <w:szCs w:val="14"/>
              </w:rPr>
              <w:t>Zagrożenia w środowisku pracy JA</w:t>
            </w:r>
          </w:p>
        </w:tc>
        <w:tc>
          <w:tcPr>
            <w:tcW w:w="3421" w:type="dxa"/>
            <w:shd w:val="clear" w:color="auto" w:fill="auto"/>
          </w:tcPr>
          <w:p w:rsidR="00280F8A" w:rsidRPr="00E27593" w:rsidRDefault="00280F8A" w:rsidP="0028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00A8C">
              <w:rPr>
                <w:rFonts w:ascii="Times New Roman" w:hAnsi="Times New Roman"/>
                <w:color w:val="00B050"/>
                <w:sz w:val="14"/>
                <w:szCs w:val="14"/>
              </w:rPr>
              <w:t>Podstawy prawa pracy DW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0F8A" w:rsidRPr="008645BB" w:rsidRDefault="00280F8A" w:rsidP="00280F8A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>Metodyka pracy MG</w:t>
            </w:r>
          </w:p>
        </w:tc>
      </w:tr>
      <w:tr w:rsidR="00280F8A" w:rsidRPr="00FD513F" w:rsidTr="00157F17">
        <w:tc>
          <w:tcPr>
            <w:tcW w:w="793" w:type="dxa"/>
            <w:vMerge/>
            <w:shd w:val="clear" w:color="auto" w:fill="auto"/>
          </w:tcPr>
          <w:p w:rsidR="00280F8A" w:rsidRPr="00E27593" w:rsidRDefault="00280F8A" w:rsidP="00280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0F8A" w:rsidRPr="00E27593" w:rsidRDefault="00280F8A" w:rsidP="0028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F8A" w:rsidRPr="00FD513F" w:rsidRDefault="00280F8A" w:rsidP="00280F8A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FD513F">
              <w:rPr>
                <w:rFonts w:ascii="Times New Roman" w:hAnsi="Times New Roman"/>
                <w:color w:val="00B050"/>
                <w:sz w:val="14"/>
                <w:szCs w:val="14"/>
              </w:rPr>
              <w:t>Zagrożenia w środowisku pracy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F8A" w:rsidRPr="00B00A8C" w:rsidRDefault="00280F8A" w:rsidP="00280F8A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B00A8C">
              <w:rPr>
                <w:rFonts w:ascii="Times New Roman" w:hAnsi="Times New Roman"/>
                <w:color w:val="00B050"/>
                <w:sz w:val="14"/>
                <w:szCs w:val="14"/>
              </w:rPr>
              <w:t>Finanse publiczne DW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F8A" w:rsidRPr="008645BB" w:rsidRDefault="00280F8A" w:rsidP="00280F8A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>Metodyka pracy MG</w:t>
            </w:r>
          </w:p>
        </w:tc>
      </w:tr>
      <w:tr w:rsidR="00280F8A" w:rsidRPr="00FD513F" w:rsidTr="00F13BA3">
        <w:tc>
          <w:tcPr>
            <w:tcW w:w="793" w:type="dxa"/>
            <w:vMerge/>
            <w:shd w:val="clear" w:color="auto" w:fill="auto"/>
          </w:tcPr>
          <w:p w:rsidR="00280F8A" w:rsidRPr="00E27593" w:rsidRDefault="00280F8A" w:rsidP="00280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0F8A" w:rsidRPr="00E27593" w:rsidRDefault="00280F8A" w:rsidP="0028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F8A" w:rsidRPr="00985E2E" w:rsidRDefault="00280F8A" w:rsidP="00280F8A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985E2E">
              <w:rPr>
                <w:rFonts w:ascii="Times New Roman" w:hAnsi="Times New Roman"/>
                <w:color w:val="00B050"/>
                <w:sz w:val="14"/>
                <w:szCs w:val="14"/>
              </w:rPr>
              <w:t>Techniczne bezpieczeństwo pracy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F8A" w:rsidRPr="00B00A8C" w:rsidRDefault="00280F8A" w:rsidP="00280F8A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B00A8C">
              <w:rPr>
                <w:rFonts w:ascii="Times New Roman" w:hAnsi="Times New Roman"/>
                <w:color w:val="00B050"/>
                <w:sz w:val="14"/>
                <w:szCs w:val="14"/>
              </w:rPr>
              <w:t>Finanse publiczne DW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F8A" w:rsidRPr="00FD513F" w:rsidRDefault="00280F8A" w:rsidP="00280F8A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FD513F">
              <w:rPr>
                <w:rFonts w:ascii="Times New Roman" w:hAnsi="Times New Roman"/>
                <w:color w:val="00B050"/>
                <w:sz w:val="14"/>
                <w:szCs w:val="14"/>
              </w:rPr>
              <w:t>Aktywizacja osoby podopiecznej MG</w:t>
            </w:r>
          </w:p>
        </w:tc>
      </w:tr>
      <w:tr w:rsidR="00280F8A" w:rsidRPr="00FD513F" w:rsidTr="00F13BA3">
        <w:tc>
          <w:tcPr>
            <w:tcW w:w="793" w:type="dxa"/>
            <w:vMerge/>
            <w:shd w:val="clear" w:color="auto" w:fill="auto"/>
          </w:tcPr>
          <w:p w:rsidR="00280F8A" w:rsidRPr="00E27593" w:rsidRDefault="00280F8A" w:rsidP="00280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0F8A" w:rsidRPr="00E27593" w:rsidRDefault="00280F8A" w:rsidP="0028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F8A" w:rsidRPr="00985E2E" w:rsidRDefault="00280F8A" w:rsidP="00280F8A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985E2E">
              <w:rPr>
                <w:rFonts w:ascii="Times New Roman" w:hAnsi="Times New Roman"/>
                <w:color w:val="00B050"/>
                <w:sz w:val="14"/>
                <w:szCs w:val="14"/>
              </w:rPr>
              <w:t>Techniczne bezpieczeństwo pracy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F8A" w:rsidRPr="00B00A8C" w:rsidRDefault="00280F8A" w:rsidP="00280F8A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B00A8C">
              <w:rPr>
                <w:rFonts w:ascii="Times New Roman" w:hAnsi="Times New Roman"/>
                <w:color w:val="00B050"/>
                <w:sz w:val="14"/>
                <w:szCs w:val="14"/>
              </w:rPr>
              <w:t>Finanse publiczne DW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F8A" w:rsidRPr="00FD513F" w:rsidRDefault="00280F8A" w:rsidP="00280F8A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FD513F">
              <w:rPr>
                <w:rFonts w:ascii="Times New Roman" w:hAnsi="Times New Roman"/>
                <w:color w:val="00B050"/>
                <w:sz w:val="14"/>
                <w:szCs w:val="14"/>
              </w:rPr>
              <w:t>Aktywizacja osoby podopiecznej MG</w:t>
            </w:r>
          </w:p>
        </w:tc>
      </w:tr>
      <w:tr w:rsidR="00280F8A" w:rsidRPr="00FD513F" w:rsidTr="00157F17">
        <w:tc>
          <w:tcPr>
            <w:tcW w:w="793" w:type="dxa"/>
            <w:vMerge/>
            <w:shd w:val="clear" w:color="auto" w:fill="auto"/>
          </w:tcPr>
          <w:p w:rsidR="00280F8A" w:rsidRPr="00E27593" w:rsidRDefault="00280F8A" w:rsidP="00280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0F8A" w:rsidRPr="00E27593" w:rsidRDefault="00280F8A" w:rsidP="0028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F8A" w:rsidRPr="00985E2E" w:rsidRDefault="0050793D" w:rsidP="00280F8A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E5004B">
              <w:rPr>
                <w:rFonts w:ascii="Times New Roman" w:hAnsi="Times New Roman"/>
                <w:color w:val="00B050"/>
                <w:sz w:val="14"/>
                <w:szCs w:val="14"/>
              </w:rPr>
              <w:t>Ustalanie przyczyn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F8A" w:rsidRPr="008645BB" w:rsidRDefault="00280F8A" w:rsidP="00280F8A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Pracownia administracji IJ 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F8A" w:rsidRPr="00FD513F" w:rsidRDefault="00280F8A" w:rsidP="00280F8A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FD513F">
              <w:rPr>
                <w:rFonts w:ascii="Times New Roman" w:hAnsi="Times New Roman"/>
                <w:color w:val="00B050"/>
                <w:sz w:val="14"/>
                <w:szCs w:val="14"/>
              </w:rPr>
              <w:t>Aktywizacja osoby podopiecznej MG</w:t>
            </w:r>
          </w:p>
        </w:tc>
      </w:tr>
      <w:tr w:rsidR="00280F8A" w:rsidRPr="00E27593" w:rsidTr="00B54FE7">
        <w:tc>
          <w:tcPr>
            <w:tcW w:w="793" w:type="dxa"/>
            <w:vMerge/>
            <w:shd w:val="clear" w:color="auto" w:fill="auto"/>
          </w:tcPr>
          <w:p w:rsidR="00280F8A" w:rsidRPr="00E27593" w:rsidRDefault="00280F8A" w:rsidP="00280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0F8A" w:rsidRPr="00E27593" w:rsidRDefault="00280F8A" w:rsidP="0028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F8A" w:rsidRPr="00985E2E" w:rsidRDefault="00E5004B" w:rsidP="00280F8A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E5004B">
              <w:rPr>
                <w:rFonts w:ascii="Times New Roman" w:hAnsi="Times New Roman"/>
                <w:color w:val="00B050"/>
                <w:sz w:val="14"/>
                <w:szCs w:val="14"/>
              </w:rPr>
              <w:t>Ustalanie przyczyn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F8A" w:rsidRPr="008645BB" w:rsidRDefault="00280F8A" w:rsidP="00280F8A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Pracownia administracji IJ </w:t>
            </w:r>
          </w:p>
        </w:tc>
        <w:tc>
          <w:tcPr>
            <w:tcW w:w="3417" w:type="dxa"/>
            <w:shd w:val="clear" w:color="auto" w:fill="auto"/>
          </w:tcPr>
          <w:p w:rsidR="00280F8A" w:rsidRPr="00E27593" w:rsidRDefault="00280F8A" w:rsidP="0028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FD513F">
              <w:rPr>
                <w:rFonts w:ascii="Times New Roman" w:hAnsi="Times New Roman"/>
                <w:color w:val="00B050"/>
                <w:sz w:val="14"/>
                <w:szCs w:val="14"/>
              </w:rPr>
              <w:t>Trening umiejętności społecznych MG</w:t>
            </w:r>
          </w:p>
        </w:tc>
      </w:tr>
      <w:tr w:rsidR="00280F8A" w:rsidRPr="00E27593" w:rsidTr="00B54FE7">
        <w:tc>
          <w:tcPr>
            <w:tcW w:w="793" w:type="dxa"/>
            <w:vMerge/>
            <w:shd w:val="clear" w:color="auto" w:fill="auto"/>
          </w:tcPr>
          <w:p w:rsidR="00280F8A" w:rsidRPr="00E27593" w:rsidRDefault="00280F8A" w:rsidP="00280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0F8A" w:rsidRPr="00E27593" w:rsidRDefault="00280F8A" w:rsidP="0028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F8A" w:rsidRPr="00AF71EB" w:rsidRDefault="00280F8A" w:rsidP="00280F8A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AF71EB">
              <w:rPr>
                <w:rFonts w:ascii="Times New Roman" w:hAnsi="Times New Roman"/>
                <w:color w:val="00B050"/>
                <w:sz w:val="14"/>
                <w:szCs w:val="14"/>
              </w:rPr>
              <w:t>Ustalanie przyczyn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F8A" w:rsidRPr="008645BB" w:rsidRDefault="00280F8A" w:rsidP="00280F8A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Pracownia administracji IJ </w:t>
            </w:r>
          </w:p>
        </w:tc>
        <w:tc>
          <w:tcPr>
            <w:tcW w:w="3417" w:type="dxa"/>
            <w:shd w:val="clear" w:color="auto" w:fill="auto"/>
          </w:tcPr>
          <w:p w:rsidR="00280F8A" w:rsidRPr="00E27593" w:rsidRDefault="00280F8A" w:rsidP="0028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FD513F">
              <w:rPr>
                <w:rFonts w:ascii="Times New Roman" w:hAnsi="Times New Roman"/>
                <w:color w:val="00B050"/>
                <w:sz w:val="14"/>
                <w:szCs w:val="14"/>
              </w:rPr>
              <w:t>Trening umiejętności społecznych MG</w:t>
            </w:r>
          </w:p>
        </w:tc>
      </w:tr>
      <w:tr w:rsidR="00280F8A" w:rsidRPr="00E27593" w:rsidTr="005A1091">
        <w:tc>
          <w:tcPr>
            <w:tcW w:w="793" w:type="dxa"/>
            <w:vMerge/>
            <w:shd w:val="clear" w:color="auto" w:fill="auto"/>
          </w:tcPr>
          <w:p w:rsidR="00280F8A" w:rsidRPr="00E27593" w:rsidRDefault="00280F8A" w:rsidP="00280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0F8A" w:rsidRPr="00E27593" w:rsidRDefault="00280F8A" w:rsidP="0028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F8A" w:rsidRPr="00AF71EB" w:rsidRDefault="00280F8A" w:rsidP="00280F8A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AF71EB">
              <w:rPr>
                <w:rFonts w:ascii="Times New Roman" w:hAnsi="Times New Roman"/>
                <w:color w:val="00B050"/>
                <w:sz w:val="14"/>
                <w:szCs w:val="14"/>
              </w:rPr>
              <w:t>Ustalanie przyczyn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F8A" w:rsidRPr="008645BB" w:rsidRDefault="00280F8A" w:rsidP="00280F8A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Pracownia administracji IJ </w:t>
            </w:r>
          </w:p>
        </w:tc>
        <w:tc>
          <w:tcPr>
            <w:tcW w:w="3417" w:type="dxa"/>
            <w:shd w:val="clear" w:color="auto" w:fill="auto"/>
          </w:tcPr>
          <w:p w:rsidR="00280F8A" w:rsidRPr="00E27593" w:rsidRDefault="00280F8A" w:rsidP="0028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FD513F">
              <w:rPr>
                <w:rFonts w:ascii="Times New Roman" w:hAnsi="Times New Roman"/>
                <w:color w:val="00B050"/>
                <w:sz w:val="14"/>
                <w:szCs w:val="14"/>
              </w:rPr>
              <w:t>Trening umiejętności społecznych MG</w:t>
            </w:r>
          </w:p>
        </w:tc>
      </w:tr>
    </w:tbl>
    <w:p w:rsidR="00FC0459" w:rsidRDefault="00FC0459" w:rsidP="00E27593"/>
    <w:p w:rsidR="00FC0459" w:rsidRDefault="00FC0459">
      <w:pPr>
        <w:spacing w:after="160" w:line="259" w:lineRule="auto"/>
      </w:pPr>
      <w:r>
        <w:br w:type="page"/>
      </w:r>
    </w:p>
    <w:tbl>
      <w:tblPr>
        <w:tblW w:w="1153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641"/>
        <w:gridCol w:w="3259"/>
        <w:gridCol w:w="3421"/>
        <w:gridCol w:w="3417"/>
      </w:tblGrid>
      <w:tr w:rsidR="00FC0459" w:rsidRPr="00E27593" w:rsidTr="00B54FE7">
        <w:tc>
          <w:tcPr>
            <w:tcW w:w="793" w:type="dxa"/>
            <w:shd w:val="clear" w:color="auto" w:fill="auto"/>
          </w:tcPr>
          <w:p w:rsidR="00FC0459" w:rsidRPr="00E27593" w:rsidRDefault="00FC0459" w:rsidP="00B5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tcBorders>
              <w:right w:val="single" w:sz="8" w:space="0" w:color="auto"/>
            </w:tcBorders>
            <w:shd w:val="clear" w:color="auto" w:fill="auto"/>
          </w:tcPr>
          <w:p w:rsidR="00FC0459" w:rsidRPr="00E27593" w:rsidRDefault="00FC0459" w:rsidP="00B5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459" w:rsidRPr="00E27593" w:rsidRDefault="00FC0459" w:rsidP="00B5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 SP BHP</w:t>
            </w:r>
          </w:p>
        </w:tc>
        <w:tc>
          <w:tcPr>
            <w:tcW w:w="3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459" w:rsidRPr="00E27593" w:rsidRDefault="00FC0459" w:rsidP="00B5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I SPTA</w:t>
            </w:r>
          </w:p>
        </w:tc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459" w:rsidRPr="00E27593" w:rsidRDefault="00FC0459" w:rsidP="00B5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I SPO</w:t>
            </w:r>
          </w:p>
        </w:tc>
      </w:tr>
      <w:tr w:rsidR="00C070E6" w:rsidRPr="00D15B20" w:rsidTr="000C5F31">
        <w:tc>
          <w:tcPr>
            <w:tcW w:w="793" w:type="dxa"/>
            <w:vMerge w:val="restart"/>
            <w:shd w:val="clear" w:color="auto" w:fill="auto"/>
            <w:textDirection w:val="btLr"/>
          </w:tcPr>
          <w:p w:rsidR="00C070E6" w:rsidRPr="00E27593" w:rsidRDefault="00C070E6" w:rsidP="00C070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bookmarkStart w:id="0" w:name="_GoBack" w:colFirst="2" w:colLast="2"/>
            <w:r w:rsidRPr="00E27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IĄTEK </w:t>
            </w:r>
          </w:p>
          <w:p w:rsidR="00C070E6" w:rsidRPr="00E27593" w:rsidRDefault="00C070E6" w:rsidP="00C070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9.06</w:t>
            </w:r>
            <w:r w:rsidRPr="00E27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2020</w:t>
            </w:r>
          </w:p>
        </w:tc>
        <w:tc>
          <w:tcPr>
            <w:tcW w:w="641" w:type="dxa"/>
            <w:shd w:val="clear" w:color="auto" w:fill="auto"/>
          </w:tcPr>
          <w:p w:rsidR="00C070E6" w:rsidRPr="00E27593" w:rsidRDefault="00C070E6" w:rsidP="00C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C070E6" w:rsidRPr="0076412B" w:rsidRDefault="00C070E6" w:rsidP="00C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412B">
              <w:rPr>
                <w:rFonts w:ascii="Times New Roman" w:hAnsi="Times New Roman"/>
                <w:sz w:val="14"/>
                <w:szCs w:val="14"/>
              </w:rPr>
              <w:t>Podstawy prawa pracy DW</w:t>
            </w:r>
          </w:p>
        </w:tc>
        <w:tc>
          <w:tcPr>
            <w:tcW w:w="3421" w:type="dxa"/>
            <w:shd w:val="clear" w:color="auto" w:fill="auto"/>
          </w:tcPr>
          <w:p w:rsidR="00C070E6" w:rsidRPr="00C070E6" w:rsidRDefault="00C070E6" w:rsidP="00C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0E6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Język angielski IJ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0E6" w:rsidRPr="00D15B20" w:rsidRDefault="00C070E6" w:rsidP="00C070E6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sługi opiekuńcze KJ</w:t>
            </w:r>
          </w:p>
        </w:tc>
      </w:tr>
      <w:tr w:rsidR="00C070E6" w:rsidRPr="00D15B20" w:rsidTr="000C5F31">
        <w:tc>
          <w:tcPr>
            <w:tcW w:w="793" w:type="dxa"/>
            <w:vMerge/>
            <w:shd w:val="clear" w:color="auto" w:fill="auto"/>
            <w:textDirection w:val="btLr"/>
          </w:tcPr>
          <w:p w:rsidR="00C070E6" w:rsidRPr="00E27593" w:rsidRDefault="00C070E6" w:rsidP="00C070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C070E6" w:rsidRPr="00E27593" w:rsidRDefault="00C070E6" w:rsidP="00C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59" w:type="dxa"/>
            <w:shd w:val="clear" w:color="auto" w:fill="auto"/>
          </w:tcPr>
          <w:p w:rsidR="00C070E6" w:rsidRPr="0076412B" w:rsidRDefault="00C070E6" w:rsidP="00C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412B">
              <w:rPr>
                <w:rFonts w:ascii="Times New Roman" w:hAnsi="Times New Roman"/>
                <w:sz w:val="14"/>
                <w:szCs w:val="14"/>
              </w:rPr>
              <w:t>Podstawy prawa pracy DW</w:t>
            </w:r>
          </w:p>
        </w:tc>
        <w:tc>
          <w:tcPr>
            <w:tcW w:w="3421" w:type="dxa"/>
            <w:shd w:val="clear" w:color="auto" w:fill="auto"/>
          </w:tcPr>
          <w:p w:rsidR="00C070E6" w:rsidRPr="00C070E6" w:rsidRDefault="00C070E6" w:rsidP="00C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70E6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Język angielski IJ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0E6" w:rsidRPr="00D15B20" w:rsidRDefault="00C070E6" w:rsidP="00C070E6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sługi opiekuńcze KJ</w:t>
            </w:r>
          </w:p>
        </w:tc>
      </w:tr>
      <w:tr w:rsidR="00C070E6" w:rsidRPr="00D15B20" w:rsidTr="00132196">
        <w:tc>
          <w:tcPr>
            <w:tcW w:w="793" w:type="dxa"/>
            <w:vMerge/>
            <w:shd w:val="clear" w:color="auto" w:fill="auto"/>
            <w:textDirection w:val="btLr"/>
          </w:tcPr>
          <w:p w:rsidR="00C070E6" w:rsidRPr="00E27593" w:rsidRDefault="00C070E6" w:rsidP="00C070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C070E6" w:rsidRPr="00E27593" w:rsidRDefault="00C070E6" w:rsidP="00C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59" w:type="dxa"/>
            <w:shd w:val="clear" w:color="auto" w:fill="auto"/>
          </w:tcPr>
          <w:p w:rsidR="00C070E6" w:rsidRPr="0076412B" w:rsidRDefault="00C070E6" w:rsidP="00C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412B">
              <w:rPr>
                <w:rFonts w:ascii="Times New Roman" w:hAnsi="Times New Roman"/>
                <w:sz w:val="14"/>
                <w:szCs w:val="14"/>
              </w:rPr>
              <w:t>Podstawy prawa pracy DW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E6" w:rsidRPr="0009215B" w:rsidRDefault="00C070E6" w:rsidP="00C070E6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9215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Język angielski IJ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0E6" w:rsidRPr="00D15B20" w:rsidRDefault="00C070E6" w:rsidP="00C070E6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sługi opiekuńcze KJ</w:t>
            </w:r>
          </w:p>
        </w:tc>
      </w:tr>
      <w:bookmarkEnd w:id="0"/>
      <w:tr w:rsidR="00C070E6" w:rsidRPr="00BD0CEA" w:rsidTr="000C5F31">
        <w:tc>
          <w:tcPr>
            <w:tcW w:w="793" w:type="dxa"/>
            <w:vMerge/>
            <w:shd w:val="clear" w:color="auto" w:fill="auto"/>
            <w:textDirection w:val="btLr"/>
          </w:tcPr>
          <w:p w:rsidR="00C070E6" w:rsidRPr="00E27593" w:rsidRDefault="00C070E6" w:rsidP="00C070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C070E6" w:rsidRPr="00E27593" w:rsidRDefault="00C070E6" w:rsidP="00C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E6" w:rsidRPr="00F65E32" w:rsidRDefault="00C070E6" w:rsidP="00C07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5E32">
              <w:rPr>
                <w:rFonts w:ascii="Times New Roman" w:hAnsi="Times New Roman"/>
                <w:sz w:val="14"/>
                <w:szCs w:val="14"/>
              </w:rPr>
              <w:t>Ustalanie przyczyn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0E6" w:rsidRPr="00B91DA2" w:rsidRDefault="00C070E6" w:rsidP="00C070E6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DA2">
              <w:rPr>
                <w:rFonts w:ascii="Times New Roman" w:hAnsi="Times New Roman"/>
                <w:sz w:val="14"/>
                <w:szCs w:val="14"/>
              </w:rPr>
              <w:t xml:space="preserve">Podstawy prawa cywilnego IJ 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0E6" w:rsidRPr="00D15B20" w:rsidRDefault="00C070E6" w:rsidP="00C070E6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sługi opiekuńcze KJ</w:t>
            </w:r>
          </w:p>
        </w:tc>
      </w:tr>
      <w:tr w:rsidR="00C070E6" w:rsidRPr="00BD0CEA" w:rsidTr="002777A3">
        <w:tc>
          <w:tcPr>
            <w:tcW w:w="793" w:type="dxa"/>
            <w:vMerge/>
            <w:shd w:val="clear" w:color="auto" w:fill="auto"/>
            <w:textDirection w:val="btLr"/>
          </w:tcPr>
          <w:p w:rsidR="00C070E6" w:rsidRPr="00E27593" w:rsidRDefault="00C070E6" w:rsidP="00C070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C070E6" w:rsidRPr="00E27593" w:rsidRDefault="00C070E6" w:rsidP="00C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0E6" w:rsidRPr="00F65E32" w:rsidRDefault="00C070E6" w:rsidP="00C070E6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5E32">
              <w:rPr>
                <w:rFonts w:ascii="Times New Roman" w:hAnsi="Times New Roman"/>
                <w:sz w:val="14"/>
                <w:szCs w:val="14"/>
              </w:rPr>
              <w:t>Ustalanie przyczyn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0E6" w:rsidRPr="00B91DA2" w:rsidRDefault="00C070E6" w:rsidP="00C070E6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DA2">
              <w:rPr>
                <w:rFonts w:ascii="Times New Roman" w:hAnsi="Times New Roman"/>
                <w:sz w:val="14"/>
                <w:szCs w:val="14"/>
              </w:rPr>
              <w:t>Podstawy prawa cywilnego IJ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E6" w:rsidRPr="004359BF" w:rsidRDefault="00C070E6" w:rsidP="00C070E6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59BF">
              <w:rPr>
                <w:rFonts w:ascii="Times New Roman" w:hAnsi="Times New Roman"/>
                <w:sz w:val="14"/>
                <w:szCs w:val="14"/>
              </w:rPr>
              <w:t>Aktywizacja osoby podopiecznej MG</w:t>
            </w:r>
          </w:p>
        </w:tc>
      </w:tr>
      <w:tr w:rsidR="00C070E6" w:rsidRPr="00D15B20" w:rsidTr="002777A3">
        <w:tc>
          <w:tcPr>
            <w:tcW w:w="793" w:type="dxa"/>
            <w:vMerge/>
            <w:shd w:val="clear" w:color="auto" w:fill="auto"/>
            <w:textDirection w:val="btLr"/>
          </w:tcPr>
          <w:p w:rsidR="00C070E6" w:rsidRPr="00E27593" w:rsidRDefault="00C070E6" w:rsidP="00C070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C070E6" w:rsidRPr="00E27593" w:rsidRDefault="00C070E6" w:rsidP="00C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E6" w:rsidRPr="00F65E32" w:rsidRDefault="00C070E6" w:rsidP="00C07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7B51">
              <w:rPr>
                <w:rFonts w:ascii="Times New Roman" w:hAnsi="Times New Roman"/>
                <w:sz w:val="14"/>
                <w:szCs w:val="14"/>
              </w:rPr>
              <w:t>Zagrożenia w środowisku pracy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0E6" w:rsidRPr="00B91DA2" w:rsidRDefault="00C070E6" w:rsidP="00C070E6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DA2">
              <w:rPr>
                <w:rFonts w:ascii="Times New Roman" w:hAnsi="Times New Roman"/>
                <w:sz w:val="14"/>
                <w:szCs w:val="14"/>
              </w:rPr>
              <w:t xml:space="preserve">Pracownia administracji IJ 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E6" w:rsidRPr="004359BF" w:rsidRDefault="00C070E6" w:rsidP="00C070E6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59BF">
              <w:rPr>
                <w:rFonts w:ascii="Times New Roman" w:hAnsi="Times New Roman"/>
                <w:sz w:val="14"/>
                <w:szCs w:val="14"/>
              </w:rPr>
              <w:t>Aktywizacja osoby podopiecznej MG</w:t>
            </w:r>
          </w:p>
        </w:tc>
      </w:tr>
      <w:tr w:rsidR="00C070E6" w:rsidRPr="00D15B20" w:rsidTr="00496800">
        <w:tc>
          <w:tcPr>
            <w:tcW w:w="793" w:type="dxa"/>
            <w:vMerge/>
            <w:shd w:val="clear" w:color="auto" w:fill="auto"/>
            <w:textDirection w:val="btLr"/>
          </w:tcPr>
          <w:p w:rsidR="00C070E6" w:rsidRPr="00E27593" w:rsidRDefault="00C070E6" w:rsidP="00C070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C070E6" w:rsidRPr="00E27593" w:rsidRDefault="00C070E6" w:rsidP="00C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E6" w:rsidRPr="00F65E32" w:rsidRDefault="00C070E6" w:rsidP="00C070E6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5E32">
              <w:rPr>
                <w:rFonts w:ascii="Times New Roman" w:hAnsi="Times New Roman"/>
                <w:sz w:val="14"/>
                <w:szCs w:val="14"/>
              </w:rPr>
              <w:t>Zagrożenia w środowisku pracy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0E6" w:rsidRPr="00B91DA2" w:rsidRDefault="00C070E6" w:rsidP="00C070E6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DA2">
              <w:rPr>
                <w:rFonts w:ascii="Times New Roman" w:hAnsi="Times New Roman"/>
                <w:sz w:val="14"/>
                <w:szCs w:val="14"/>
              </w:rPr>
              <w:t xml:space="preserve">Pracownia administracji IJ 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0E6" w:rsidRPr="004359BF" w:rsidRDefault="00C070E6" w:rsidP="00C070E6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59BF">
              <w:rPr>
                <w:rFonts w:ascii="Times New Roman" w:hAnsi="Times New Roman"/>
                <w:sz w:val="14"/>
                <w:szCs w:val="14"/>
              </w:rPr>
              <w:t>Metodyka pracy MG</w:t>
            </w:r>
          </w:p>
        </w:tc>
      </w:tr>
      <w:tr w:rsidR="00C070E6" w:rsidRPr="00BD0CEA" w:rsidTr="00F86C43">
        <w:tc>
          <w:tcPr>
            <w:tcW w:w="793" w:type="dxa"/>
            <w:vMerge/>
            <w:shd w:val="clear" w:color="auto" w:fill="auto"/>
            <w:textDirection w:val="btLr"/>
          </w:tcPr>
          <w:p w:rsidR="00C070E6" w:rsidRPr="00E27593" w:rsidRDefault="00C070E6" w:rsidP="00C070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C070E6" w:rsidRPr="00E27593" w:rsidRDefault="00C070E6" w:rsidP="00C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E6" w:rsidRPr="00F65E32" w:rsidRDefault="00C070E6" w:rsidP="00C070E6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5E32">
              <w:rPr>
                <w:rFonts w:ascii="Times New Roman" w:hAnsi="Times New Roman"/>
                <w:sz w:val="14"/>
                <w:szCs w:val="14"/>
              </w:rPr>
              <w:t>Zagrożenia w środowisku pracy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0E6" w:rsidRPr="00B91DA2" w:rsidRDefault="00C070E6" w:rsidP="00C070E6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DA2">
              <w:rPr>
                <w:rFonts w:ascii="Times New Roman" w:hAnsi="Times New Roman"/>
                <w:sz w:val="14"/>
                <w:szCs w:val="14"/>
              </w:rPr>
              <w:t xml:space="preserve">Pracownia administracji IJ 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0E6" w:rsidRPr="004359BF" w:rsidRDefault="00C070E6" w:rsidP="00C070E6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59BF">
              <w:rPr>
                <w:rFonts w:ascii="Times New Roman" w:hAnsi="Times New Roman"/>
                <w:sz w:val="14"/>
                <w:szCs w:val="14"/>
              </w:rPr>
              <w:t>Metodyka pracy MG</w:t>
            </w:r>
          </w:p>
        </w:tc>
      </w:tr>
      <w:tr w:rsidR="00C070E6" w:rsidRPr="008645BB" w:rsidTr="004A6643">
        <w:trPr>
          <w:trHeight w:val="181"/>
        </w:trPr>
        <w:tc>
          <w:tcPr>
            <w:tcW w:w="793" w:type="dxa"/>
            <w:vMerge w:val="restart"/>
            <w:shd w:val="clear" w:color="auto" w:fill="auto"/>
            <w:textDirection w:val="btLr"/>
          </w:tcPr>
          <w:p w:rsidR="00C070E6" w:rsidRPr="00E27593" w:rsidRDefault="00C070E6" w:rsidP="00C070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  <w:t>SOBOTA</w:t>
            </w:r>
          </w:p>
          <w:p w:rsidR="00C070E6" w:rsidRPr="00E27593" w:rsidRDefault="00C070E6" w:rsidP="00C070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  <w:t>20.06</w:t>
            </w:r>
            <w:r w:rsidRPr="00E27593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  <w:t>.2020</w:t>
            </w:r>
          </w:p>
        </w:tc>
        <w:tc>
          <w:tcPr>
            <w:tcW w:w="641" w:type="dxa"/>
            <w:shd w:val="clear" w:color="auto" w:fill="auto"/>
          </w:tcPr>
          <w:p w:rsidR="00C070E6" w:rsidRPr="00E27593" w:rsidRDefault="00C070E6" w:rsidP="00C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0E6" w:rsidRPr="00985E2E" w:rsidRDefault="00C070E6" w:rsidP="00C070E6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985E2E">
              <w:rPr>
                <w:rFonts w:ascii="Times New Roman" w:hAnsi="Times New Roman"/>
                <w:color w:val="00B050"/>
                <w:sz w:val="14"/>
                <w:szCs w:val="14"/>
              </w:rPr>
              <w:t>Techniczne bezpieczeństwo pracy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0E6" w:rsidRPr="00E01AD7" w:rsidRDefault="00C070E6" w:rsidP="00C070E6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E01AD7">
              <w:rPr>
                <w:rFonts w:ascii="Times New Roman" w:hAnsi="Times New Roman"/>
                <w:color w:val="00B050"/>
                <w:sz w:val="14"/>
                <w:szCs w:val="14"/>
              </w:rPr>
              <w:t>Podstawy prawa administracyjnego IJ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0E6" w:rsidRPr="00B03ED3" w:rsidRDefault="00C070E6" w:rsidP="00C070E6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B03ED3">
              <w:rPr>
                <w:rFonts w:ascii="Times New Roman" w:hAnsi="Times New Roman"/>
                <w:color w:val="00B050"/>
                <w:sz w:val="14"/>
                <w:szCs w:val="14"/>
              </w:rPr>
              <w:t>Teoretyczne podstawy opieki MG</w:t>
            </w:r>
          </w:p>
        </w:tc>
      </w:tr>
      <w:tr w:rsidR="00C070E6" w:rsidRPr="008645BB" w:rsidTr="001B0DEC">
        <w:tc>
          <w:tcPr>
            <w:tcW w:w="793" w:type="dxa"/>
            <w:vMerge/>
            <w:shd w:val="clear" w:color="auto" w:fill="auto"/>
            <w:textDirection w:val="btLr"/>
          </w:tcPr>
          <w:p w:rsidR="00C070E6" w:rsidRPr="00E27593" w:rsidRDefault="00C070E6" w:rsidP="00C070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C070E6" w:rsidRPr="00E27593" w:rsidRDefault="00C070E6" w:rsidP="00C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E6" w:rsidRPr="00985E2E" w:rsidRDefault="00C070E6" w:rsidP="00C070E6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985E2E">
              <w:rPr>
                <w:rFonts w:ascii="Times New Roman" w:hAnsi="Times New Roman"/>
                <w:color w:val="00B050"/>
                <w:sz w:val="14"/>
                <w:szCs w:val="14"/>
              </w:rPr>
              <w:t>Techniczne bezpieczeństwo pracy JA</w:t>
            </w:r>
          </w:p>
        </w:tc>
        <w:tc>
          <w:tcPr>
            <w:tcW w:w="3421" w:type="dxa"/>
            <w:shd w:val="clear" w:color="auto" w:fill="auto"/>
          </w:tcPr>
          <w:p w:rsidR="00C070E6" w:rsidRPr="00E01AD7" w:rsidRDefault="00C070E6" w:rsidP="00C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01AD7">
              <w:rPr>
                <w:rFonts w:ascii="Times New Roman" w:hAnsi="Times New Roman"/>
                <w:color w:val="00B050"/>
                <w:sz w:val="14"/>
                <w:szCs w:val="14"/>
              </w:rPr>
              <w:t>Podstawy prawa administracyjnego IJ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E6" w:rsidRPr="00B03ED3" w:rsidRDefault="00C070E6" w:rsidP="00C070E6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B03ED3">
              <w:rPr>
                <w:rFonts w:ascii="Times New Roman" w:hAnsi="Times New Roman"/>
                <w:color w:val="00B050"/>
                <w:sz w:val="14"/>
                <w:szCs w:val="14"/>
              </w:rPr>
              <w:t>Teoretyczne podstawy opieki MG</w:t>
            </w:r>
          </w:p>
        </w:tc>
      </w:tr>
      <w:tr w:rsidR="00C070E6" w:rsidRPr="008645BB" w:rsidTr="004A6643">
        <w:tc>
          <w:tcPr>
            <w:tcW w:w="793" w:type="dxa"/>
            <w:vMerge/>
            <w:shd w:val="clear" w:color="auto" w:fill="auto"/>
            <w:textDirection w:val="btLr"/>
          </w:tcPr>
          <w:p w:rsidR="00C070E6" w:rsidRPr="00E27593" w:rsidRDefault="00C070E6" w:rsidP="00C070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C070E6" w:rsidRPr="00E27593" w:rsidRDefault="00C070E6" w:rsidP="00C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0E6" w:rsidRPr="00985E2E" w:rsidRDefault="00C070E6" w:rsidP="00C070E6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985E2E">
              <w:rPr>
                <w:rFonts w:ascii="Times New Roman" w:hAnsi="Times New Roman"/>
                <w:color w:val="00B050"/>
                <w:sz w:val="14"/>
                <w:szCs w:val="14"/>
              </w:rPr>
              <w:t>Techniczne bezpieczeństwo pracy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0E6" w:rsidRPr="00E01AD7" w:rsidRDefault="00C070E6" w:rsidP="00C070E6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E01AD7">
              <w:rPr>
                <w:rFonts w:ascii="Times New Roman" w:hAnsi="Times New Roman"/>
                <w:color w:val="00B050"/>
                <w:sz w:val="14"/>
                <w:szCs w:val="14"/>
              </w:rPr>
              <w:t>Podstawy prawa administracyjnego IJ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E6" w:rsidRPr="00B03ED3" w:rsidRDefault="00C070E6" w:rsidP="00C070E6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B03ED3">
              <w:rPr>
                <w:rFonts w:ascii="Times New Roman" w:hAnsi="Times New Roman"/>
                <w:color w:val="00B050"/>
                <w:sz w:val="14"/>
                <w:szCs w:val="14"/>
              </w:rPr>
              <w:t>Teoretyczne podstawy opieki MG</w:t>
            </w:r>
          </w:p>
        </w:tc>
      </w:tr>
      <w:tr w:rsidR="00C070E6" w:rsidRPr="008645BB" w:rsidTr="001B0DEC">
        <w:tc>
          <w:tcPr>
            <w:tcW w:w="793" w:type="dxa"/>
            <w:vMerge/>
            <w:shd w:val="clear" w:color="auto" w:fill="auto"/>
            <w:textDirection w:val="btLr"/>
          </w:tcPr>
          <w:p w:rsidR="00C070E6" w:rsidRPr="00E27593" w:rsidRDefault="00C070E6" w:rsidP="00C070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C070E6" w:rsidRPr="00E27593" w:rsidRDefault="00C070E6" w:rsidP="00C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E6" w:rsidRPr="00985E2E" w:rsidRDefault="00C070E6" w:rsidP="00C070E6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E5004B">
              <w:rPr>
                <w:rFonts w:ascii="Times New Roman" w:hAnsi="Times New Roman"/>
                <w:color w:val="00B050"/>
                <w:sz w:val="14"/>
                <w:szCs w:val="14"/>
              </w:rPr>
              <w:t>Techniczne bezpieczeństwo pracy JA</w:t>
            </w:r>
          </w:p>
        </w:tc>
        <w:tc>
          <w:tcPr>
            <w:tcW w:w="3421" w:type="dxa"/>
            <w:shd w:val="clear" w:color="auto" w:fill="auto"/>
          </w:tcPr>
          <w:p w:rsidR="00C070E6" w:rsidRPr="00E01AD7" w:rsidRDefault="00C070E6" w:rsidP="00C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01AD7">
              <w:rPr>
                <w:rFonts w:ascii="Times New Roman" w:hAnsi="Times New Roman"/>
                <w:color w:val="00B050"/>
                <w:sz w:val="14"/>
                <w:szCs w:val="14"/>
              </w:rPr>
              <w:t>Podstawy prawa administracyjnego IJ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E6" w:rsidRPr="00B03ED3" w:rsidRDefault="00C070E6" w:rsidP="00C070E6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B03ED3">
              <w:rPr>
                <w:rFonts w:ascii="Times New Roman" w:hAnsi="Times New Roman"/>
                <w:color w:val="00B050"/>
                <w:sz w:val="14"/>
                <w:szCs w:val="14"/>
              </w:rPr>
              <w:t>Teoretyczne podstawy opieki MG</w:t>
            </w:r>
          </w:p>
        </w:tc>
      </w:tr>
      <w:tr w:rsidR="00C070E6" w:rsidRPr="008645BB" w:rsidTr="00AA08A9">
        <w:tc>
          <w:tcPr>
            <w:tcW w:w="793" w:type="dxa"/>
            <w:vMerge/>
            <w:shd w:val="clear" w:color="auto" w:fill="auto"/>
            <w:textDirection w:val="btLr"/>
          </w:tcPr>
          <w:p w:rsidR="00C070E6" w:rsidRPr="00E27593" w:rsidRDefault="00C070E6" w:rsidP="00C070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C070E6" w:rsidRPr="00E27593" w:rsidRDefault="00C070E6" w:rsidP="00C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E6" w:rsidRPr="00E5004B" w:rsidRDefault="00C070E6" w:rsidP="00C070E6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E5004B">
              <w:rPr>
                <w:rFonts w:ascii="Times New Roman" w:hAnsi="Times New Roman"/>
                <w:color w:val="00B050"/>
                <w:sz w:val="14"/>
                <w:szCs w:val="14"/>
              </w:rPr>
              <w:t>Ustalanie przyczyn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0E6" w:rsidRPr="008645BB" w:rsidRDefault="00C070E6" w:rsidP="00C070E6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Pracownia administracji IJ 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0E6" w:rsidRPr="008645BB" w:rsidRDefault="00C070E6" w:rsidP="00C070E6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>Metodyka pracy MG</w:t>
            </w:r>
          </w:p>
        </w:tc>
      </w:tr>
      <w:tr w:rsidR="00C070E6" w:rsidRPr="008645BB" w:rsidTr="00AA08A9">
        <w:tc>
          <w:tcPr>
            <w:tcW w:w="793" w:type="dxa"/>
            <w:vMerge/>
            <w:shd w:val="clear" w:color="auto" w:fill="auto"/>
            <w:textDirection w:val="btLr"/>
          </w:tcPr>
          <w:p w:rsidR="00C070E6" w:rsidRPr="00E27593" w:rsidRDefault="00C070E6" w:rsidP="00C070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C070E6" w:rsidRPr="00E27593" w:rsidRDefault="00C070E6" w:rsidP="00C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E6" w:rsidRPr="00E5004B" w:rsidRDefault="00C070E6" w:rsidP="00C070E6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E5004B">
              <w:rPr>
                <w:rFonts w:ascii="Times New Roman" w:hAnsi="Times New Roman"/>
                <w:color w:val="00B050"/>
                <w:sz w:val="14"/>
                <w:szCs w:val="14"/>
              </w:rPr>
              <w:t>Ustalanie przyczyn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0E6" w:rsidRPr="008645BB" w:rsidRDefault="00C070E6" w:rsidP="00C070E6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Pracownia administracji IJ 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0E6" w:rsidRPr="008645BB" w:rsidRDefault="00C070E6" w:rsidP="00C070E6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>Metodyka pracy MG</w:t>
            </w:r>
          </w:p>
        </w:tc>
      </w:tr>
      <w:tr w:rsidR="00C070E6" w:rsidRPr="008645BB" w:rsidTr="00FF22F7">
        <w:tc>
          <w:tcPr>
            <w:tcW w:w="793" w:type="dxa"/>
            <w:vMerge/>
            <w:shd w:val="clear" w:color="auto" w:fill="auto"/>
            <w:textDirection w:val="btLr"/>
          </w:tcPr>
          <w:p w:rsidR="00C070E6" w:rsidRPr="00E27593" w:rsidRDefault="00C070E6" w:rsidP="00C070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C070E6" w:rsidRPr="00E27593" w:rsidRDefault="00C070E6" w:rsidP="00C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0E6" w:rsidRPr="00E5004B" w:rsidRDefault="00C070E6" w:rsidP="00C070E6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E5004B">
              <w:rPr>
                <w:rFonts w:ascii="Times New Roman" w:hAnsi="Times New Roman"/>
                <w:color w:val="00B050"/>
                <w:sz w:val="14"/>
                <w:szCs w:val="14"/>
              </w:rPr>
              <w:t>Ustalanie przyczyn JA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0E6" w:rsidRPr="008645BB" w:rsidRDefault="00C070E6" w:rsidP="00C070E6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Pracownia administracji IJ 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0E6" w:rsidRPr="008645BB" w:rsidRDefault="00C070E6" w:rsidP="00C070E6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>Metodyka pracy MG</w:t>
            </w:r>
          </w:p>
        </w:tc>
      </w:tr>
      <w:tr w:rsidR="00C070E6" w:rsidRPr="008645BB" w:rsidTr="00AE163B">
        <w:tc>
          <w:tcPr>
            <w:tcW w:w="793" w:type="dxa"/>
            <w:vMerge/>
            <w:shd w:val="clear" w:color="auto" w:fill="auto"/>
            <w:textDirection w:val="btLr"/>
          </w:tcPr>
          <w:p w:rsidR="00C070E6" w:rsidRPr="00E27593" w:rsidRDefault="00C070E6" w:rsidP="00C070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C070E6" w:rsidRPr="00E27593" w:rsidRDefault="00C070E6" w:rsidP="00C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E6" w:rsidRPr="00E5004B" w:rsidRDefault="00C070E6" w:rsidP="00C070E6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0E6" w:rsidRPr="008645BB" w:rsidRDefault="00C070E6" w:rsidP="00C070E6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Pracownia administracji IJ 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0E6" w:rsidRPr="008645BB" w:rsidRDefault="00C070E6" w:rsidP="00C070E6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</w:p>
        </w:tc>
      </w:tr>
      <w:tr w:rsidR="00C070E6" w:rsidRPr="008645BB" w:rsidTr="008C1C40">
        <w:tc>
          <w:tcPr>
            <w:tcW w:w="793" w:type="dxa"/>
            <w:vMerge/>
            <w:shd w:val="clear" w:color="auto" w:fill="auto"/>
            <w:textDirection w:val="btLr"/>
          </w:tcPr>
          <w:p w:rsidR="00C070E6" w:rsidRPr="00E27593" w:rsidRDefault="00C070E6" w:rsidP="00C070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C070E6" w:rsidRPr="00E27593" w:rsidRDefault="00C070E6" w:rsidP="00C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0E6" w:rsidRPr="00E5004B" w:rsidRDefault="00C070E6" w:rsidP="00C070E6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0E6" w:rsidRPr="008645BB" w:rsidRDefault="00C070E6" w:rsidP="00C070E6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Pracownia administracji IJ 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E6" w:rsidRPr="008645BB" w:rsidRDefault="00C070E6" w:rsidP="00C070E6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</w:p>
        </w:tc>
      </w:tr>
      <w:tr w:rsidR="00C070E6" w:rsidRPr="008645BB" w:rsidTr="00223B9C">
        <w:tc>
          <w:tcPr>
            <w:tcW w:w="793" w:type="dxa"/>
            <w:vMerge/>
            <w:shd w:val="clear" w:color="auto" w:fill="auto"/>
            <w:textDirection w:val="btLr"/>
          </w:tcPr>
          <w:p w:rsidR="00C070E6" w:rsidRPr="00E27593" w:rsidRDefault="00C070E6" w:rsidP="00C070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C070E6" w:rsidRPr="00E27593" w:rsidRDefault="00C070E6" w:rsidP="00C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E6" w:rsidRPr="00E5004B" w:rsidRDefault="00C070E6" w:rsidP="00C070E6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0E6" w:rsidRPr="008645BB" w:rsidRDefault="00C070E6" w:rsidP="00C070E6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Pracownia administracji IJ 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E6" w:rsidRPr="008645BB" w:rsidRDefault="00C070E6" w:rsidP="00C070E6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</w:p>
        </w:tc>
      </w:tr>
      <w:tr w:rsidR="00C070E6" w:rsidRPr="00FD513F" w:rsidTr="00B54FE7">
        <w:tc>
          <w:tcPr>
            <w:tcW w:w="793" w:type="dxa"/>
            <w:vMerge w:val="restart"/>
            <w:shd w:val="clear" w:color="auto" w:fill="auto"/>
            <w:textDirection w:val="btLr"/>
          </w:tcPr>
          <w:p w:rsidR="00C070E6" w:rsidRPr="00E27593" w:rsidRDefault="00C070E6" w:rsidP="00C070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C070E6" w:rsidRPr="00E27593" w:rsidRDefault="00C070E6" w:rsidP="00C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0E6" w:rsidRDefault="00C070E6" w:rsidP="00C070E6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0E6" w:rsidRDefault="00C070E6" w:rsidP="00C070E6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0E6" w:rsidRPr="00FD513F" w:rsidRDefault="00C070E6" w:rsidP="00C070E6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070E6" w:rsidRPr="00FD513F" w:rsidTr="00B54FE7">
        <w:trPr>
          <w:trHeight w:val="45"/>
        </w:trPr>
        <w:tc>
          <w:tcPr>
            <w:tcW w:w="793" w:type="dxa"/>
            <w:vMerge/>
            <w:shd w:val="clear" w:color="auto" w:fill="auto"/>
            <w:textDirection w:val="btLr"/>
          </w:tcPr>
          <w:p w:rsidR="00C070E6" w:rsidRPr="00E27593" w:rsidRDefault="00C070E6" w:rsidP="00C070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C070E6" w:rsidRPr="00E27593" w:rsidRDefault="00C070E6" w:rsidP="00C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E6" w:rsidRDefault="00C070E6" w:rsidP="00C070E6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0E6" w:rsidRDefault="00C070E6" w:rsidP="00C070E6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0E6" w:rsidRPr="00FD513F" w:rsidRDefault="00C070E6" w:rsidP="00C070E6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070E6" w:rsidRPr="00FD513F" w:rsidTr="00B54FE7">
        <w:tc>
          <w:tcPr>
            <w:tcW w:w="793" w:type="dxa"/>
            <w:vMerge/>
            <w:shd w:val="clear" w:color="auto" w:fill="auto"/>
            <w:textDirection w:val="btLr"/>
          </w:tcPr>
          <w:p w:rsidR="00C070E6" w:rsidRPr="00E27593" w:rsidRDefault="00C070E6" w:rsidP="00C070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C070E6" w:rsidRPr="00E27593" w:rsidRDefault="00C070E6" w:rsidP="00C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0E6" w:rsidRPr="004C694C" w:rsidRDefault="00C070E6" w:rsidP="00C070E6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0E6" w:rsidRDefault="00C070E6" w:rsidP="00C070E6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E6" w:rsidRPr="00FD513F" w:rsidRDefault="00C070E6" w:rsidP="00C070E6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070E6" w:rsidRPr="00FD513F" w:rsidTr="00B54FE7">
        <w:tc>
          <w:tcPr>
            <w:tcW w:w="793" w:type="dxa"/>
            <w:vMerge/>
            <w:shd w:val="clear" w:color="auto" w:fill="auto"/>
            <w:textDirection w:val="btLr"/>
          </w:tcPr>
          <w:p w:rsidR="00C070E6" w:rsidRPr="00E27593" w:rsidRDefault="00C070E6" w:rsidP="00C070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C070E6" w:rsidRPr="00E27593" w:rsidRDefault="00C070E6" w:rsidP="00C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E6" w:rsidRPr="004C694C" w:rsidRDefault="00C070E6" w:rsidP="00C07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0E6" w:rsidRDefault="00C070E6" w:rsidP="00C070E6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E6" w:rsidRPr="00FD513F" w:rsidRDefault="00C070E6" w:rsidP="00C070E6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070E6" w:rsidRPr="00D15B20" w:rsidTr="00EF59A3">
        <w:tc>
          <w:tcPr>
            <w:tcW w:w="793" w:type="dxa"/>
            <w:vMerge/>
            <w:shd w:val="clear" w:color="auto" w:fill="auto"/>
            <w:textDirection w:val="btLr"/>
          </w:tcPr>
          <w:p w:rsidR="00C070E6" w:rsidRPr="00E27593" w:rsidRDefault="00C070E6" w:rsidP="00C070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C070E6" w:rsidRPr="00E27593" w:rsidRDefault="00C070E6" w:rsidP="00C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shd w:val="clear" w:color="auto" w:fill="auto"/>
          </w:tcPr>
          <w:p w:rsidR="00C070E6" w:rsidRPr="00BC6C87" w:rsidRDefault="00C070E6" w:rsidP="00C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0E6" w:rsidRDefault="00C070E6" w:rsidP="00C070E6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0E6" w:rsidRPr="00D15B20" w:rsidRDefault="00C070E6" w:rsidP="00C070E6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070E6" w:rsidRPr="00D15B20" w:rsidTr="00EF59A3">
        <w:tc>
          <w:tcPr>
            <w:tcW w:w="793" w:type="dxa"/>
            <w:vMerge/>
            <w:shd w:val="clear" w:color="auto" w:fill="auto"/>
            <w:textDirection w:val="btLr"/>
          </w:tcPr>
          <w:p w:rsidR="00C070E6" w:rsidRPr="00E27593" w:rsidRDefault="00C070E6" w:rsidP="00C070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C070E6" w:rsidRPr="00E27593" w:rsidRDefault="00C070E6" w:rsidP="00C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shd w:val="clear" w:color="auto" w:fill="auto"/>
          </w:tcPr>
          <w:p w:rsidR="00C070E6" w:rsidRPr="00BC6C87" w:rsidRDefault="00C070E6" w:rsidP="00C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0E6" w:rsidRDefault="00C070E6" w:rsidP="00C070E6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0E6" w:rsidRPr="00D15B20" w:rsidRDefault="00C070E6" w:rsidP="00C070E6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070E6" w:rsidRPr="00D15B20" w:rsidTr="00EF59A3">
        <w:tc>
          <w:tcPr>
            <w:tcW w:w="793" w:type="dxa"/>
            <w:vMerge/>
            <w:shd w:val="clear" w:color="auto" w:fill="auto"/>
            <w:textDirection w:val="btLr"/>
          </w:tcPr>
          <w:p w:rsidR="00C070E6" w:rsidRPr="00E27593" w:rsidRDefault="00C070E6" w:rsidP="00C070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C070E6" w:rsidRPr="00E27593" w:rsidRDefault="00C070E6" w:rsidP="00C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shd w:val="clear" w:color="auto" w:fill="auto"/>
          </w:tcPr>
          <w:p w:rsidR="00C070E6" w:rsidRPr="00BC6C87" w:rsidRDefault="00C070E6" w:rsidP="00C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0E6" w:rsidRDefault="00C070E6" w:rsidP="00C070E6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0E6" w:rsidRPr="00D15B20" w:rsidRDefault="00C070E6" w:rsidP="00C070E6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070E6" w:rsidRPr="00D15B20" w:rsidTr="00B54FE7">
        <w:tc>
          <w:tcPr>
            <w:tcW w:w="793" w:type="dxa"/>
            <w:vMerge/>
            <w:shd w:val="clear" w:color="auto" w:fill="auto"/>
            <w:textDirection w:val="btLr"/>
          </w:tcPr>
          <w:p w:rsidR="00C070E6" w:rsidRPr="00E27593" w:rsidRDefault="00C070E6" w:rsidP="00C070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C070E6" w:rsidRPr="00E27593" w:rsidRDefault="00C070E6" w:rsidP="00C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0E6" w:rsidRPr="004C694C" w:rsidRDefault="00C070E6" w:rsidP="00C070E6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0E6" w:rsidRDefault="00C070E6" w:rsidP="00C070E6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0E6" w:rsidRPr="00D15B20" w:rsidRDefault="00C070E6" w:rsidP="00C070E6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070E6" w:rsidRPr="00FD513F" w:rsidTr="00B54FE7">
        <w:tc>
          <w:tcPr>
            <w:tcW w:w="793" w:type="dxa"/>
            <w:vMerge w:val="restart"/>
            <w:shd w:val="clear" w:color="auto" w:fill="auto"/>
            <w:textDirection w:val="btLr"/>
          </w:tcPr>
          <w:p w:rsidR="00C070E6" w:rsidRPr="00E27593" w:rsidRDefault="00C070E6" w:rsidP="00C070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C070E6" w:rsidRPr="00E27593" w:rsidRDefault="00C070E6" w:rsidP="00C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0E6" w:rsidRPr="00FD513F" w:rsidRDefault="00C070E6" w:rsidP="00C070E6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0E6" w:rsidRPr="00B00A8C" w:rsidRDefault="00C070E6" w:rsidP="00C070E6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</w:p>
        </w:tc>
        <w:tc>
          <w:tcPr>
            <w:tcW w:w="3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0E6" w:rsidRPr="00FD513F" w:rsidRDefault="00C070E6" w:rsidP="00C070E6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</w:p>
        </w:tc>
      </w:tr>
      <w:tr w:rsidR="00C070E6" w:rsidRPr="00FD513F" w:rsidTr="00B54FE7">
        <w:tc>
          <w:tcPr>
            <w:tcW w:w="793" w:type="dxa"/>
            <w:vMerge/>
            <w:shd w:val="clear" w:color="auto" w:fill="auto"/>
          </w:tcPr>
          <w:p w:rsidR="00C070E6" w:rsidRPr="00E27593" w:rsidRDefault="00C070E6" w:rsidP="00C07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C070E6" w:rsidRPr="00E27593" w:rsidRDefault="00C070E6" w:rsidP="00C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E6" w:rsidRPr="00FD513F" w:rsidRDefault="00C070E6" w:rsidP="00C070E6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0E6" w:rsidRPr="00B00A8C" w:rsidRDefault="00C070E6" w:rsidP="00C070E6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0E6" w:rsidRPr="00FD513F" w:rsidRDefault="00C070E6" w:rsidP="00C070E6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</w:p>
        </w:tc>
      </w:tr>
      <w:tr w:rsidR="00C070E6" w:rsidRPr="00FD513F" w:rsidTr="00B54FE7">
        <w:tc>
          <w:tcPr>
            <w:tcW w:w="793" w:type="dxa"/>
            <w:vMerge/>
            <w:shd w:val="clear" w:color="auto" w:fill="auto"/>
          </w:tcPr>
          <w:p w:rsidR="00C070E6" w:rsidRPr="00E27593" w:rsidRDefault="00C070E6" w:rsidP="00C07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C070E6" w:rsidRPr="00E27593" w:rsidRDefault="00C070E6" w:rsidP="00C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0E6" w:rsidRPr="00FD513F" w:rsidRDefault="00C070E6" w:rsidP="00C070E6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0E6" w:rsidRPr="00B00A8C" w:rsidRDefault="00C070E6" w:rsidP="00C070E6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</w:p>
        </w:tc>
        <w:tc>
          <w:tcPr>
            <w:tcW w:w="3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0E6" w:rsidRPr="00FD513F" w:rsidRDefault="00C070E6" w:rsidP="00C070E6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</w:p>
        </w:tc>
      </w:tr>
      <w:tr w:rsidR="00C070E6" w:rsidRPr="00FD513F" w:rsidTr="00B54FE7">
        <w:tc>
          <w:tcPr>
            <w:tcW w:w="793" w:type="dxa"/>
            <w:vMerge/>
            <w:shd w:val="clear" w:color="auto" w:fill="auto"/>
          </w:tcPr>
          <w:p w:rsidR="00C070E6" w:rsidRPr="00E27593" w:rsidRDefault="00C070E6" w:rsidP="00C07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C070E6" w:rsidRPr="00E27593" w:rsidRDefault="00C070E6" w:rsidP="00C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0E6" w:rsidRPr="00FD513F" w:rsidRDefault="00C070E6" w:rsidP="00C070E6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0E6" w:rsidRPr="00B00A8C" w:rsidRDefault="00C070E6" w:rsidP="00C070E6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0E6" w:rsidRPr="00FD513F" w:rsidRDefault="00C070E6" w:rsidP="00C070E6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</w:p>
        </w:tc>
      </w:tr>
      <w:tr w:rsidR="00C070E6" w:rsidRPr="00FD513F" w:rsidTr="00B54FE7">
        <w:tc>
          <w:tcPr>
            <w:tcW w:w="793" w:type="dxa"/>
            <w:vMerge/>
            <w:shd w:val="clear" w:color="auto" w:fill="auto"/>
          </w:tcPr>
          <w:p w:rsidR="00C070E6" w:rsidRPr="00E27593" w:rsidRDefault="00C070E6" w:rsidP="00C07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C070E6" w:rsidRPr="00E27593" w:rsidRDefault="00C070E6" w:rsidP="00C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0E6" w:rsidRPr="00FD513F" w:rsidRDefault="00C070E6" w:rsidP="00C070E6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</w:p>
        </w:tc>
        <w:tc>
          <w:tcPr>
            <w:tcW w:w="3421" w:type="dxa"/>
            <w:shd w:val="clear" w:color="auto" w:fill="auto"/>
          </w:tcPr>
          <w:p w:rsidR="00C070E6" w:rsidRPr="00E27593" w:rsidRDefault="00C070E6" w:rsidP="00C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E6" w:rsidRPr="00FD513F" w:rsidRDefault="00C070E6" w:rsidP="00C070E6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</w:p>
        </w:tc>
      </w:tr>
      <w:tr w:rsidR="00C070E6" w:rsidRPr="00FD513F" w:rsidTr="00B54FE7">
        <w:tc>
          <w:tcPr>
            <w:tcW w:w="793" w:type="dxa"/>
            <w:vMerge/>
            <w:shd w:val="clear" w:color="auto" w:fill="auto"/>
          </w:tcPr>
          <w:p w:rsidR="00C070E6" w:rsidRPr="00E27593" w:rsidRDefault="00C070E6" w:rsidP="00C07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C070E6" w:rsidRPr="00E27593" w:rsidRDefault="00C070E6" w:rsidP="00C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0E6" w:rsidRPr="00FD513F" w:rsidRDefault="00C070E6" w:rsidP="00C070E6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</w:p>
        </w:tc>
        <w:tc>
          <w:tcPr>
            <w:tcW w:w="3421" w:type="dxa"/>
            <w:shd w:val="clear" w:color="auto" w:fill="auto"/>
          </w:tcPr>
          <w:p w:rsidR="00C070E6" w:rsidRPr="00E27593" w:rsidRDefault="00C070E6" w:rsidP="00C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E6" w:rsidRPr="00FD513F" w:rsidRDefault="00C070E6" w:rsidP="00C070E6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</w:p>
        </w:tc>
      </w:tr>
      <w:tr w:rsidR="00C070E6" w:rsidRPr="00FD513F" w:rsidTr="00B54FE7">
        <w:tc>
          <w:tcPr>
            <w:tcW w:w="793" w:type="dxa"/>
            <w:vMerge/>
            <w:shd w:val="clear" w:color="auto" w:fill="auto"/>
          </w:tcPr>
          <w:p w:rsidR="00C070E6" w:rsidRPr="00E27593" w:rsidRDefault="00C070E6" w:rsidP="00C07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C070E6" w:rsidRPr="00E27593" w:rsidRDefault="00C070E6" w:rsidP="00C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E6" w:rsidRPr="00FD513F" w:rsidRDefault="00C070E6" w:rsidP="00C070E6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0E6" w:rsidRPr="00B00A8C" w:rsidRDefault="00C070E6" w:rsidP="00C070E6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E6" w:rsidRPr="00FD513F" w:rsidRDefault="00C070E6" w:rsidP="00C070E6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</w:p>
        </w:tc>
      </w:tr>
      <w:tr w:rsidR="00C070E6" w:rsidRPr="00E27593" w:rsidTr="00B54FE7">
        <w:tc>
          <w:tcPr>
            <w:tcW w:w="793" w:type="dxa"/>
            <w:vMerge/>
            <w:shd w:val="clear" w:color="auto" w:fill="auto"/>
          </w:tcPr>
          <w:p w:rsidR="00C070E6" w:rsidRPr="00E27593" w:rsidRDefault="00C070E6" w:rsidP="00C07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C070E6" w:rsidRPr="00E27593" w:rsidRDefault="00C070E6" w:rsidP="00C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E6" w:rsidRPr="00FD513F" w:rsidRDefault="00C070E6" w:rsidP="00C070E6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0E6" w:rsidRPr="00B00A8C" w:rsidRDefault="00C070E6" w:rsidP="00C070E6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</w:p>
        </w:tc>
        <w:tc>
          <w:tcPr>
            <w:tcW w:w="3417" w:type="dxa"/>
            <w:shd w:val="clear" w:color="auto" w:fill="auto"/>
          </w:tcPr>
          <w:p w:rsidR="00C070E6" w:rsidRPr="00E27593" w:rsidRDefault="00C070E6" w:rsidP="00C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</w:tr>
      <w:tr w:rsidR="00C070E6" w:rsidRPr="00E27593" w:rsidTr="00B54FE7">
        <w:tc>
          <w:tcPr>
            <w:tcW w:w="793" w:type="dxa"/>
            <w:vMerge/>
            <w:shd w:val="clear" w:color="auto" w:fill="auto"/>
          </w:tcPr>
          <w:p w:rsidR="00C070E6" w:rsidRPr="00E27593" w:rsidRDefault="00C070E6" w:rsidP="00C07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C070E6" w:rsidRPr="00E27593" w:rsidRDefault="00C070E6" w:rsidP="00C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0E6" w:rsidRPr="00FD513F" w:rsidRDefault="00C070E6" w:rsidP="00C070E6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0E6" w:rsidRPr="00B00A8C" w:rsidRDefault="00C070E6" w:rsidP="00C070E6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</w:p>
        </w:tc>
        <w:tc>
          <w:tcPr>
            <w:tcW w:w="3417" w:type="dxa"/>
            <w:shd w:val="clear" w:color="auto" w:fill="auto"/>
          </w:tcPr>
          <w:p w:rsidR="00C070E6" w:rsidRPr="00E27593" w:rsidRDefault="00C070E6" w:rsidP="00C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</w:tr>
      <w:tr w:rsidR="00C070E6" w:rsidRPr="00E27593" w:rsidTr="00B54FE7">
        <w:tc>
          <w:tcPr>
            <w:tcW w:w="793" w:type="dxa"/>
            <w:vMerge/>
            <w:shd w:val="clear" w:color="auto" w:fill="auto"/>
          </w:tcPr>
          <w:p w:rsidR="00C070E6" w:rsidRPr="00E27593" w:rsidRDefault="00C070E6" w:rsidP="00C07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C070E6" w:rsidRPr="00E27593" w:rsidRDefault="00C070E6" w:rsidP="00C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shd w:val="clear" w:color="auto" w:fill="auto"/>
          </w:tcPr>
          <w:p w:rsidR="00C070E6" w:rsidRPr="00E27593" w:rsidRDefault="00C070E6" w:rsidP="00C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0E6" w:rsidRPr="00B00A8C" w:rsidRDefault="00C070E6" w:rsidP="00C070E6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</w:p>
        </w:tc>
        <w:tc>
          <w:tcPr>
            <w:tcW w:w="3417" w:type="dxa"/>
            <w:shd w:val="clear" w:color="auto" w:fill="auto"/>
          </w:tcPr>
          <w:p w:rsidR="00C070E6" w:rsidRPr="00E27593" w:rsidRDefault="00C070E6" w:rsidP="00C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</w:tr>
    </w:tbl>
    <w:p w:rsidR="00FC0459" w:rsidRPr="00E27593" w:rsidRDefault="00FC0459" w:rsidP="00FC0459"/>
    <w:p w:rsidR="00FC0459" w:rsidRPr="000232FC" w:rsidRDefault="00FC0459" w:rsidP="000232FC">
      <w:pPr>
        <w:spacing w:after="160" w:line="259" w:lineRule="auto"/>
        <w:jc w:val="center"/>
        <w:rPr>
          <w:color w:val="FF0000"/>
          <w:sz w:val="28"/>
          <w:szCs w:val="28"/>
        </w:rPr>
      </w:pPr>
      <w:r>
        <w:br w:type="page"/>
      </w:r>
      <w:r w:rsidR="000232FC" w:rsidRPr="000232FC">
        <w:rPr>
          <w:color w:val="FF0000"/>
          <w:sz w:val="28"/>
          <w:szCs w:val="28"/>
        </w:rPr>
        <w:lastRenderedPageBreak/>
        <w:t>DODATKOWE ZJAZDY</w:t>
      </w:r>
    </w:p>
    <w:tbl>
      <w:tblPr>
        <w:tblW w:w="1153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641"/>
        <w:gridCol w:w="3259"/>
        <w:gridCol w:w="3421"/>
        <w:gridCol w:w="3417"/>
      </w:tblGrid>
      <w:tr w:rsidR="00FC0459" w:rsidRPr="00E27593" w:rsidTr="00B54FE7">
        <w:tc>
          <w:tcPr>
            <w:tcW w:w="793" w:type="dxa"/>
            <w:shd w:val="clear" w:color="auto" w:fill="auto"/>
          </w:tcPr>
          <w:p w:rsidR="00FC0459" w:rsidRPr="00E27593" w:rsidRDefault="00FC0459" w:rsidP="00B5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tcBorders>
              <w:right w:val="single" w:sz="8" w:space="0" w:color="auto"/>
            </w:tcBorders>
            <w:shd w:val="clear" w:color="auto" w:fill="auto"/>
          </w:tcPr>
          <w:p w:rsidR="00FC0459" w:rsidRPr="00E27593" w:rsidRDefault="00FC0459" w:rsidP="00B5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459" w:rsidRPr="00E27593" w:rsidRDefault="00FC0459" w:rsidP="00B5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 SP BHP</w:t>
            </w:r>
          </w:p>
        </w:tc>
        <w:tc>
          <w:tcPr>
            <w:tcW w:w="3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459" w:rsidRPr="00E27593" w:rsidRDefault="00FC0459" w:rsidP="00B5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I SPTA</w:t>
            </w:r>
          </w:p>
        </w:tc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459" w:rsidRPr="00E27593" w:rsidRDefault="00FC0459" w:rsidP="00B5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I SPO</w:t>
            </w:r>
          </w:p>
        </w:tc>
      </w:tr>
      <w:tr w:rsidR="0028254B" w:rsidRPr="00D15B20" w:rsidTr="00BA4F5A">
        <w:tc>
          <w:tcPr>
            <w:tcW w:w="793" w:type="dxa"/>
            <w:vMerge w:val="restart"/>
            <w:shd w:val="clear" w:color="auto" w:fill="auto"/>
            <w:textDirection w:val="btLr"/>
          </w:tcPr>
          <w:p w:rsidR="0028254B" w:rsidRPr="00E27593" w:rsidRDefault="0028254B" w:rsidP="002825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IĄTEK </w:t>
            </w:r>
          </w:p>
          <w:p w:rsidR="0028254B" w:rsidRPr="00E27593" w:rsidRDefault="0028254B" w:rsidP="002825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.03</w:t>
            </w:r>
            <w:r w:rsidRPr="00E27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2020</w:t>
            </w: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5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4B" w:rsidRDefault="0028254B" w:rsidP="002825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28254B" w:rsidRDefault="0028254B" w:rsidP="002825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8254B">
              <w:rPr>
                <w:rFonts w:ascii="Times New Roman" w:hAnsi="Times New Roman"/>
                <w:sz w:val="14"/>
                <w:szCs w:val="14"/>
              </w:rPr>
              <w:t xml:space="preserve">Podstawy prawa cywilnego IJ </w:t>
            </w:r>
          </w:p>
        </w:tc>
        <w:tc>
          <w:tcPr>
            <w:tcW w:w="34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4B" w:rsidRPr="00D15B20" w:rsidRDefault="0028254B" w:rsidP="0028254B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8254B" w:rsidRPr="00D15B20" w:rsidTr="00B54FE7">
        <w:tc>
          <w:tcPr>
            <w:tcW w:w="793" w:type="dxa"/>
            <w:vMerge/>
            <w:shd w:val="clear" w:color="auto" w:fill="auto"/>
            <w:textDirection w:val="btLr"/>
          </w:tcPr>
          <w:p w:rsidR="0028254B" w:rsidRPr="00E27593" w:rsidRDefault="0028254B" w:rsidP="002825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4B" w:rsidRDefault="0028254B" w:rsidP="002825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28254B" w:rsidRDefault="0028254B" w:rsidP="002825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8254B">
              <w:rPr>
                <w:rFonts w:ascii="Times New Roman" w:hAnsi="Times New Roman"/>
                <w:sz w:val="14"/>
                <w:szCs w:val="14"/>
              </w:rPr>
              <w:t>Podstawy prawa cywilnego IJ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4B" w:rsidRPr="00D15B20" w:rsidRDefault="0028254B" w:rsidP="0028254B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8254B" w:rsidRPr="00D15B20" w:rsidTr="00B54FE7">
        <w:tc>
          <w:tcPr>
            <w:tcW w:w="793" w:type="dxa"/>
            <w:vMerge/>
            <w:shd w:val="clear" w:color="auto" w:fill="auto"/>
            <w:textDirection w:val="btLr"/>
          </w:tcPr>
          <w:p w:rsidR="0028254B" w:rsidRPr="00E27593" w:rsidRDefault="0028254B" w:rsidP="002825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4B" w:rsidRDefault="0028254B" w:rsidP="002825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28254B" w:rsidRDefault="0028254B" w:rsidP="002825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8254B">
              <w:rPr>
                <w:rFonts w:ascii="Times New Roman" w:hAnsi="Times New Roman"/>
                <w:sz w:val="14"/>
                <w:szCs w:val="14"/>
              </w:rPr>
              <w:t>Podstawy prawa cywilnego IJ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254B" w:rsidRPr="00D15B20" w:rsidRDefault="0028254B" w:rsidP="0028254B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8254B" w:rsidRPr="00BD0CEA" w:rsidTr="00B54FE7">
        <w:tc>
          <w:tcPr>
            <w:tcW w:w="793" w:type="dxa"/>
            <w:vMerge/>
            <w:shd w:val="clear" w:color="auto" w:fill="auto"/>
            <w:textDirection w:val="btLr"/>
          </w:tcPr>
          <w:p w:rsidR="0028254B" w:rsidRPr="00E27593" w:rsidRDefault="0028254B" w:rsidP="002825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4B" w:rsidRDefault="0028254B" w:rsidP="002825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421E76" w:rsidRDefault="0028254B" w:rsidP="002825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1E76">
              <w:rPr>
                <w:rFonts w:ascii="Times New Roman" w:hAnsi="Times New Roman"/>
                <w:sz w:val="14"/>
                <w:szCs w:val="14"/>
              </w:rPr>
              <w:t xml:space="preserve">Pracownia administracji IJ 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254B" w:rsidRPr="00BD0CEA" w:rsidRDefault="0028254B" w:rsidP="002825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8254B" w:rsidRPr="00BD0CEA" w:rsidTr="00B54FE7">
        <w:tc>
          <w:tcPr>
            <w:tcW w:w="793" w:type="dxa"/>
            <w:vMerge/>
            <w:shd w:val="clear" w:color="auto" w:fill="auto"/>
            <w:textDirection w:val="btLr"/>
          </w:tcPr>
          <w:p w:rsidR="0028254B" w:rsidRPr="00E27593" w:rsidRDefault="0028254B" w:rsidP="002825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4B" w:rsidRDefault="0028254B" w:rsidP="002825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421E76" w:rsidRDefault="0028254B" w:rsidP="002825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1E76">
              <w:rPr>
                <w:rFonts w:ascii="Times New Roman" w:hAnsi="Times New Roman"/>
                <w:sz w:val="14"/>
                <w:szCs w:val="14"/>
              </w:rPr>
              <w:t xml:space="preserve">Pracownia administracji IJ 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BD0CEA" w:rsidRDefault="0028254B" w:rsidP="002825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8254B" w:rsidRPr="00D15B20" w:rsidTr="00B54FE7">
        <w:tc>
          <w:tcPr>
            <w:tcW w:w="793" w:type="dxa"/>
            <w:vMerge/>
            <w:shd w:val="clear" w:color="auto" w:fill="auto"/>
            <w:textDirection w:val="btLr"/>
          </w:tcPr>
          <w:p w:rsidR="0028254B" w:rsidRPr="00E27593" w:rsidRDefault="0028254B" w:rsidP="002825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Default="0028254B" w:rsidP="002825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421E76" w:rsidRDefault="0028254B" w:rsidP="002825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1E76">
              <w:rPr>
                <w:rFonts w:ascii="Times New Roman" w:hAnsi="Times New Roman"/>
                <w:sz w:val="14"/>
                <w:szCs w:val="14"/>
              </w:rPr>
              <w:t xml:space="preserve">Pracownia administracji IJ 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4B" w:rsidRPr="00D15B20" w:rsidRDefault="0028254B" w:rsidP="0028254B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8254B" w:rsidRPr="00D15B20" w:rsidTr="00B54FE7">
        <w:tc>
          <w:tcPr>
            <w:tcW w:w="793" w:type="dxa"/>
            <w:vMerge/>
            <w:shd w:val="clear" w:color="auto" w:fill="auto"/>
            <w:textDirection w:val="btLr"/>
          </w:tcPr>
          <w:p w:rsidR="0028254B" w:rsidRPr="00E27593" w:rsidRDefault="0028254B" w:rsidP="002825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4B" w:rsidRDefault="0028254B" w:rsidP="002825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421E76" w:rsidRDefault="0028254B" w:rsidP="002825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1E76">
              <w:rPr>
                <w:rFonts w:ascii="Times New Roman" w:hAnsi="Times New Roman"/>
                <w:sz w:val="14"/>
                <w:szCs w:val="14"/>
              </w:rPr>
              <w:t xml:space="preserve">Pracownia administracji IJ 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4B" w:rsidRPr="00D15B20" w:rsidRDefault="0028254B" w:rsidP="0028254B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8254B" w:rsidRPr="00BD0CEA" w:rsidTr="00B54FE7">
        <w:tc>
          <w:tcPr>
            <w:tcW w:w="793" w:type="dxa"/>
            <w:vMerge/>
            <w:shd w:val="clear" w:color="auto" w:fill="auto"/>
            <w:textDirection w:val="btLr"/>
          </w:tcPr>
          <w:p w:rsidR="0028254B" w:rsidRPr="00E27593" w:rsidRDefault="0028254B" w:rsidP="002825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Default="0028254B" w:rsidP="002825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8645BB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4B" w:rsidRPr="00BD0CEA" w:rsidRDefault="0028254B" w:rsidP="002825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8254B" w:rsidRPr="008645BB" w:rsidTr="00E65748">
        <w:trPr>
          <w:trHeight w:val="181"/>
        </w:trPr>
        <w:tc>
          <w:tcPr>
            <w:tcW w:w="793" w:type="dxa"/>
            <w:vMerge w:val="restart"/>
            <w:shd w:val="clear" w:color="auto" w:fill="auto"/>
            <w:textDirection w:val="btLr"/>
          </w:tcPr>
          <w:p w:rsidR="0028254B" w:rsidRPr="00E27593" w:rsidRDefault="0028254B" w:rsidP="002825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  <w:t>SOBOTA</w:t>
            </w:r>
          </w:p>
          <w:p w:rsidR="0028254B" w:rsidRPr="00E27593" w:rsidRDefault="0028254B" w:rsidP="002825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  <w:t>14.03</w:t>
            </w:r>
            <w:r w:rsidRPr="00E27593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  <w:t>.2020</w:t>
            </w: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E01AD7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E01AD7">
              <w:rPr>
                <w:rFonts w:ascii="Times New Roman" w:hAnsi="Times New Roman"/>
                <w:color w:val="00B050"/>
                <w:sz w:val="14"/>
                <w:szCs w:val="14"/>
              </w:rPr>
              <w:t>Podstawy prawa administracyjnego IJ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254B" w:rsidRPr="008645BB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</w:p>
        </w:tc>
      </w:tr>
      <w:tr w:rsidR="0028254B" w:rsidRPr="008645BB" w:rsidTr="00E65748">
        <w:tc>
          <w:tcPr>
            <w:tcW w:w="793" w:type="dxa"/>
            <w:vMerge/>
            <w:shd w:val="clear" w:color="auto" w:fill="auto"/>
            <w:textDirection w:val="btLr"/>
          </w:tcPr>
          <w:p w:rsidR="0028254B" w:rsidRPr="00E27593" w:rsidRDefault="0028254B" w:rsidP="002825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4B" w:rsidRPr="008645BB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</w:p>
        </w:tc>
        <w:tc>
          <w:tcPr>
            <w:tcW w:w="3421" w:type="dxa"/>
            <w:shd w:val="clear" w:color="auto" w:fill="auto"/>
          </w:tcPr>
          <w:p w:rsidR="0028254B" w:rsidRPr="00E01AD7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01AD7">
              <w:rPr>
                <w:rFonts w:ascii="Times New Roman" w:hAnsi="Times New Roman"/>
                <w:color w:val="00B050"/>
                <w:sz w:val="14"/>
                <w:szCs w:val="14"/>
              </w:rPr>
              <w:t>Podstawy prawa administracyjnego IJ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8645BB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</w:p>
        </w:tc>
      </w:tr>
      <w:tr w:rsidR="0028254B" w:rsidRPr="008645BB" w:rsidTr="00B54FE7">
        <w:tc>
          <w:tcPr>
            <w:tcW w:w="793" w:type="dxa"/>
            <w:vMerge/>
            <w:shd w:val="clear" w:color="auto" w:fill="auto"/>
            <w:textDirection w:val="btLr"/>
          </w:tcPr>
          <w:p w:rsidR="0028254B" w:rsidRPr="00E27593" w:rsidRDefault="0028254B" w:rsidP="002825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4B" w:rsidRPr="008645BB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E01AD7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E01AD7">
              <w:rPr>
                <w:rFonts w:ascii="Times New Roman" w:hAnsi="Times New Roman"/>
                <w:color w:val="00B050"/>
                <w:sz w:val="14"/>
                <w:szCs w:val="14"/>
              </w:rPr>
              <w:t>Podstawy prawa administracyjnego IJ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4B" w:rsidRPr="008645BB" w:rsidRDefault="0028254B" w:rsidP="0028254B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</w:p>
        </w:tc>
      </w:tr>
      <w:tr w:rsidR="0028254B" w:rsidRPr="008645BB" w:rsidTr="00B54FE7">
        <w:tc>
          <w:tcPr>
            <w:tcW w:w="793" w:type="dxa"/>
            <w:vMerge/>
            <w:shd w:val="clear" w:color="auto" w:fill="auto"/>
            <w:textDirection w:val="btLr"/>
          </w:tcPr>
          <w:p w:rsidR="0028254B" w:rsidRPr="00E27593" w:rsidRDefault="0028254B" w:rsidP="002825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4B" w:rsidRPr="008645BB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8645BB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Pracownia administracji IJ 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4B" w:rsidRPr="008645BB" w:rsidRDefault="0028254B" w:rsidP="0028254B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</w:p>
        </w:tc>
      </w:tr>
      <w:tr w:rsidR="0028254B" w:rsidRPr="008645BB" w:rsidTr="00B54FE7">
        <w:tc>
          <w:tcPr>
            <w:tcW w:w="793" w:type="dxa"/>
            <w:vMerge/>
            <w:shd w:val="clear" w:color="auto" w:fill="auto"/>
            <w:textDirection w:val="btLr"/>
          </w:tcPr>
          <w:p w:rsidR="0028254B" w:rsidRPr="00E27593" w:rsidRDefault="0028254B" w:rsidP="002825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4B" w:rsidRPr="008645BB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8645BB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Pracownia administracji IJ 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254B" w:rsidRPr="008645BB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</w:p>
        </w:tc>
      </w:tr>
      <w:tr w:rsidR="0028254B" w:rsidRPr="008645BB" w:rsidTr="00B54FE7">
        <w:tc>
          <w:tcPr>
            <w:tcW w:w="793" w:type="dxa"/>
            <w:vMerge/>
            <w:shd w:val="clear" w:color="auto" w:fill="auto"/>
            <w:textDirection w:val="btLr"/>
          </w:tcPr>
          <w:p w:rsidR="0028254B" w:rsidRPr="00E27593" w:rsidRDefault="0028254B" w:rsidP="002825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4B" w:rsidRPr="008645BB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8645BB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Pracownia administracji IJ 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8645BB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</w:p>
        </w:tc>
      </w:tr>
      <w:tr w:rsidR="0028254B" w:rsidRPr="008645BB" w:rsidTr="00B54FE7">
        <w:tc>
          <w:tcPr>
            <w:tcW w:w="793" w:type="dxa"/>
            <w:vMerge/>
            <w:shd w:val="clear" w:color="auto" w:fill="auto"/>
            <w:textDirection w:val="btLr"/>
          </w:tcPr>
          <w:p w:rsidR="0028254B" w:rsidRPr="00E27593" w:rsidRDefault="0028254B" w:rsidP="002825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8645BB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8645BB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Pracownia administracji IJ 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254B" w:rsidRPr="008645BB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</w:p>
        </w:tc>
      </w:tr>
      <w:tr w:rsidR="0028254B" w:rsidRPr="008645BB" w:rsidTr="00B54FE7">
        <w:tc>
          <w:tcPr>
            <w:tcW w:w="793" w:type="dxa"/>
            <w:vMerge/>
            <w:shd w:val="clear" w:color="auto" w:fill="auto"/>
            <w:textDirection w:val="btLr"/>
          </w:tcPr>
          <w:p w:rsidR="0028254B" w:rsidRPr="00E27593" w:rsidRDefault="0028254B" w:rsidP="002825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4B" w:rsidRPr="008645BB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8645BB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Pracownia administracji IJ 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8645BB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</w:p>
        </w:tc>
      </w:tr>
      <w:tr w:rsidR="0028254B" w:rsidRPr="008645BB" w:rsidTr="00DE39D1">
        <w:tc>
          <w:tcPr>
            <w:tcW w:w="793" w:type="dxa"/>
            <w:vMerge/>
            <w:shd w:val="clear" w:color="auto" w:fill="auto"/>
            <w:textDirection w:val="btLr"/>
          </w:tcPr>
          <w:p w:rsidR="0028254B" w:rsidRPr="00E27593" w:rsidRDefault="0028254B" w:rsidP="002825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8645BB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8645BB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4B" w:rsidRPr="008645BB" w:rsidRDefault="0028254B" w:rsidP="0028254B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</w:p>
        </w:tc>
      </w:tr>
      <w:tr w:rsidR="0028254B" w:rsidRPr="008645BB" w:rsidTr="00B54FE7">
        <w:tc>
          <w:tcPr>
            <w:tcW w:w="793" w:type="dxa"/>
            <w:vMerge/>
            <w:shd w:val="clear" w:color="auto" w:fill="auto"/>
            <w:textDirection w:val="btLr"/>
          </w:tcPr>
          <w:p w:rsidR="0028254B" w:rsidRPr="00E27593" w:rsidRDefault="0028254B" w:rsidP="002825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259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342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4B" w:rsidRPr="008645BB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</w:p>
        </w:tc>
      </w:tr>
      <w:tr w:rsidR="0028254B" w:rsidRPr="00FD513F" w:rsidTr="00F64DCC">
        <w:tc>
          <w:tcPr>
            <w:tcW w:w="793" w:type="dxa"/>
            <w:vMerge w:val="restart"/>
            <w:shd w:val="clear" w:color="auto" w:fill="auto"/>
            <w:textDirection w:val="btLr"/>
          </w:tcPr>
          <w:p w:rsidR="0028254B" w:rsidRPr="00E27593" w:rsidRDefault="0028254B" w:rsidP="002825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IĄTEK  </w:t>
            </w:r>
          </w:p>
          <w:p w:rsidR="0028254B" w:rsidRPr="00E27593" w:rsidRDefault="0028254B" w:rsidP="002825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7.03</w:t>
            </w:r>
            <w:r w:rsidRPr="00E27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.2020 </w:t>
            </w: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Default="0028254B" w:rsidP="002825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254B" w:rsidRPr="00D15B20" w:rsidRDefault="0028254B" w:rsidP="0028254B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254B" w:rsidRPr="00D15B20" w:rsidRDefault="0028254B" w:rsidP="0028254B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sługi opiekuńcze KJ</w:t>
            </w:r>
          </w:p>
        </w:tc>
      </w:tr>
      <w:tr w:rsidR="0028254B" w:rsidRPr="00FD513F" w:rsidTr="00F64DCC">
        <w:trPr>
          <w:trHeight w:val="45"/>
        </w:trPr>
        <w:tc>
          <w:tcPr>
            <w:tcW w:w="793" w:type="dxa"/>
            <w:vMerge/>
            <w:shd w:val="clear" w:color="auto" w:fill="auto"/>
            <w:textDirection w:val="btLr"/>
          </w:tcPr>
          <w:p w:rsidR="0028254B" w:rsidRPr="00E27593" w:rsidRDefault="0028254B" w:rsidP="002825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4B" w:rsidRDefault="0028254B" w:rsidP="002825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254B" w:rsidRPr="00D15B20" w:rsidRDefault="0028254B" w:rsidP="0028254B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254B" w:rsidRPr="00D15B20" w:rsidRDefault="0028254B" w:rsidP="0028254B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sługi opiekuńcze KJ</w:t>
            </w:r>
          </w:p>
        </w:tc>
      </w:tr>
      <w:tr w:rsidR="0028254B" w:rsidRPr="00FD513F" w:rsidTr="00F64DCC">
        <w:tc>
          <w:tcPr>
            <w:tcW w:w="793" w:type="dxa"/>
            <w:vMerge/>
            <w:shd w:val="clear" w:color="auto" w:fill="auto"/>
            <w:textDirection w:val="btLr"/>
          </w:tcPr>
          <w:p w:rsidR="0028254B" w:rsidRPr="00E27593" w:rsidRDefault="0028254B" w:rsidP="002825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4C694C" w:rsidRDefault="0028254B" w:rsidP="002825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254B" w:rsidRPr="00D15B20" w:rsidRDefault="0028254B" w:rsidP="0028254B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254B" w:rsidRPr="00D15B20" w:rsidRDefault="0028254B" w:rsidP="0028254B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sługi opiekuńcze KJ</w:t>
            </w:r>
          </w:p>
        </w:tc>
      </w:tr>
      <w:tr w:rsidR="0028254B" w:rsidRPr="00FD513F" w:rsidTr="00F64DCC">
        <w:tc>
          <w:tcPr>
            <w:tcW w:w="793" w:type="dxa"/>
            <w:vMerge/>
            <w:shd w:val="clear" w:color="auto" w:fill="auto"/>
            <w:textDirection w:val="btLr"/>
          </w:tcPr>
          <w:p w:rsidR="0028254B" w:rsidRPr="00E27593" w:rsidRDefault="0028254B" w:rsidP="002825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4B" w:rsidRPr="004C694C" w:rsidRDefault="0028254B" w:rsidP="002825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254B" w:rsidRPr="00D15B20" w:rsidRDefault="0028254B" w:rsidP="0028254B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254B" w:rsidRPr="00D15B20" w:rsidRDefault="0028254B" w:rsidP="0028254B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sługi opiekuńcze KJ</w:t>
            </w:r>
          </w:p>
        </w:tc>
      </w:tr>
      <w:tr w:rsidR="0028254B" w:rsidRPr="00D15B20" w:rsidTr="00AB6CB7">
        <w:tc>
          <w:tcPr>
            <w:tcW w:w="793" w:type="dxa"/>
            <w:vMerge/>
            <w:shd w:val="clear" w:color="auto" w:fill="auto"/>
            <w:textDirection w:val="btLr"/>
          </w:tcPr>
          <w:p w:rsidR="0028254B" w:rsidRPr="00E27593" w:rsidRDefault="0028254B" w:rsidP="002825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4C694C" w:rsidRDefault="0028254B" w:rsidP="002825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Default="0028254B" w:rsidP="002825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D25152" w:rsidRDefault="0028254B" w:rsidP="002825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25152">
              <w:rPr>
                <w:rFonts w:ascii="Times New Roman" w:hAnsi="Times New Roman"/>
                <w:sz w:val="14"/>
                <w:szCs w:val="14"/>
              </w:rPr>
              <w:t>Teoretyczne podstawy opieki MG</w:t>
            </w:r>
          </w:p>
        </w:tc>
      </w:tr>
      <w:tr w:rsidR="0028254B" w:rsidRPr="00D15B20" w:rsidTr="00AB6CB7">
        <w:tc>
          <w:tcPr>
            <w:tcW w:w="793" w:type="dxa"/>
            <w:vMerge/>
            <w:shd w:val="clear" w:color="auto" w:fill="auto"/>
            <w:textDirection w:val="btLr"/>
          </w:tcPr>
          <w:p w:rsidR="0028254B" w:rsidRPr="00E27593" w:rsidRDefault="0028254B" w:rsidP="002825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4B" w:rsidRPr="004C694C" w:rsidRDefault="0028254B" w:rsidP="002825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Default="0028254B" w:rsidP="002825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4B" w:rsidRPr="00D25152" w:rsidRDefault="0028254B" w:rsidP="0028254B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25152">
              <w:rPr>
                <w:rFonts w:ascii="Times New Roman" w:hAnsi="Times New Roman"/>
                <w:sz w:val="14"/>
                <w:szCs w:val="14"/>
              </w:rPr>
              <w:t>Teoretyczne podstawy opieki MG</w:t>
            </w:r>
          </w:p>
        </w:tc>
      </w:tr>
      <w:tr w:rsidR="0028254B" w:rsidRPr="00D15B20" w:rsidTr="00AB6CB7">
        <w:tc>
          <w:tcPr>
            <w:tcW w:w="793" w:type="dxa"/>
            <w:vMerge/>
            <w:shd w:val="clear" w:color="auto" w:fill="auto"/>
            <w:textDirection w:val="btLr"/>
          </w:tcPr>
          <w:p w:rsidR="0028254B" w:rsidRPr="00E27593" w:rsidRDefault="0028254B" w:rsidP="002825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4B" w:rsidRPr="004C694C" w:rsidRDefault="0028254B" w:rsidP="002825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Default="0028254B" w:rsidP="002825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4B" w:rsidRPr="00D25152" w:rsidRDefault="0028254B" w:rsidP="0028254B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25152">
              <w:rPr>
                <w:rFonts w:ascii="Times New Roman" w:hAnsi="Times New Roman"/>
                <w:sz w:val="14"/>
                <w:szCs w:val="14"/>
              </w:rPr>
              <w:t>Teoretyczne podstawy opieki MG</w:t>
            </w:r>
          </w:p>
        </w:tc>
      </w:tr>
      <w:tr w:rsidR="0028254B" w:rsidRPr="00D15B20" w:rsidTr="00AB6CB7">
        <w:tc>
          <w:tcPr>
            <w:tcW w:w="793" w:type="dxa"/>
            <w:vMerge/>
            <w:shd w:val="clear" w:color="auto" w:fill="auto"/>
            <w:textDirection w:val="btLr"/>
          </w:tcPr>
          <w:p w:rsidR="0028254B" w:rsidRPr="00E27593" w:rsidRDefault="0028254B" w:rsidP="002825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4C694C" w:rsidRDefault="0028254B" w:rsidP="002825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Default="0028254B" w:rsidP="002825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4B" w:rsidRPr="00D25152" w:rsidRDefault="0028254B" w:rsidP="0028254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25152">
              <w:rPr>
                <w:rFonts w:ascii="Times New Roman" w:hAnsi="Times New Roman"/>
                <w:sz w:val="14"/>
                <w:szCs w:val="14"/>
              </w:rPr>
              <w:t>Teoretyczne podstawy opieki MG</w:t>
            </w:r>
          </w:p>
        </w:tc>
      </w:tr>
      <w:tr w:rsidR="0028254B" w:rsidRPr="00FD513F" w:rsidTr="00D74A3D">
        <w:tc>
          <w:tcPr>
            <w:tcW w:w="793" w:type="dxa"/>
            <w:vMerge w:val="restart"/>
            <w:shd w:val="clear" w:color="auto" w:fill="auto"/>
            <w:textDirection w:val="btLr"/>
          </w:tcPr>
          <w:p w:rsidR="0028254B" w:rsidRPr="00E27593" w:rsidRDefault="0028254B" w:rsidP="002825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  <w:t xml:space="preserve">SOBOTA </w:t>
            </w:r>
          </w:p>
          <w:p w:rsidR="0028254B" w:rsidRPr="00E27593" w:rsidRDefault="0028254B" w:rsidP="002825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  <w:t>28.03</w:t>
            </w:r>
            <w:r w:rsidRPr="00E27593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  <w:t>.2020</w:t>
            </w: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FD513F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B00A8C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</w:p>
        </w:tc>
        <w:tc>
          <w:tcPr>
            <w:tcW w:w="3417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FD513F">
              <w:rPr>
                <w:rFonts w:ascii="Times New Roman" w:hAnsi="Times New Roman"/>
                <w:color w:val="00B050"/>
                <w:sz w:val="14"/>
                <w:szCs w:val="14"/>
              </w:rPr>
              <w:t>Trening umiejętności społecznych MG</w:t>
            </w:r>
          </w:p>
        </w:tc>
      </w:tr>
      <w:tr w:rsidR="0028254B" w:rsidRPr="00FD513F" w:rsidTr="00D74A3D">
        <w:tc>
          <w:tcPr>
            <w:tcW w:w="793" w:type="dxa"/>
            <w:vMerge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4B" w:rsidRPr="00FD513F" w:rsidRDefault="0028254B" w:rsidP="0028254B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B00A8C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</w:p>
        </w:tc>
        <w:tc>
          <w:tcPr>
            <w:tcW w:w="3417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FD513F">
              <w:rPr>
                <w:rFonts w:ascii="Times New Roman" w:hAnsi="Times New Roman"/>
                <w:color w:val="00B050"/>
                <w:sz w:val="14"/>
                <w:szCs w:val="14"/>
              </w:rPr>
              <w:t>Trening umiejętności społecznych MG</w:t>
            </w:r>
          </w:p>
        </w:tc>
      </w:tr>
      <w:tr w:rsidR="0028254B" w:rsidRPr="00FD513F" w:rsidTr="00803A0F">
        <w:tc>
          <w:tcPr>
            <w:tcW w:w="793" w:type="dxa"/>
            <w:vMerge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FD513F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B00A8C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254B" w:rsidRPr="008645BB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>Metodyka pracy MG</w:t>
            </w:r>
          </w:p>
        </w:tc>
      </w:tr>
      <w:tr w:rsidR="0028254B" w:rsidRPr="00FD513F" w:rsidTr="00803A0F">
        <w:tc>
          <w:tcPr>
            <w:tcW w:w="793" w:type="dxa"/>
            <w:vMerge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FD513F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B00A8C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8645BB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8645BB">
              <w:rPr>
                <w:rFonts w:ascii="Times New Roman" w:hAnsi="Times New Roman"/>
                <w:color w:val="00B050"/>
                <w:sz w:val="14"/>
                <w:szCs w:val="14"/>
              </w:rPr>
              <w:t>Metodyka pracy MG</w:t>
            </w:r>
          </w:p>
        </w:tc>
      </w:tr>
      <w:tr w:rsidR="0028254B" w:rsidRPr="00FD513F" w:rsidTr="00A21FB1">
        <w:tc>
          <w:tcPr>
            <w:tcW w:w="793" w:type="dxa"/>
            <w:vMerge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FD513F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</w:p>
        </w:tc>
        <w:tc>
          <w:tcPr>
            <w:tcW w:w="342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3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254B" w:rsidRPr="00D25152" w:rsidRDefault="0028254B" w:rsidP="0028254B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2A46F3">
              <w:rPr>
                <w:rFonts w:ascii="Times New Roman" w:hAnsi="Times New Roman"/>
                <w:color w:val="00B050"/>
                <w:sz w:val="14"/>
                <w:szCs w:val="14"/>
              </w:rPr>
              <w:t>Metodyka pracy MG</w:t>
            </w:r>
          </w:p>
        </w:tc>
      </w:tr>
      <w:tr w:rsidR="0028254B" w:rsidRPr="00FD513F" w:rsidTr="00A21FB1">
        <w:tc>
          <w:tcPr>
            <w:tcW w:w="793" w:type="dxa"/>
            <w:vMerge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FD513F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</w:p>
        </w:tc>
        <w:tc>
          <w:tcPr>
            <w:tcW w:w="342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254B" w:rsidRPr="00D25152" w:rsidRDefault="0028254B" w:rsidP="0028254B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D25152">
              <w:rPr>
                <w:rFonts w:ascii="Times New Roman" w:hAnsi="Times New Roman"/>
                <w:color w:val="00B050"/>
                <w:sz w:val="14"/>
                <w:szCs w:val="14"/>
              </w:rPr>
              <w:t>Usługi opiekuńcze KJ</w:t>
            </w:r>
          </w:p>
        </w:tc>
      </w:tr>
      <w:tr w:rsidR="0028254B" w:rsidRPr="00FD513F" w:rsidTr="006E626C">
        <w:tc>
          <w:tcPr>
            <w:tcW w:w="793" w:type="dxa"/>
            <w:vMerge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4B" w:rsidRPr="00FD513F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254B" w:rsidRPr="00D15B20" w:rsidRDefault="0028254B" w:rsidP="0028254B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254B" w:rsidRPr="00D25152" w:rsidRDefault="0028254B" w:rsidP="0028254B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D25152">
              <w:rPr>
                <w:rFonts w:ascii="Times New Roman" w:hAnsi="Times New Roman"/>
                <w:color w:val="00B050"/>
                <w:sz w:val="14"/>
                <w:szCs w:val="14"/>
              </w:rPr>
              <w:t>Usługi opiekuńcze KJ</w:t>
            </w:r>
          </w:p>
        </w:tc>
      </w:tr>
      <w:tr w:rsidR="0028254B" w:rsidRPr="00E27593" w:rsidTr="006E626C">
        <w:tc>
          <w:tcPr>
            <w:tcW w:w="793" w:type="dxa"/>
            <w:vMerge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4B" w:rsidRPr="00FD513F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254B" w:rsidRPr="00D15B20" w:rsidRDefault="0028254B" w:rsidP="0028254B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254B" w:rsidRPr="00D25152" w:rsidRDefault="0028254B" w:rsidP="0028254B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D25152">
              <w:rPr>
                <w:rFonts w:ascii="Times New Roman" w:hAnsi="Times New Roman"/>
                <w:color w:val="00B050"/>
                <w:sz w:val="14"/>
                <w:szCs w:val="14"/>
              </w:rPr>
              <w:t>Usługi opiekuńcze KJ</w:t>
            </w:r>
          </w:p>
        </w:tc>
      </w:tr>
      <w:tr w:rsidR="0028254B" w:rsidRPr="00E27593" w:rsidTr="006E626C">
        <w:tc>
          <w:tcPr>
            <w:tcW w:w="793" w:type="dxa"/>
            <w:vMerge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B" w:rsidRPr="00FD513F" w:rsidRDefault="0028254B" w:rsidP="0028254B">
            <w:pPr>
              <w:spacing w:after="0"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254B" w:rsidRPr="00D15B20" w:rsidRDefault="0028254B" w:rsidP="0028254B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254B" w:rsidRPr="00D15B20" w:rsidRDefault="0028254B" w:rsidP="0028254B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8254B" w:rsidRPr="00E27593" w:rsidTr="006E626C">
        <w:tc>
          <w:tcPr>
            <w:tcW w:w="793" w:type="dxa"/>
            <w:vMerge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E275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259" w:type="dxa"/>
            <w:shd w:val="clear" w:color="auto" w:fill="auto"/>
          </w:tcPr>
          <w:p w:rsidR="0028254B" w:rsidRPr="00E27593" w:rsidRDefault="0028254B" w:rsidP="002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254B" w:rsidRPr="00D15B20" w:rsidRDefault="0028254B" w:rsidP="0028254B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254B" w:rsidRPr="00D15B20" w:rsidRDefault="0028254B" w:rsidP="0028254B">
            <w:pPr>
              <w:tabs>
                <w:tab w:val="left" w:pos="680"/>
                <w:tab w:val="center" w:pos="156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FC0459" w:rsidRPr="00E27593" w:rsidRDefault="00FC0459" w:rsidP="00FC0459"/>
    <w:p w:rsidR="000854F8" w:rsidRPr="00E27593" w:rsidRDefault="000854F8" w:rsidP="00E27593"/>
    <w:sectPr w:rsidR="000854F8" w:rsidRPr="00E27593" w:rsidSect="00C411B2">
      <w:pgSz w:w="16838" w:h="11906" w:orient="landscape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4B"/>
    <w:rsid w:val="000232FC"/>
    <w:rsid w:val="0005171E"/>
    <w:rsid w:val="00051DCB"/>
    <w:rsid w:val="000854F8"/>
    <w:rsid w:val="0009215B"/>
    <w:rsid w:val="000C35F0"/>
    <w:rsid w:val="000C4DC2"/>
    <w:rsid w:val="000F7019"/>
    <w:rsid w:val="00114945"/>
    <w:rsid w:val="0016392A"/>
    <w:rsid w:val="001B15D1"/>
    <w:rsid w:val="001E78DD"/>
    <w:rsid w:val="00212E79"/>
    <w:rsid w:val="002603B8"/>
    <w:rsid w:val="002674FF"/>
    <w:rsid w:val="00280F8A"/>
    <w:rsid w:val="00281178"/>
    <w:rsid w:val="0028254B"/>
    <w:rsid w:val="002A024E"/>
    <w:rsid w:val="002A46F3"/>
    <w:rsid w:val="002C14FB"/>
    <w:rsid w:val="00410FE8"/>
    <w:rsid w:val="00421E76"/>
    <w:rsid w:val="004359BF"/>
    <w:rsid w:val="00500B67"/>
    <w:rsid w:val="0050793D"/>
    <w:rsid w:val="00522E22"/>
    <w:rsid w:val="0052741B"/>
    <w:rsid w:val="00587CE1"/>
    <w:rsid w:val="00601609"/>
    <w:rsid w:val="00651659"/>
    <w:rsid w:val="006649DF"/>
    <w:rsid w:val="00684B65"/>
    <w:rsid w:val="006A75C4"/>
    <w:rsid w:val="006B7B51"/>
    <w:rsid w:val="006C416A"/>
    <w:rsid w:val="006E7FDF"/>
    <w:rsid w:val="006F730E"/>
    <w:rsid w:val="0071369D"/>
    <w:rsid w:val="007309B0"/>
    <w:rsid w:val="0074471A"/>
    <w:rsid w:val="00754740"/>
    <w:rsid w:val="0076412B"/>
    <w:rsid w:val="00795DA3"/>
    <w:rsid w:val="007B1098"/>
    <w:rsid w:val="007C3BD0"/>
    <w:rsid w:val="007C4DA4"/>
    <w:rsid w:val="007E0FA9"/>
    <w:rsid w:val="00804983"/>
    <w:rsid w:val="008645BB"/>
    <w:rsid w:val="008D0023"/>
    <w:rsid w:val="008F051E"/>
    <w:rsid w:val="008F0BE9"/>
    <w:rsid w:val="00941C4B"/>
    <w:rsid w:val="00941D47"/>
    <w:rsid w:val="00985E2E"/>
    <w:rsid w:val="009A31BD"/>
    <w:rsid w:val="009E2DBA"/>
    <w:rsid w:val="00A27170"/>
    <w:rsid w:val="00A45830"/>
    <w:rsid w:val="00A74A73"/>
    <w:rsid w:val="00A82441"/>
    <w:rsid w:val="00AF5528"/>
    <w:rsid w:val="00AF71EB"/>
    <w:rsid w:val="00B00A8C"/>
    <w:rsid w:val="00B03ED3"/>
    <w:rsid w:val="00B37A93"/>
    <w:rsid w:val="00B422CE"/>
    <w:rsid w:val="00B54FE7"/>
    <w:rsid w:val="00B912DE"/>
    <w:rsid w:val="00B91DA2"/>
    <w:rsid w:val="00BC2EC0"/>
    <w:rsid w:val="00BC4D31"/>
    <w:rsid w:val="00BC6C87"/>
    <w:rsid w:val="00BF3D0F"/>
    <w:rsid w:val="00C04362"/>
    <w:rsid w:val="00C070E6"/>
    <w:rsid w:val="00C411B2"/>
    <w:rsid w:val="00C43FBE"/>
    <w:rsid w:val="00C55CA9"/>
    <w:rsid w:val="00C636B6"/>
    <w:rsid w:val="00C64DCF"/>
    <w:rsid w:val="00CB2CE5"/>
    <w:rsid w:val="00CE4A23"/>
    <w:rsid w:val="00CE5FE1"/>
    <w:rsid w:val="00D25152"/>
    <w:rsid w:val="00D37AA0"/>
    <w:rsid w:val="00DD74D9"/>
    <w:rsid w:val="00DE5AAF"/>
    <w:rsid w:val="00E01AD7"/>
    <w:rsid w:val="00E0592D"/>
    <w:rsid w:val="00E27593"/>
    <w:rsid w:val="00E5004B"/>
    <w:rsid w:val="00E606F7"/>
    <w:rsid w:val="00E941BE"/>
    <w:rsid w:val="00EA01AC"/>
    <w:rsid w:val="00EA3955"/>
    <w:rsid w:val="00F15A26"/>
    <w:rsid w:val="00F30E3C"/>
    <w:rsid w:val="00F33034"/>
    <w:rsid w:val="00F47671"/>
    <w:rsid w:val="00F47B1D"/>
    <w:rsid w:val="00F65E32"/>
    <w:rsid w:val="00F6687B"/>
    <w:rsid w:val="00F677FA"/>
    <w:rsid w:val="00FC0459"/>
    <w:rsid w:val="00FD513F"/>
    <w:rsid w:val="00FE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510D0C-927D-4663-B3C8-85907F6CA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759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4DF5F-2239-40C4-ACFE-73E60E7D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7</Pages>
  <Words>2200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110</cp:revision>
  <dcterms:created xsi:type="dcterms:W3CDTF">2020-01-28T13:54:00Z</dcterms:created>
  <dcterms:modified xsi:type="dcterms:W3CDTF">2020-04-29T10:05:00Z</dcterms:modified>
</cp:coreProperties>
</file>